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78A" w:rsidRDefault="008D678A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678A" w:rsidRDefault="00B741F2" w:rsidP="008D678A">
      <w:pPr>
        <w:pStyle w:val="af8"/>
        <w:spacing w:before="0" w:after="0"/>
        <w:jc w:val="right"/>
        <w:rPr>
          <w:rFonts w:ascii="Times New Roman" w:hAnsi="Times New Roman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-4.2pt;width:205.2pt;height:61.5pt;z-index:251662336" strokecolor="white">
            <v:textbox>
              <w:txbxContent>
                <w:p w:rsidR="00B741F2" w:rsidRPr="00BF1916" w:rsidRDefault="00B741F2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 xml:space="preserve">«КНЯЖПОГОСТ» </w:t>
                  </w:r>
                </w:p>
                <w:p w:rsidR="00B741F2" w:rsidRPr="00BF1916" w:rsidRDefault="00B741F2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279pt;margin-top:-4.2pt;width:205.2pt;height:61.5pt;z-index:251661312" strokecolor="white">
            <v:textbox style="mso-next-textbox:#_x0000_s1026">
              <w:txbxContent>
                <w:p w:rsidR="00B741F2" w:rsidRPr="00BF1916" w:rsidRDefault="00B741F2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 xml:space="preserve">АДМИНИСТРАЦИЯ </w:t>
                  </w:r>
                </w:p>
                <w:p w:rsidR="00B741F2" w:rsidRPr="00BF1916" w:rsidRDefault="00B741F2" w:rsidP="008D678A">
                  <w:pPr>
                    <w:pStyle w:val="1"/>
                    <w:rPr>
                      <w:rFonts w:cs="Courier New"/>
                    </w:rPr>
                  </w:pPr>
                  <w:r w:rsidRPr="00BF1916">
                    <w:rPr>
                      <w:rFonts w:cs="Courier New"/>
                    </w:rPr>
                    <w:t>МУНИЦИПАЛЬНОГО РАЙОНА</w:t>
                  </w:r>
                </w:p>
                <w:p w:rsidR="00B741F2" w:rsidRPr="00BF1916" w:rsidRDefault="00B741F2" w:rsidP="008D678A">
                  <w:pPr>
                    <w:spacing w:after="0"/>
                    <w:jc w:val="center"/>
                    <w:rPr>
                      <w:rFonts w:ascii="Courier New" w:hAnsi="Courier New" w:cs="Courier New"/>
                    </w:rPr>
                  </w:pPr>
                  <w:r w:rsidRPr="00BF1916">
                    <w:rPr>
                      <w:rFonts w:ascii="Courier New" w:hAnsi="Courier New" w:cs="Courier New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8D678A" w:rsidRDefault="008D678A" w:rsidP="008D678A">
      <w:pPr>
        <w:ind w:right="35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95275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8A" w:rsidRDefault="008D678A" w:rsidP="008D678A"/>
    <w:p w:rsidR="008D678A" w:rsidRDefault="008D678A" w:rsidP="008D678A"/>
    <w:p w:rsidR="008D678A" w:rsidRDefault="008D678A" w:rsidP="008D678A">
      <w:pPr>
        <w:pStyle w:val="2"/>
        <w:rPr>
          <w:rFonts w:ascii="Times New Roman" w:hAnsi="Times New Roman"/>
        </w:rPr>
      </w:pPr>
      <w:r w:rsidRPr="002F3544">
        <w:rPr>
          <w:rFonts w:ascii="Times New Roman" w:hAnsi="Times New Roman"/>
        </w:rPr>
        <w:t>ПОСТАНОВЛЕНИЕ</w:t>
      </w:r>
    </w:p>
    <w:p w:rsidR="008D678A" w:rsidRDefault="008D678A"/>
    <w:p w:rsidR="00712BE0" w:rsidRPr="00E624E3" w:rsidRDefault="00F756F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BE0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BE0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r w:rsidR="00335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                                                                 </w:t>
      </w:r>
      <w:r w:rsidR="008D678A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712BE0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712BE0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</w:p>
    <w:p w:rsidR="00B41332" w:rsidRDefault="00B41332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Приема заявлений,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 на учет и направление детей для зачисления в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основную 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программу дошкольного образования,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череди при зачислении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в дошкольную образовательную организацию,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заявление о предоставлении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, перевод из одной дошкольной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 в другую»</w:t>
      </w: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Default="00712BE0" w:rsidP="008D6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8D678A" w:rsidRPr="008D678A" w:rsidRDefault="008D678A" w:rsidP="008D6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Pr="008D678A" w:rsidRDefault="00712BE0" w:rsidP="00712B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BE0" w:rsidRDefault="00712BE0" w:rsidP="00B0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8D678A" w:rsidRPr="008D678A" w:rsidRDefault="008D678A" w:rsidP="00B0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49C" w:rsidRPr="008D678A" w:rsidRDefault="00712BE0" w:rsidP="00B0149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 предоставление информации об очереди при зачислении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в дошкольную </w:t>
      </w: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организацию,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заявление о предоставлении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, перевод из одной дошкольной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 в другую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гласно приложению.</w:t>
      </w:r>
    </w:p>
    <w:p w:rsidR="00B0149C" w:rsidRPr="008D678A" w:rsidRDefault="00B0149C" w:rsidP="00B0149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муниципального района «Княжпогостский» от 12 ноября 2015 г. № 663 «Об утверждении административного регламента предоставления муниципальной услуги по приему заявлений, постановке на учет и зачислению детей в образовательные учреждения, реализующие основную общеобразовательную программу дошкольного образования».</w:t>
      </w:r>
    </w:p>
    <w:p w:rsidR="00B0149C" w:rsidRPr="008D678A" w:rsidRDefault="00B0149C" w:rsidP="00B0149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«Княжпогостский» М.В. Ховрина</w:t>
      </w:r>
    </w:p>
    <w:p w:rsidR="00B0149C" w:rsidRPr="008D678A" w:rsidRDefault="00B0149C" w:rsidP="00B01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49C" w:rsidRPr="008D678A" w:rsidRDefault="00B0149C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49C" w:rsidRPr="008D678A" w:rsidRDefault="00B0149C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Р «Княжпогостский» -                                                                            А.Л. Немчинов</w:t>
      </w:r>
    </w:p>
    <w:p w:rsidR="00B0149C" w:rsidRDefault="003352B7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0149C" w:rsidRP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администра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</w:t>
      </w:r>
    </w:p>
    <w:p w:rsidR="008D678A" w:rsidRDefault="008D678A" w:rsidP="00712BE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8C8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A158C8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158C8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«Княжпогостский» </w:t>
      </w:r>
    </w:p>
    <w:p w:rsidR="00A158C8" w:rsidRPr="00E624E3" w:rsidRDefault="00F756F1" w:rsidP="00A1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D678A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158C8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678A" w:rsidRPr="00E624E3"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="00A15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r w:rsidR="005633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A158C8" w:rsidRPr="00445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5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D6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678A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  <w:r w:rsidR="00A158C8" w:rsidRPr="00E6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58C8" w:rsidRDefault="00A158C8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2F" w:rsidRDefault="0056332F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C8" w:rsidRDefault="00A158C8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C8" w:rsidRDefault="0096112B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99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="00A15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527A" w:rsidRPr="009E7994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C03B0B" w:rsidRPr="009E79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03B0B" w:rsidRPr="009E7994">
        <w:rPr>
          <w:rFonts w:ascii="Times New Roman" w:eastAsia="Calibri" w:hAnsi="Times New Roman" w:cs="Times New Roman"/>
          <w:b/>
          <w:bCs/>
          <w:sz w:val="24"/>
          <w:szCs w:val="24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</w:r>
      <w:r w:rsidR="00CA15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редоставление информации об очереди при зачислении детей </w:t>
      </w:r>
      <w:r w:rsidR="00466C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дошкольную образовательную организацию, внесение изменений в заявление о предоставлении муниципальной услуги, перевод из одной </w:t>
      </w:r>
      <w:r w:rsidR="00AE1A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школьной </w:t>
      </w:r>
      <w:r w:rsidR="00466CEE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 организации в другую</w:t>
      </w:r>
      <w:r w:rsidR="00C03B0B" w:rsidRPr="009E79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</w:p>
    <w:p w:rsidR="00A158C8" w:rsidRDefault="00A158C8" w:rsidP="00A158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</w:p>
    <w:p w:rsidR="0056332F" w:rsidRDefault="0056332F" w:rsidP="00A158C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424D9B" w:rsidP="00A15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9E7994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9E7994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9E7994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B0B" w:rsidRPr="009E7994" w:rsidRDefault="009D51BF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</w:t>
      </w:r>
      <w:r w:rsidR="00AE1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информации об очереди при зачислении детей в дошкольную образовательную организацию, внесение изменений в заявление о предоставлении муниципальной услуги, перевод из одной дошкольной образовательной организации в другую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), определяет порядок, сроки и последовательность действий (административных процедур) 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муниципального района «Княжпогостский» (далее – Управление образования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9E7994" w:rsidRDefault="009D51BF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 муниципального района «Княжпогостский».</w:t>
      </w:r>
    </w:p>
    <w:p w:rsidR="00D707D6" w:rsidRPr="009E7994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9E799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9E7994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B0B" w:rsidRPr="009E7994" w:rsidRDefault="00C03B0B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Start w:id="4" w:name="Par66"/>
      <w:bookmarkEnd w:id="3"/>
      <w:bookmarkEnd w:id="4"/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1.2. Заявителями являются родители (законные представители) несовершеннолетних лиц, </w:t>
      </w:r>
      <w:r w:rsidR="00CA1554">
        <w:rPr>
          <w:rFonts w:ascii="Times New Roman" w:eastAsia="Calibri" w:hAnsi="Times New Roman" w:cs="Times New Roman"/>
          <w:sz w:val="24"/>
          <w:szCs w:val="24"/>
        </w:rPr>
        <w:t>достигших возраста двух месяцев</w:t>
      </w:r>
      <w:r w:rsidRPr="009E79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3B0B" w:rsidRPr="009E7994" w:rsidRDefault="00C03B0B" w:rsidP="009E7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3. От имени заявителей, в целях получения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0466E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2F" w:rsidRPr="009E7994" w:rsidRDefault="0056332F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6332F" w:rsidRDefault="0096112B" w:rsidP="005633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</w:p>
    <w:p w:rsidR="0096112B" w:rsidRPr="0056332F" w:rsidRDefault="0096112B" w:rsidP="005633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6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C5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4F" w:rsidRPr="009E7994" w:rsidRDefault="00270B4F" w:rsidP="009E7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9E7994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9E7994">
        <w:rPr>
          <w:rFonts w:ascii="Times New Roman" w:hAnsi="Times New Roman" w:cs="Times New Roman"/>
          <w:sz w:val="24"/>
          <w:szCs w:val="24"/>
        </w:rPr>
        <w:t>муниципаль</w:t>
      </w:r>
      <w:r w:rsidRPr="009E7994">
        <w:rPr>
          <w:rFonts w:ascii="Times New Roman" w:hAnsi="Times New Roman" w:cs="Times New Roman"/>
          <w:sz w:val="24"/>
          <w:szCs w:val="24"/>
        </w:rPr>
        <w:t>ную услугу.</w:t>
      </w:r>
    </w:p>
    <w:p w:rsidR="004A2AA9" w:rsidRDefault="00270B4F" w:rsidP="004A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A2AA9" w:rsidRDefault="00270B4F" w:rsidP="004A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- в </w:t>
      </w:r>
      <w:r w:rsidR="004A2AA9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; </w:t>
      </w:r>
    </w:p>
    <w:p w:rsidR="004A2AA9" w:rsidRDefault="00270B4F" w:rsidP="004A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4A2AA9" w:rsidRDefault="00270B4F" w:rsidP="004A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- в сети Интернет (на официальном сайте </w:t>
      </w:r>
      <w:r w:rsidR="004A2AA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);</w:t>
      </w:r>
    </w:p>
    <w:p w:rsidR="004A2AA9" w:rsidRDefault="00270B4F" w:rsidP="004A2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</w:t>
      </w:r>
      <w:r w:rsidR="004A2AA9">
        <w:rPr>
          <w:rFonts w:ascii="Times New Roman" w:hAnsi="Times New Roman" w:cs="Times New Roman"/>
          <w:sz w:val="24"/>
          <w:szCs w:val="24"/>
        </w:rPr>
        <w:t xml:space="preserve">уг (функций) Республики Коми» - </w:t>
      </w:r>
      <w:r w:rsidRPr="009E7994">
        <w:rPr>
          <w:rFonts w:ascii="Times New Roman" w:hAnsi="Times New Roman" w:cs="Times New Roman"/>
          <w:sz w:val="24"/>
          <w:szCs w:val="24"/>
        </w:rPr>
        <w:t>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9E7994">
        <w:rPr>
          <w:rFonts w:ascii="Times New Roman" w:hAnsi="Times New Roman" w:cs="Times New Roman"/>
          <w:sz w:val="24"/>
          <w:szCs w:val="24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</w:t>
      </w:r>
      <w:r w:rsidR="0092246B">
        <w:rPr>
          <w:rFonts w:ascii="Times New Roman" w:hAnsi="Times New Roman" w:cs="Times New Roman"/>
          <w:sz w:val="24"/>
          <w:szCs w:val="24"/>
        </w:rPr>
        <w:t xml:space="preserve">Управления образования называет </w:t>
      </w:r>
      <w:r w:rsidRPr="009E7994">
        <w:rPr>
          <w:rFonts w:ascii="Times New Roman" w:hAnsi="Times New Roman" w:cs="Times New Roman"/>
          <w:sz w:val="24"/>
          <w:szCs w:val="24"/>
        </w:rPr>
        <w:t xml:space="preserve">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9E7994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9E7994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9E7994">
        <w:rPr>
          <w:rFonts w:ascii="Times New Roman" w:hAnsi="Times New Roman" w:cs="Times New Roman"/>
          <w:sz w:val="24"/>
          <w:szCs w:val="24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9E7994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9E7994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9E7994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92246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92246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92246B">
        <w:rPr>
          <w:rFonts w:ascii="Times New Roman" w:hAnsi="Times New Roman" w:cs="Times New Roman"/>
          <w:sz w:val="24"/>
          <w:szCs w:val="24"/>
        </w:rPr>
        <w:t>сайте 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92246B" w:rsidRDefault="00401006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место</w:t>
      </w:r>
      <w:r w:rsidR="00270B4F" w:rsidRPr="009E7994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9E7994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92246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270B4F" w:rsidRPr="009E7994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92246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92246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92246B" w:rsidRPr="0092246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="0092246B" w:rsidRPr="009224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oemva</w:t>
      </w:r>
      <w:proofErr w:type="spellEnd"/>
      <w:r w:rsidR="0092246B" w:rsidRPr="009224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92246B" w:rsidRPr="009224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coz</w:t>
      </w:r>
      <w:proofErr w:type="spellEnd"/>
      <w:r w:rsidR="0092246B" w:rsidRPr="009224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92246B" w:rsidRPr="009224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92246B" w:rsidRPr="0092246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2246B">
        <w:rPr>
          <w:rFonts w:ascii="Times New Roman" w:hAnsi="Times New Roman" w:cs="Times New Roman"/>
          <w:sz w:val="24"/>
          <w:szCs w:val="24"/>
        </w:rPr>
        <w:t>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адрес</w:t>
      </w:r>
      <w:r w:rsidR="008004A6" w:rsidRPr="009E7994">
        <w:rPr>
          <w:rFonts w:ascii="Times New Roman" w:hAnsi="Times New Roman" w:cs="Times New Roman"/>
          <w:sz w:val="24"/>
          <w:szCs w:val="24"/>
        </w:rPr>
        <w:t>а</w:t>
      </w:r>
      <w:r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9E7994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9E7994">
        <w:rPr>
          <w:rFonts w:ascii="Times New Roman" w:hAnsi="Times New Roman" w:cs="Times New Roman"/>
          <w:sz w:val="24"/>
          <w:szCs w:val="24"/>
        </w:rPr>
        <w:t>Портал</w:t>
      </w:r>
      <w:r w:rsidR="008004A6" w:rsidRPr="009E7994">
        <w:rPr>
          <w:rFonts w:ascii="Times New Roman" w:hAnsi="Times New Roman" w:cs="Times New Roman"/>
          <w:sz w:val="24"/>
          <w:szCs w:val="24"/>
        </w:rPr>
        <w:t>а</w:t>
      </w:r>
      <w:r w:rsidRPr="009E799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8004A6" w:rsidRPr="009E7994">
        <w:rPr>
          <w:rFonts w:ascii="Times New Roman" w:hAnsi="Times New Roman" w:cs="Times New Roman"/>
          <w:sz w:val="24"/>
          <w:szCs w:val="24"/>
        </w:rPr>
        <w:t>услуг (функций) Республики Коми</w:t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Н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9E7994">
        <w:rPr>
          <w:rFonts w:ascii="Times New Roman" w:hAnsi="Times New Roman" w:cs="Times New Roman"/>
          <w:sz w:val="24"/>
          <w:szCs w:val="24"/>
        </w:rPr>
        <w:t> 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9E7994">
        <w:rPr>
          <w:rFonts w:ascii="Times New Roman" w:hAnsi="Times New Roman" w:cs="Times New Roman"/>
          <w:sz w:val="24"/>
          <w:szCs w:val="24"/>
        </w:rPr>
        <w:t> 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9E7994">
        <w:rPr>
          <w:rFonts w:ascii="Times New Roman" w:hAnsi="Times New Roman" w:cs="Times New Roman"/>
          <w:sz w:val="24"/>
          <w:szCs w:val="24"/>
        </w:rPr>
        <w:t> </w:t>
      </w:r>
      <w:r w:rsidRPr="009E79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9E79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9E79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92246B" w:rsidRPr="0092246B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lastRenderedPageBreak/>
        <w:t>реестр государственных и муниципальных услуг (функций)», предоставляется заявителю бесплатно.</w:t>
      </w:r>
    </w:p>
    <w:p w:rsidR="00270B4F" w:rsidRPr="009E7994" w:rsidRDefault="00270B4F" w:rsidP="00922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9E79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DD145C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8"/>
      <w:bookmarkEnd w:id="6"/>
      <w:r w:rsidRPr="009E799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2246B" w:rsidRPr="00DD145C" w:rsidRDefault="0092246B" w:rsidP="0092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0"/>
      <w:bookmarkEnd w:id="7"/>
    </w:p>
    <w:p w:rsidR="0041202B" w:rsidRPr="009E7994" w:rsidRDefault="003D59FD" w:rsidP="009224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2.1</w:t>
      </w:r>
      <w:r w:rsidR="00100389" w:rsidRPr="009E7994">
        <w:rPr>
          <w:rFonts w:ascii="Times New Roman" w:hAnsi="Times New Roman" w:cs="Times New Roman"/>
          <w:sz w:val="24"/>
          <w:szCs w:val="24"/>
        </w:rPr>
        <w:t>.</w:t>
      </w:r>
      <w:r w:rsidR="003A5FA2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="00C03B0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E1AA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</w:t>
      </w:r>
      <w:r w:rsidR="00AE1AA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, предоставление информации об очереди при зачислении детей в дошкольную образовательную организацию, внесение изменений в заявление о предоставлении муниципальной услуги, перевод из одной дошкольной образовательной организации в другую</w:t>
      </w:r>
      <w:r w:rsidR="00C03B0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03B0B" w:rsidRPr="009E7994" w:rsidRDefault="00C03B0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9E7994" w:rsidRDefault="00801C54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2"/>
      <w:bookmarkEnd w:id="8"/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9E7994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57CD" w:rsidRDefault="00801C54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F257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администрации муниципального района «Княжпогостский».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7CD" w:rsidRDefault="00CF1472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01C5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9E799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01C5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="007875EE" w:rsidRPr="009E79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57CD">
        <w:rPr>
          <w:rFonts w:ascii="Times New Roman" w:eastAsia="Times New Roman" w:hAnsi="Times New Roman" w:cs="Times New Roman"/>
          <w:sz w:val="24"/>
          <w:szCs w:val="24"/>
        </w:rPr>
        <w:t xml:space="preserve">(в случае, если это предусмотрено соглашением о взаимодействии), уведомления и выдачи результата </w:t>
      </w:r>
      <w:r w:rsidR="00801C54" w:rsidRPr="00F2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01C54" w:rsidRPr="00F25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7CD">
        <w:rPr>
          <w:rFonts w:ascii="Times New Roman" w:eastAsia="Times New Roman" w:hAnsi="Times New Roman" w:cs="Times New Roman"/>
          <w:sz w:val="24"/>
          <w:szCs w:val="24"/>
        </w:rPr>
        <w:t>услуги заявителю (в случае, если предусмотрено соглашением о взаимодействии).</w:t>
      </w:r>
    </w:p>
    <w:p w:rsidR="00F257CD" w:rsidRDefault="00C03B0B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F257CD" w:rsidRDefault="00C03B0B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внутренних дел Российской Федерации – в части предоставления документа, содержащего сведения о регистрации ребенка по месту жительства или по месту пребывания.</w:t>
      </w:r>
    </w:p>
    <w:p w:rsidR="00F257CD" w:rsidRDefault="00C03B0B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учреждение Республики Коми «Республиканский центр психолого-педагогической, медицинской и социальной помощи» – в части предоставления заключения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, рекомендаций психолого-медико-педагогической  комиссии (для детей с ограниченными возможностями здоровья). </w:t>
      </w:r>
    </w:p>
    <w:p w:rsidR="00F257CD" w:rsidRDefault="00AD2867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9E7994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F257CD" w:rsidRDefault="00FD128B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9E7994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</w:t>
      </w:r>
      <w:r w:rsidR="00F257CD">
        <w:rPr>
          <w:rFonts w:ascii="Times New Roman" w:eastAsia="Calibri" w:hAnsi="Times New Roman" w:cs="Times New Roman"/>
          <w:sz w:val="24"/>
          <w:szCs w:val="24"/>
        </w:rPr>
        <w:t xml:space="preserve">кона от 27 июля 2010 г. </w:t>
      </w:r>
      <w:r w:rsidR="00961DF1" w:rsidRPr="009E7994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FD128B" w:rsidRPr="009E7994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9E7994" w:rsidRDefault="00FD128B" w:rsidP="002E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8"/>
      <w:bookmarkEnd w:id="9"/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результата предоставления муниципальной услуги</w:t>
      </w:r>
    </w:p>
    <w:p w:rsidR="00FD128B" w:rsidRPr="009E7994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7CD" w:rsidRDefault="00C03B0B" w:rsidP="00F257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E3BEA" w:rsidRDefault="00466CEE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9E3BEA" w:rsidRPr="009E3BEA">
        <w:rPr>
          <w:rFonts w:ascii="Times New Roman" w:eastAsia="Calibri" w:hAnsi="Times New Roman" w:cs="Times New Roman"/>
          <w:sz w:val="24"/>
          <w:szCs w:val="24"/>
        </w:rPr>
        <w:t>.1.</w:t>
      </w:r>
      <w:r w:rsidR="009E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3B0B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При постановке детей на учет для зачисления в </w:t>
      </w:r>
      <w:r w:rsidR="009E3BEA">
        <w:rPr>
          <w:rFonts w:ascii="Times New Roman" w:eastAsia="Calibri" w:hAnsi="Times New Roman" w:cs="Times New Roman"/>
          <w:b/>
          <w:sz w:val="24"/>
          <w:szCs w:val="24"/>
        </w:rPr>
        <w:t>дошкольную</w:t>
      </w:r>
      <w:r w:rsidR="00C03B0B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ую организацию (далее – ДОО) и направлении детей для зачисления в ДОО: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решение о постановке детей на учет для зачисления в ДОО (выдача уведомления о регистрации детей в электронном реестре в автоматизированной системе учета, далее - электронный реестр)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выдача направления для зачисления детей в ДОО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решение об отказе в постановке на учет для зачисления в ДОО.</w:t>
      </w:r>
    </w:p>
    <w:p w:rsidR="009E3BEA" w:rsidRDefault="00466CEE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C03B0B" w:rsidRPr="009E7994">
        <w:rPr>
          <w:rFonts w:ascii="Times New Roman" w:eastAsia="Calibri" w:hAnsi="Times New Roman" w:cs="Times New Roman"/>
          <w:b/>
          <w:sz w:val="24"/>
          <w:szCs w:val="24"/>
        </w:rPr>
        <w:t>При предоставлении инфор</w:t>
      </w:r>
      <w:r w:rsidR="009E3BEA">
        <w:rPr>
          <w:rFonts w:ascii="Times New Roman" w:eastAsia="Calibri" w:hAnsi="Times New Roman" w:cs="Times New Roman"/>
          <w:b/>
          <w:sz w:val="24"/>
          <w:szCs w:val="24"/>
        </w:rPr>
        <w:t xml:space="preserve">мации об очереди при зачислении </w:t>
      </w:r>
      <w:r w:rsidR="00C03B0B" w:rsidRPr="009E7994">
        <w:rPr>
          <w:rFonts w:ascii="Times New Roman" w:eastAsia="Calibri" w:hAnsi="Times New Roman" w:cs="Times New Roman"/>
          <w:b/>
          <w:sz w:val="24"/>
          <w:szCs w:val="24"/>
        </w:rPr>
        <w:t>детей в ДОО: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предоставление информации об очереди при зачислении  детей в ДОО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решение об отказе в предоставление информ</w:t>
      </w:r>
      <w:r w:rsidR="009E3BEA">
        <w:rPr>
          <w:rFonts w:ascii="Times New Roman" w:eastAsia="Calibri" w:hAnsi="Times New Roman" w:cs="Times New Roman"/>
          <w:sz w:val="24"/>
          <w:szCs w:val="24"/>
        </w:rPr>
        <w:t xml:space="preserve">ации об очереди при зачислении </w:t>
      </w:r>
      <w:r w:rsidRPr="009E7994">
        <w:rPr>
          <w:rFonts w:ascii="Times New Roman" w:eastAsia="Calibri" w:hAnsi="Times New Roman" w:cs="Times New Roman"/>
          <w:sz w:val="24"/>
          <w:szCs w:val="24"/>
        </w:rPr>
        <w:t>детей в ДОО.</w:t>
      </w:r>
    </w:p>
    <w:p w:rsidR="009E3BEA" w:rsidRDefault="00466CEE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C03B0B" w:rsidRPr="009E7994">
        <w:rPr>
          <w:rFonts w:ascii="Times New Roman" w:eastAsia="Calibri" w:hAnsi="Times New Roman" w:cs="Times New Roman"/>
          <w:b/>
          <w:sz w:val="24"/>
          <w:szCs w:val="24"/>
        </w:rPr>
        <w:t>При внесении изменений в заявление о предоставлении муниципальной услуги: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внесение изменений в заявление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решение об отказе во внесении изменений в заявление.</w:t>
      </w:r>
    </w:p>
    <w:p w:rsidR="009E3BEA" w:rsidRDefault="00466CEE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C03B0B" w:rsidRPr="009E7994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C03B0B" w:rsidRPr="009E7994">
        <w:rPr>
          <w:rFonts w:ascii="Times New Roman" w:eastAsia="Calibri" w:hAnsi="Times New Roman" w:cs="Times New Roman"/>
          <w:b/>
          <w:sz w:val="24"/>
          <w:szCs w:val="24"/>
        </w:rPr>
        <w:t>При переводе из одного ДОО в другое ДОО: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перевод из одного ДОО в другое ДОО;</w:t>
      </w:r>
    </w:p>
    <w:p w:rsidR="00C03B0B" w:rsidRPr="009E7994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решение об отказе в переводе из одного ДОО в другое ДОО.</w:t>
      </w:r>
    </w:p>
    <w:p w:rsidR="00100389" w:rsidRPr="009E7994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AD2867" w:rsidRPr="009E7994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12"/>
      <w:bookmarkEnd w:id="10"/>
      <w:r w:rsidRPr="009E7994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9E7994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9E799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9E79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9E7994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9E3BEA" w:rsidRDefault="009E3BEA" w:rsidP="009E3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: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ановке на учет в ДОО составляет 10 рабочих дней с момента письменного обращения заявителя с документами, необходимыми для предоставления муниципальной услуги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 детей для зачисления в ДОО осуществляется  в течение всего года при наличии свободных мест в ДОО.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направления для зачисления детей в ДОО осуществляется в течение 3 рабочих дней с момента п</w:t>
      </w:r>
      <w:r w:rsidR="00CB7519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я свободного места в ДОО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доставлении информ</w:t>
      </w:r>
      <w:r w:rsidR="009E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об очереди при зачислении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ОО составляет 3 рабочих дня с момента письменного обращения заявителя с документами, необходимыми для предоставления муниципальной услуги;</w:t>
      </w:r>
    </w:p>
    <w:p w:rsidR="009E3BEA" w:rsidRDefault="00C03B0B" w:rsidP="009E3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несении из</w:t>
      </w:r>
      <w:r w:rsidR="009E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й в заявление составляет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я с момента письменного обращения заявителя с документами, необходимыми для предоставления муниципальной услуги;</w:t>
      </w:r>
    </w:p>
    <w:p w:rsidR="00CB7519" w:rsidRDefault="00C03B0B" w:rsidP="00CB7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ереводе из одного ДОО в другое ДОО составляет 10</w:t>
      </w:r>
      <w:r w:rsidR="009E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исьменного обращения заявителя с документами, необходимыми для предоставления муниципальной услуги.</w:t>
      </w:r>
    </w:p>
    <w:p w:rsidR="00CB7519" w:rsidRDefault="00C03B0B" w:rsidP="00CB7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Приём заявлений о постановке детей на учет осуществляется в течение всего года.</w:t>
      </w:r>
    </w:p>
    <w:p w:rsidR="00CB7519" w:rsidRDefault="00CB7519" w:rsidP="00CB7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услуги законодательством Российской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</w:t>
      </w:r>
      <w:r w:rsidR="007875EE" w:rsidRPr="00CB75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B0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.</w:t>
      </w:r>
      <w:r w:rsidR="00C03B0B" w:rsidRPr="009E7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7519" w:rsidRPr="00AD1D93" w:rsidRDefault="00C03B0B" w:rsidP="00CB7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AD1D93" w:rsidRPr="00AD1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 рабочих дня со дня принятия соответствующего решения</w:t>
      </w:r>
      <w:r w:rsidRPr="00AD1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B0B" w:rsidRPr="00CB7519" w:rsidRDefault="00C03B0B" w:rsidP="00CB7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D1D93">
        <w:rPr>
          <w:rFonts w:ascii="Times New Roman" w:eastAsia="Calibri" w:hAnsi="Times New Roman" w:cs="Times New Roman"/>
          <w:sz w:val="24"/>
          <w:szCs w:val="24"/>
        </w:rPr>
        <w:t>3 рабочих дня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</w:t>
      </w:r>
      <w:r w:rsidR="00CB7519">
        <w:rPr>
          <w:rFonts w:ascii="Times New Roman" w:eastAsia="Calibri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</w:p>
    <w:p w:rsidR="00893ECF" w:rsidRPr="009E7994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9E7994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9E7994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AD1D93" w:rsidRDefault="00AD1D93" w:rsidP="00AD1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8D4507" w:rsidP="00AD1D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2.5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F2EB0" w:rsidRPr="009E7994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6E2105" w:rsidRPr="009E7994" w:rsidRDefault="006E2105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1) Конституцией Российской Федерации (</w:t>
      </w:r>
      <w:r w:rsidR="005F1104">
        <w:rPr>
          <w:rFonts w:ascii="Times New Roman" w:hAnsi="Times New Roman" w:cs="Times New Roman"/>
          <w:sz w:val="24"/>
          <w:szCs w:val="24"/>
          <w:lang w:eastAsia="ru-RU"/>
        </w:rPr>
        <w:t>«Официальный</w:t>
      </w:r>
      <w:r w:rsidR="005F1104" w:rsidRPr="005F1104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 правовой информации</w:t>
      </w:r>
      <w:r w:rsidR="005F110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1104" w:rsidRPr="005F110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58431E" w:rsidRPr="00A21769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="005843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1104">
        <w:rPr>
          <w:rFonts w:ascii="Times New Roman" w:hAnsi="Times New Roman" w:cs="Times New Roman"/>
          <w:sz w:val="24"/>
          <w:szCs w:val="24"/>
          <w:lang w:eastAsia="ru-RU"/>
        </w:rPr>
        <w:t xml:space="preserve"> 4 июля 2020 г., «Российская газета» от 4 июля 2020 №</w:t>
      </w:r>
      <w:r w:rsidR="005F1104" w:rsidRPr="005F1104">
        <w:rPr>
          <w:rFonts w:ascii="Times New Roman" w:hAnsi="Times New Roman" w:cs="Times New Roman"/>
          <w:sz w:val="24"/>
          <w:szCs w:val="24"/>
          <w:lang w:eastAsia="ru-RU"/>
        </w:rPr>
        <w:t xml:space="preserve"> 144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E2105" w:rsidRPr="009E7994" w:rsidRDefault="007A40CF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257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ом от 27.07.2006 </w:t>
      </w:r>
      <w:r w:rsidR="00895FFF" w:rsidRPr="009E799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B700A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152-ФЗ «О персональных данных» 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6, </w:t>
      </w:r>
      <w:r w:rsidR="00895FFF" w:rsidRPr="009E799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31 (1 часть), ст. 3451);</w:t>
      </w:r>
    </w:p>
    <w:p w:rsidR="006E2105" w:rsidRPr="009E7994" w:rsidRDefault="007A40CF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) Федеральным </w:t>
      </w:r>
      <w:hyperlink r:id="rId10" w:history="1">
        <w:r w:rsidR="006E2105" w:rsidRPr="009E7994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E12575">
        <w:rPr>
          <w:rFonts w:ascii="Times New Roman" w:hAnsi="Times New Roman" w:cs="Times New Roman"/>
          <w:sz w:val="24"/>
          <w:szCs w:val="24"/>
          <w:lang w:eastAsia="ru-RU"/>
        </w:rPr>
        <w:t xml:space="preserve"> от 06.04.2011 </w:t>
      </w:r>
      <w:r w:rsidR="00895FFF" w:rsidRPr="009E799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513B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63-ФЗ «Об электронной подписи»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11.04.2011,</w:t>
      </w:r>
      <w:r w:rsidR="007C78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5FFF" w:rsidRPr="009E799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15, ст. 2036)</w:t>
      </w:r>
      <w:r w:rsidR="00990E7B" w:rsidRPr="009E7994">
        <w:rPr>
          <w:rStyle w:val="ae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E2105" w:rsidRPr="009E7994" w:rsidRDefault="007A40CF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</w:t>
      </w:r>
      <w:r w:rsidR="006E2105" w:rsidRPr="009E7994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1" w:history="1">
        <w:r w:rsidR="006E2105" w:rsidRPr="009E79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12575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95FFF" w:rsidRPr="009E7994">
        <w:rPr>
          <w:rFonts w:ascii="Times New Roman" w:hAnsi="Times New Roman" w:cs="Times New Roman"/>
          <w:sz w:val="24"/>
          <w:szCs w:val="24"/>
        </w:rPr>
        <w:t>№</w:t>
      </w:r>
      <w:r w:rsidR="000F4198" w:rsidRPr="009E7994">
        <w:rPr>
          <w:rFonts w:ascii="Times New Roman" w:hAnsi="Times New Roman" w:cs="Times New Roman"/>
          <w:sz w:val="24"/>
          <w:szCs w:val="24"/>
        </w:rPr>
        <w:t xml:space="preserve"> 210-ФЗ «</w:t>
      </w:r>
      <w:r w:rsidR="006E2105" w:rsidRPr="009E799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F4198" w:rsidRPr="009E799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6E2105" w:rsidRPr="009E7994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0, </w:t>
      </w:r>
      <w:r w:rsidR="00895FFF" w:rsidRPr="009E7994">
        <w:rPr>
          <w:rFonts w:ascii="Times New Roman" w:hAnsi="Times New Roman" w:cs="Times New Roman"/>
          <w:sz w:val="24"/>
          <w:szCs w:val="24"/>
        </w:rPr>
        <w:t>№</w:t>
      </w:r>
      <w:r w:rsidR="006E2105" w:rsidRPr="009E7994">
        <w:rPr>
          <w:rFonts w:ascii="Times New Roman" w:hAnsi="Times New Roman" w:cs="Times New Roman"/>
          <w:sz w:val="24"/>
          <w:szCs w:val="24"/>
        </w:rPr>
        <w:t xml:space="preserve"> 31, ст. 4179);</w:t>
      </w:r>
    </w:p>
    <w:p w:rsidR="000D11BE" w:rsidRPr="009E7994" w:rsidRDefault="00734B52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5)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1BE" w:rsidRPr="009E7994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4.11.1995 </w:t>
      </w:r>
      <w:r w:rsidR="00354827" w:rsidRPr="009E7994">
        <w:rPr>
          <w:rFonts w:ascii="Times New Roman" w:eastAsia="Calibri" w:hAnsi="Times New Roman" w:cs="Times New Roman"/>
          <w:sz w:val="24"/>
          <w:szCs w:val="24"/>
        </w:rPr>
        <w:t>№</w:t>
      </w:r>
      <w:r w:rsidR="000D11BE" w:rsidRPr="009E7994">
        <w:rPr>
          <w:rFonts w:ascii="Times New Roman" w:eastAsia="Calibri" w:hAnsi="Times New Roman" w:cs="Times New Roman"/>
          <w:sz w:val="24"/>
          <w:szCs w:val="24"/>
        </w:rPr>
        <w:t xml:space="preserve"> 181-ФЗ «О социальной защите инвалидов в Российской Федерации» (Собрание законодательства РФ, 27.11.1995, № 48, ст. 4563);</w:t>
      </w:r>
    </w:p>
    <w:p w:rsidR="00734B52" w:rsidRPr="009E7994" w:rsidRDefault="000D11BE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734B52" w:rsidRPr="009E7994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941296" w:rsidRDefault="000D11BE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9E799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2, ст. 21);</w:t>
      </w:r>
      <w:bookmarkStart w:id="12" w:name="Par140"/>
      <w:bookmarkEnd w:id="12"/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8) Конвенцией  о правах ребенка (одобрена Генеральной А</w:t>
      </w:r>
      <w:r w:rsidR="00E12575">
        <w:rPr>
          <w:rFonts w:ascii="Times New Roman" w:hAnsi="Times New Roman" w:cs="Times New Roman"/>
          <w:sz w:val="24"/>
          <w:szCs w:val="24"/>
          <w:lang w:eastAsia="ru-RU"/>
        </w:rPr>
        <w:t>ссамблеей ООН 20.11.1989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) («Сборник международных договоров СССР», выпуск XLVI, 1993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9) Федер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альным законом от 29.12.2012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№ 273-ФЗ «Об образовании в Российской Федерации» («Собрание законодательства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E7994">
        <w:rPr>
          <w:rFonts w:ascii="Times New Roman" w:eastAsia="Calibri" w:hAnsi="Times New Roman" w:cs="Times New Roman"/>
          <w:sz w:val="24"/>
          <w:szCs w:val="24"/>
        </w:rPr>
        <w:t>», 31.12.2012, № 53 (ч. 1), ст. 7598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0) Федер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альным законом от 24.07.1998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124-ФЗ «Об основных гарантиях прав ребенка в Российской Федерации»</w:t>
      </w:r>
      <w:r w:rsidRPr="009E7994">
        <w:rPr>
          <w:rFonts w:ascii="Times New Roman" w:hAnsi="Times New Roman" w:cs="Times New Roman"/>
          <w:sz w:val="24"/>
          <w:szCs w:val="24"/>
        </w:rPr>
        <w:t xml:space="preserve"> (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«Собрание законодательства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E7994">
        <w:rPr>
          <w:rFonts w:ascii="Times New Roman" w:eastAsia="Calibri" w:hAnsi="Times New Roman" w:cs="Times New Roman"/>
          <w:sz w:val="24"/>
          <w:szCs w:val="24"/>
        </w:rPr>
        <w:t>», 03.08.1998, № 31, ст. 3802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1) Федер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альным законом от 16.10.2003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» («Собрание законодательства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», 2003 г., № 40, ст. 3822); 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2) Федер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альным законом от 27.05.1998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№ 76-ФЗ «О статусе военнослужащих» («Собрание законодательства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E7994">
        <w:rPr>
          <w:rFonts w:ascii="Times New Roman" w:eastAsia="Calibri" w:hAnsi="Times New Roman" w:cs="Times New Roman"/>
          <w:sz w:val="24"/>
          <w:szCs w:val="24"/>
        </w:rPr>
        <w:t>», 1998 г.,  № 22, ст. 2331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13) Федер</w:t>
      </w:r>
      <w:r w:rsidR="00E12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м законом от 07.02.2011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3-ФЗ «О полиции» («Собрание законодательства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», 14 февраля 2011 г., № 7, ст. 900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>14) Федер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альным законом от 30.12.2012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Собрание законодательства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E7994">
        <w:rPr>
          <w:rFonts w:ascii="Times New Roman" w:eastAsia="Calibri" w:hAnsi="Times New Roman" w:cs="Times New Roman"/>
          <w:sz w:val="24"/>
          <w:szCs w:val="24"/>
        </w:rPr>
        <w:t>», 31.12.2012, № 53 (ч. 1), ст. 7608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15) Федеральным законом Российс</w:t>
      </w:r>
      <w:r w:rsidR="00E12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й Федерации от 17.01.1992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№ 2202-1 «О прокуратуре Российской Федерации» («Российская газета», 1992, 18 февраля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16) Федеральным законом Россий</w:t>
      </w:r>
      <w:r w:rsidR="00E12575">
        <w:rPr>
          <w:rFonts w:ascii="Times New Roman" w:eastAsia="Calibri" w:hAnsi="Times New Roman" w:cs="Times New Roman"/>
          <w:sz w:val="24"/>
          <w:szCs w:val="24"/>
          <w:lang w:eastAsia="ru-RU"/>
        </w:rPr>
        <w:t>ской Федерации от 28.12.2010 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№ 403-ФЗ «О Следственном комитете Российской Федерации» («Российская газета», 2010, № 296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17) Федера</w:t>
      </w:r>
      <w:r w:rsidR="00E12575">
        <w:rPr>
          <w:rFonts w:ascii="Times New Roman" w:hAnsi="Times New Roman"/>
          <w:sz w:val="24"/>
          <w:szCs w:val="24"/>
          <w:lang w:eastAsia="ru-RU"/>
        </w:rPr>
        <w:t>льным законом от 25.07.2002 г. №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115-ФЗ «О правовом положении иностранных граждан в Российской Федерации» (Собрание законодательст</w:t>
      </w:r>
      <w:r w:rsidR="00E12575">
        <w:rPr>
          <w:rFonts w:ascii="Times New Roman" w:hAnsi="Times New Roman"/>
          <w:sz w:val="24"/>
          <w:szCs w:val="24"/>
          <w:lang w:eastAsia="ru-RU"/>
        </w:rPr>
        <w:t>ва Российской Федерации, 2002, №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30, ст. 3032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18) Законом Росси</w:t>
      </w:r>
      <w:r w:rsidR="00E12575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 от 26.06.1992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№ 3132-1 «О статусе судей в Российской Федерац</w:t>
      </w:r>
      <w:r w:rsidR="00E12575">
        <w:rPr>
          <w:rFonts w:ascii="Times New Roman" w:hAnsi="Times New Roman" w:cs="Times New Roman"/>
          <w:sz w:val="24"/>
          <w:szCs w:val="24"/>
          <w:lang w:eastAsia="ru-RU"/>
        </w:rPr>
        <w:t>ии» («Российская газета», 1992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, 29 июля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9) Законом Россий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ской Федерации от 15.05.1991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0) Указом Президента Россий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ской Федерации от 05.05.1992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431 «О мерах по социальной поддержке многодетных семей»</w:t>
      </w:r>
      <w:r w:rsidRPr="009E7994">
        <w:rPr>
          <w:sz w:val="24"/>
          <w:szCs w:val="24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</w:rPr>
        <w:t>(«Ведомости СНД и ВС РФ», 14.05.1992, № 19, ст. 1044);</w:t>
      </w:r>
    </w:p>
    <w:p w:rsid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1) Указом Президента Россий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ской Федерации от 07.05.2012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599 «О мерах по реализации государственной политики в области образования и науки» («Российская газета», 2012, № 102);</w:t>
      </w:r>
    </w:p>
    <w:p w:rsidR="007875EE" w:rsidRPr="00941296" w:rsidRDefault="002C4920" w:rsidP="00941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2) Указом Президента Россий</w:t>
      </w:r>
      <w:r w:rsidR="00E12575">
        <w:rPr>
          <w:rFonts w:ascii="Times New Roman" w:eastAsia="Calibri" w:hAnsi="Times New Roman" w:cs="Times New Roman"/>
          <w:sz w:val="24"/>
          <w:szCs w:val="24"/>
        </w:rPr>
        <w:t xml:space="preserve">ской Федерации от 02.10.1992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1157 «О дополнительных мерах государственной поддержки инвалидов» («Собрание актов Президента и Правительства РФ», 1992, № 14, ст. 1098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23) Постановлением Правительства Россий</w:t>
      </w:r>
      <w:r w:rsidR="002F61B2">
        <w:rPr>
          <w:rFonts w:ascii="Times New Roman" w:hAnsi="Times New Roman" w:cs="Times New Roman"/>
          <w:sz w:val="24"/>
          <w:szCs w:val="24"/>
          <w:lang w:eastAsia="ru-RU"/>
        </w:rPr>
        <w:t xml:space="preserve">ской Федерации от 09.02.2004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«Российская газета», № 28, 13.02.2004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>24) Постановлением Правительства Россий</w:t>
      </w:r>
      <w:r w:rsidR="002F61B2">
        <w:rPr>
          <w:rFonts w:ascii="Times New Roman" w:hAnsi="Times New Roman" w:cs="Times New Roman"/>
          <w:sz w:val="24"/>
          <w:szCs w:val="24"/>
          <w:lang w:eastAsia="ru-RU"/>
        </w:rPr>
        <w:t xml:space="preserve">ской Федерации от 25.08.1999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Pr="009E7994">
        <w:rPr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Ф», 30.08.1999, № 35, ст. 4321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25) Постановлением Правительства Россий</w:t>
      </w:r>
      <w:r w:rsidR="002F61B2">
        <w:rPr>
          <w:rFonts w:ascii="Times New Roman" w:hAnsi="Times New Roman" w:cs="Times New Roman"/>
          <w:sz w:val="24"/>
          <w:szCs w:val="24"/>
        </w:rPr>
        <w:t xml:space="preserve">ской Федерации от 12.08.2008 </w:t>
      </w:r>
      <w:r w:rsidRPr="009E7994">
        <w:rPr>
          <w:rFonts w:ascii="Times New Roman" w:hAnsi="Times New Roman" w:cs="Times New Roman"/>
          <w:sz w:val="24"/>
          <w:szCs w:val="24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</w:r>
      <w:r w:rsidRPr="009E7994">
        <w:rPr>
          <w:sz w:val="24"/>
          <w:szCs w:val="24"/>
        </w:rPr>
        <w:t xml:space="preserve"> (</w:t>
      </w:r>
      <w:r w:rsidRPr="009E7994">
        <w:rPr>
          <w:rFonts w:ascii="Times New Roman" w:hAnsi="Times New Roman" w:cs="Times New Roman"/>
          <w:sz w:val="24"/>
          <w:szCs w:val="24"/>
        </w:rPr>
        <w:t>«Собрание законодательства РФ», 18.08.2008, № 33, ст. 3854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26) Приказом Министерства </w:t>
      </w:r>
      <w:r w:rsidR="002F61B2">
        <w:rPr>
          <w:rFonts w:ascii="Times New Roman" w:hAnsi="Times New Roman" w:cs="Times New Roman"/>
          <w:sz w:val="24"/>
          <w:szCs w:val="24"/>
          <w:lang w:eastAsia="ru-RU"/>
        </w:rPr>
        <w:t>просвещения Российской Федерации от 15.05.2020 № 236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приема на обучение по образовательным программам дошкольного образования»</w:t>
      </w:r>
      <w:r w:rsidRPr="009E7994">
        <w:rPr>
          <w:sz w:val="24"/>
          <w:szCs w:val="24"/>
        </w:rPr>
        <w:t xml:space="preserve"> </w:t>
      </w:r>
      <w:r w:rsidR="0058431E" w:rsidRPr="009E799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>«Официальный</w:t>
      </w:r>
      <w:r w:rsidR="0058431E" w:rsidRPr="005F1104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 правовой информации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8431E" w:rsidRPr="005F110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="0058431E" w:rsidRPr="00A21769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="0058431E">
        <w:rPr>
          <w:rFonts w:ascii="Times New Roman" w:hAnsi="Times New Roman" w:cs="Times New Roman"/>
          <w:sz w:val="24"/>
          <w:szCs w:val="24"/>
          <w:lang w:eastAsia="ru-RU"/>
        </w:rPr>
        <w:t>) 18 июня 2020 г.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27) Приказом Министерства 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>просвещения Российской Федерации от 31.07.2020 № 373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>(«</w:t>
      </w:r>
      <w:r w:rsidR="0058431E" w:rsidRPr="0058431E">
        <w:rPr>
          <w:rFonts w:ascii="Times New Roman" w:hAnsi="Times New Roman" w:cs="Times New Roman"/>
          <w:sz w:val="24"/>
          <w:szCs w:val="24"/>
          <w:lang w:eastAsia="ru-RU"/>
        </w:rPr>
        <w:t>Официальный интернет-портал правовой информации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8431E" w:rsidRPr="00584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13" w:history="1">
        <w:r w:rsidR="0058431E" w:rsidRPr="00A21769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="0058431E">
        <w:rPr>
          <w:rFonts w:ascii="Times New Roman" w:hAnsi="Times New Roman" w:cs="Times New Roman"/>
          <w:sz w:val="24"/>
          <w:szCs w:val="24"/>
          <w:lang w:eastAsia="ru-RU"/>
        </w:rPr>
        <w:t xml:space="preserve">) 01 сентября </w:t>
      </w:r>
      <w:r w:rsidR="0058431E" w:rsidRPr="0058431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58431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9E799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>28) Законом Р</w:t>
      </w:r>
      <w:r w:rsidR="0058431E">
        <w:rPr>
          <w:rFonts w:ascii="Times New Roman" w:eastAsia="Calibri" w:hAnsi="Times New Roman" w:cs="Times New Roman"/>
          <w:sz w:val="24"/>
          <w:szCs w:val="24"/>
        </w:rPr>
        <w:t xml:space="preserve">еспублики Коми от 06.10.2006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92-РЗ «Об образовании» («Республика», 12.10.2006</w:t>
      </w:r>
      <w:r w:rsidR="0058431E">
        <w:rPr>
          <w:rFonts w:ascii="Times New Roman" w:eastAsia="Calibri" w:hAnsi="Times New Roman" w:cs="Times New Roman"/>
          <w:sz w:val="24"/>
          <w:szCs w:val="24"/>
        </w:rPr>
        <w:t>,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№ 184);</w:t>
      </w:r>
    </w:p>
    <w:p w:rsidR="00941296" w:rsidRDefault="002C4920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9) Законом Р</w:t>
      </w:r>
      <w:r w:rsidR="0058431E">
        <w:rPr>
          <w:rFonts w:ascii="Times New Roman" w:eastAsia="Calibri" w:hAnsi="Times New Roman" w:cs="Times New Roman"/>
          <w:sz w:val="24"/>
          <w:szCs w:val="24"/>
        </w:rPr>
        <w:t xml:space="preserve">еспублики Коми от 12.11.2004 </w:t>
      </w:r>
      <w:r w:rsidRPr="009E7994">
        <w:rPr>
          <w:rFonts w:ascii="Times New Roman" w:eastAsia="Calibri" w:hAnsi="Times New Roman" w:cs="Times New Roman"/>
          <w:sz w:val="24"/>
          <w:szCs w:val="24"/>
        </w:rPr>
        <w:t>№ 55-РЗ «О социальной поддержке населения в Республике Ко</w:t>
      </w:r>
      <w:r w:rsidR="00450397">
        <w:rPr>
          <w:rFonts w:ascii="Times New Roman" w:eastAsia="Calibri" w:hAnsi="Times New Roman" w:cs="Times New Roman"/>
          <w:sz w:val="24"/>
          <w:szCs w:val="24"/>
        </w:rPr>
        <w:t>ми» («Республика», 2004, № 217);</w:t>
      </w:r>
    </w:p>
    <w:p w:rsidR="00450397" w:rsidRDefault="00450397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) Устав муниципального образования муниципального района «Княжпогостский» от 30.08.2005.</w:t>
      </w:r>
    </w:p>
    <w:p w:rsidR="002D2FAA" w:rsidRPr="009E7994" w:rsidRDefault="002D2FAA" w:rsidP="0094129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9E7994">
        <w:rPr>
          <w:rFonts w:ascii="Times New Roman" w:eastAsia="Calibri" w:hAnsi="Times New Roman" w:cs="Times New Roman"/>
          <w:sz w:val="24"/>
          <w:szCs w:val="24"/>
        </w:rPr>
        <w:t>,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Органа &lt;указать адрес&gt;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9E7994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9E7994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D14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DD14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D14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DD14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D14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9E7994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64FCA" w:rsidRPr="009E7994" w:rsidRDefault="008D4507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47"/>
      <w:bookmarkEnd w:id="13"/>
      <w:r w:rsidRPr="009E7994">
        <w:rPr>
          <w:rFonts w:ascii="Times New Roman" w:hAnsi="Times New Roman" w:cs="Times New Roman"/>
          <w:sz w:val="24"/>
          <w:szCs w:val="24"/>
        </w:rPr>
        <w:t>2.6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="00A64FCA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A64FCA" w:rsidRPr="009E7994" w:rsidRDefault="00A64FCA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1. Для регистрации детей при постановке на учет </w:t>
      </w: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направления детей для зачисления в ДОО</w:t>
      </w:r>
      <w:r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64FCA" w:rsidRPr="009E7994" w:rsidRDefault="00A64FCA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заявление родителей (законных представителей) по форме согласно приложению № 1 к административному регламенту;</w:t>
      </w:r>
    </w:p>
    <w:p w:rsidR="00A64FCA" w:rsidRPr="009E7994" w:rsidRDefault="00A64FCA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родителей (законных представителей);</w:t>
      </w:r>
    </w:p>
    <w:p w:rsidR="00A64FCA" w:rsidRPr="009E7994" w:rsidRDefault="00A64FCA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:</w:t>
      </w:r>
    </w:p>
    <w:p w:rsidR="00DD145C" w:rsidRDefault="00DD145C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64FCA" w:rsidRPr="009E7994">
        <w:rPr>
          <w:rFonts w:ascii="Times New Roman" w:eastAsia="Calibri" w:hAnsi="Times New Roman" w:cs="Times New Roman"/>
          <w:sz w:val="24"/>
          <w:szCs w:val="24"/>
        </w:rPr>
        <w:t>справка (или иной документ), подтверждающая факт:</w:t>
      </w:r>
    </w:p>
    <w:p w:rsidR="00A64FCA" w:rsidRPr="00DD145C" w:rsidRDefault="00A64FCA" w:rsidP="00DD1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Cs/>
          <w:sz w:val="24"/>
          <w:szCs w:val="24"/>
        </w:rPr>
        <w:t>а) статуса судьи;</w:t>
      </w:r>
    </w:p>
    <w:p w:rsidR="00A64FCA" w:rsidRPr="009E7994" w:rsidRDefault="00A64FCA" w:rsidP="00DD14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б) статуса  прокурора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в) статуса сотрудника Следственного комитета Российской Федераци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г) статуса 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д) статуса многодетной семь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е) инвалидности ребёнка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ж) инвалидности одного из родител</w:t>
      </w:r>
      <w:r w:rsidR="00DD145C">
        <w:rPr>
          <w:rFonts w:ascii="Times New Roman" w:eastAsia="Calibri" w:hAnsi="Times New Roman" w:cs="Times New Roman"/>
          <w:sz w:val="24"/>
          <w:szCs w:val="24"/>
        </w:rPr>
        <w:t xml:space="preserve">ей (законного представителя) </w:t>
      </w:r>
      <w:r w:rsidRPr="009E7994">
        <w:rPr>
          <w:rFonts w:ascii="Times New Roman" w:eastAsia="Calibri" w:hAnsi="Times New Roman" w:cs="Times New Roman"/>
          <w:sz w:val="24"/>
          <w:szCs w:val="24"/>
        </w:rPr>
        <w:t>ребёнка;</w:t>
      </w:r>
    </w:p>
    <w:p w:rsidR="00DD145C" w:rsidRDefault="00DD145C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="00A64FCA" w:rsidRPr="009E7994">
        <w:rPr>
          <w:rFonts w:ascii="Times New Roman" w:eastAsia="Calibri" w:hAnsi="Times New Roman" w:cs="Times New Roman"/>
          <w:sz w:val="24"/>
          <w:szCs w:val="24"/>
        </w:rPr>
        <w:t>службы родителя (законного представителя) детей в подразделениях особого риска;</w:t>
      </w:r>
    </w:p>
    <w:p w:rsidR="00DD145C" w:rsidRDefault="00DD145C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) гибели </w:t>
      </w:r>
      <w:r w:rsidR="00A64FCA" w:rsidRPr="009E7994">
        <w:rPr>
          <w:rFonts w:ascii="Times New Roman" w:eastAsia="Calibri" w:hAnsi="Times New Roman" w:cs="Times New Roman"/>
          <w:sz w:val="24"/>
          <w:szCs w:val="24"/>
        </w:rPr>
        <w:t>(смерти) сотрудника подразделения особого риска, в связи с осуществлением им служебной деятельност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к) 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D145C" w:rsidRDefault="00DD145C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) </w:t>
      </w:r>
      <w:r w:rsidR="00A64FCA" w:rsidRPr="009E7994">
        <w:rPr>
          <w:rFonts w:ascii="Times New Roman" w:eastAsia="Calibri" w:hAnsi="Times New Roman" w:cs="Times New Roman"/>
          <w:sz w:val="24"/>
          <w:szCs w:val="24"/>
        </w:rPr>
        <w:t xml:space="preserve">службы родителя (законного представителя) детей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r w:rsidR="00A64FCA"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 и имеющих специальное звание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м) гибели (смерти) гражданина Российской Федерации  (родителя детей) (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 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н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 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о) получения гражданином  Российской Федерации  (родителем детей) законным представителем), имевшим  специальное звание и проходившим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 дальнейшего  прохождения службы в учреждениях и органах; 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п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 дальнейшего  прохождения службы в учреждениях и органах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р) нахождения детей на иждивени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с) службы родителя (законного представителя) детей в полици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т) гибели (смерти) сотрудника полиции (родителя детей) вследствие увечья или иного повреждения здоровья, полученных в связи с выполнением служебных обязанностей;</w:t>
      </w:r>
    </w:p>
    <w:p w:rsidR="00DD145C" w:rsidRDefault="00DD145C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) </w:t>
      </w:r>
      <w:r w:rsidR="00A64FCA" w:rsidRPr="009E7994">
        <w:rPr>
          <w:rFonts w:ascii="Times New Roman" w:eastAsia="Calibri" w:hAnsi="Times New Roman" w:cs="Times New Roman"/>
          <w:sz w:val="24"/>
          <w:szCs w:val="24"/>
        </w:rPr>
        <w:t>смерти сотрудника полиции  (родителя детей)  вследствие заболевания, полученного в период прохождения службы в полици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ф)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х) увольнения со службы в полиции гражданина Российской Федера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ц) нахождения детей на иждивении сотрудника полиции, гражданина Российской Федерации, указанных в подпунктах «с» – «х» настоящего пункта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>ч)  службы  родителя детей (законного представителя) (не являющегося сотрудником полиции)  в органах внутренних дел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- справка врачебной комиссии для постановки на учет в группы оздоровительной направленности. 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F76D1" w:rsidRPr="004F76D1" w:rsidRDefault="004F76D1" w:rsidP="004F76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6D1">
        <w:rPr>
          <w:rFonts w:ascii="Times New Roman" w:hAnsi="Times New Roman" w:cs="Times New Roman"/>
          <w:sz w:val="24"/>
          <w:szCs w:val="24"/>
        </w:rPr>
        <w:t>В случае регистрации заявления с использованием порталов государственных и муниципальных услуг (функций),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4F76D1">
        <w:rPr>
          <w:rFonts w:ascii="Times New Roman" w:hAnsi="Times New Roman" w:cs="Times New Roman"/>
          <w:sz w:val="24"/>
          <w:szCs w:val="24"/>
        </w:rPr>
        <w:t xml:space="preserve">Электронное </w:t>
      </w:r>
      <w:r>
        <w:rPr>
          <w:rFonts w:ascii="Times New Roman" w:hAnsi="Times New Roman" w:cs="Times New Roman"/>
          <w:sz w:val="24"/>
          <w:szCs w:val="24"/>
        </w:rPr>
        <w:t>образование»</w:t>
      </w:r>
      <w:r w:rsidRPr="004F76D1">
        <w:rPr>
          <w:rFonts w:ascii="Times New Roman" w:hAnsi="Times New Roman" w:cs="Times New Roman"/>
          <w:sz w:val="24"/>
          <w:szCs w:val="24"/>
        </w:rPr>
        <w:t xml:space="preserve"> без прикрепления документов в электронном виде, указанных в настоящем пункте, заявитель должен в течение 90 дней с момента регистрации заявления с использованием порталов государственных и муниципальных услуг (функций), Государственной информа</w:t>
      </w:r>
      <w:r>
        <w:rPr>
          <w:rFonts w:ascii="Times New Roman" w:hAnsi="Times New Roman" w:cs="Times New Roman"/>
          <w:sz w:val="24"/>
          <w:szCs w:val="24"/>
        </w:rPr>
        <w:t>ционной системы «</w:t>
      </w:r>
      <w:r w:rsidRPr="004F76D1">
        <w:rPr>
          <w:rFonts w:ascii="Times New Roman" w:hAnsi="Times New Roman" w:cs="Times New Roman"/>
          <w:sz w:val="24"/>
          <w:szCs w:val="24"/>
        </w:rPr>
        <w:t>Электронное 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76D1">
        <w:rPr>
          <w:rFonts w:ascii="Times New Roman" w:hAnsi="Times New Roman" w:cs="Times New Roman"/>
          <w:sz w:val="24"/>
          <w:szCs w:val="24"/>
        </w:rPr>
        <w:t xml:space="preserve"> обратиться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4F76D1">
        <w:rPr>
          <w:rFonts w:ascii="Times New Roman" w:hAnsi="Times New Roman" w:cs="Times New Roman"/>
          <w:sz w:val="24"/>
          <w:szCs w:val="24"/>
        </w:rPr>
        <w:t>с целью предъявления оригиналов документов, указанных в настоящем пункте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2. Документы необходимые для получения информации об очереди при зачислении  детей в ДОО</w:t>
      </w:r>
      <w:r w:rsidRPr="009E799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- заявление родителей (законных представителей) по форме согласно приложению № </w:t>
      </w:r>
      <w:r w:rsidR="0049552E" w:rsidRPr="009E7994">
        <w:rPr>
          <w:rFonts w:ascii="Times New Roman" w:eastAsia="Calibri" w:hAnsi="Times New Roman" w:cs="Times New Roman"/>
          <w:sz w:val="24"/>
          <w:szCs w:val="24"/>
        </w:rPr>
        <w:t>2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роди</w:t>
      </w:r>
      <w:r w:rsidR="00DD145C">
        <w:rPr>
          <w:rFonts w:ascii="Times New Roman" w:eastAsia="Calibri" w:hAnsi="Times New Roman" w:cs="Times New Roman"/>
          <w:sz w:val="24"/>
          <w:szCs w:val="24"/>
        </w:rPr>
        <w:t>телей (законных представителей)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3. Документы необходимые для внесения изменений в заявление о предоставлении муниципальной услуги: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- заявление родителей (законных представителей) по форме согласно приложению № </w:t>
      </w:r>
      <w:r w:rsidR="0049552E" w:rsidRPr="009E7994">
        <w:rPr>
          <w:rFonts w:ascii="Times New Roman" w:eastAsia="Calibri" w:hAnsi="Times New Roman" w:cs="Times New Roman"/>
          <w:sz w:val="24"/>
          <w:szCs w:val="24"/>
        </w:rPr>
        <w:t>3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родителей (законных представителей)</w:t>
      </w:r>
      <w:r w:rsidR="00DD14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4. Документы необходимые при переводе детей из одного ДОО в другое ДОО: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- заявление родителей (законных представителей) по форме согласно приложению </w:t>
      </w:r>
      <w:r w:rsidR="0049552E" w:rsidRPr="009E7994">
        <w:rPr>
          <w:rFonts w:ascii="Times New Roman" w:eastAsia="Calibri" w:hAnsi="Times New Roman" w:cs="Times New Roman"/>
          <w:sz w:val="24"/>
          <w:szCs w:val="24"/>
        </w:rPr>
        <w:t>№ 4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заявителя;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свидетельство о рождении ребёнка или документ, подтверждающий родство заявителя (или закон</w:t>
      </w:r>
      <w:r w:rsidR="00DD145C">
        <w:rPr>
          <w:rFonts w:ascii="Times New Roman" w:eastAsia="Calibri" w:hAnsi="Times New Roman" w:cs="Times New Roman"/>
          <w:sz w:val="24"/>
          <w:szCs w:val="24"/>
        </w:rPr>
        <w:t>ность представления прав детей)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64FCA" w:rsidRPr="00DD145C" w:rsidRDefault="00A64FCA" w:rsidP="00DD145C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486D35" w:rsidRDefault="00A64FCA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86D35" w:rsidRDefault="00A64FCA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</w:t>
      </w:r>
      <w:r w:rsidR="00486D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486D35" w:rsidRDefault="00A64FCA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 почтового  отправления (в </w:t>
      </w:r>
      <w:r w:rsidR="00486D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64FCA" w:rsidRPr="00486D35" w:rsidRDefault="00A64FCA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7994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64FCA" w:rsidRPr="009E7994" w:rsidRDefault="00A64FCA" w:rsidP="00A64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A64FCA" w:rsidRPr="009E7994" w:rsidRDefault="00A64FCA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9E7994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9E7994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2F0" w:rsidRPr="009E7994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постановке на учет в ДОО </w:t>
      </w:r>
      <w:r w:rsidR="00486D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правлении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детей для зачисления в ДОО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сведения о регистрации ребенка по месту жительства или по месту пребывания;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- заключение психолого-медико-педагогической комиссии </w:t>
      </w:r>
      <w:r w:rsidR="00486D35">
        <w:rPr>
          <w:rFonts w:ascii="Times New Roman" w:eastAsia="Calibri" w:hAnsi="Times New Roman" w:cs="Times New Roman"/>
          <w:sz w:val="24"/>
          <w:szCs w:val="24"/>
        </w:rPr>
        <w:t xml:space="preserve">для постановки на учет в группы </w:t>
      </w:r>
      <w:r w:rsidRPr="009E7994">
        <w:rPr>
          <w:rFonts w:ascii="Times New Roman" w:eastAsia="Calibri" w:hAnsi="Times New Roman" w:cs="Times New Roman"/>
          <w:sz w:val="24"/>
          <w:szCs w:val="24"/>
        </w:rPr>
        <w:t>компенсирующей и комбинированной направленности (для детей с ограниченными возможностями здоровья);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2) при переводе из одного ДОО в другое ДОО: 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сведения о регистрации ребенка по месту жительства или по месту пребывания;</w:t>
      </w:r>
    </w:p>
    <w:p w:rsidR="000042F0" w:rsidRPr="00486D35" w:rsidRDefault="00486D35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екомендации </w:t>
      </w:r>
      <w:r w:rsidR="000042F0" w:rsidRPr="009E799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холого-медико-педагогической комиссии </w:t>
      </w:r>
      <w:r w:rsidR="000042F0" w:rsidRPr="009E799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042F0" w:rsidRPr="009E7994">
        <w:rPr>
          <w:rFonts w:ascii="Times New Roman" w:eastAsia="Calibri" w:hAnsi="Times New Roman" w:cs="Times New Roman"/>
          <w:sz w:val="24"/>
          <w:szCs w:val="24"/>
        </w:rPr>
        <w:t>длядетей</w:t>
      </w:r>
      <w:proofErr w:type="spellEnd"/>
      <w:r w:rsidR="000042F0" w:rsidRPr="009E7994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).</w:t>
      </w:r>
    </w:p>
    <w:p w:rsidR="00D91AC2" w:rsidRPr="009E7994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9E7994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9E7994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9E7994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9E7994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D35" w:rsidRDefault="00BC4E76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9E7994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9E7994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9E7994">
        <w:rPr>
          <w:rFonts w:ascii="Times New Roman" w:hAnsi="Times New Roman"/>
          <w:sz w:val="24"/>
          <w:szCs w:val="24"/>
          <w:lang w:eastAsia="ru-RU"/>
        </w:rPr>
        <w:t>:</w:t>
      </w:r>
    </w:p>
    <w:p w:rsidR="00486D35" w:rsidRDefault="003A7763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9E7994">
        <w:rPr>
          <w:rFonts w:ascii="Times New Roman" w:hAnsi="Times New Roman" w:cs="Times New Roman"/>
          <w:sz w:val="24"/>
          <w:szCs w:val="24"/>
        </w:rPr>
        <w:t>требовать от</w:t>
      </w:r>
      <w:r w:rsidR="00486D35">
        <w:rPr>
          <w:rFonts w:ascii="Times New Roman" w:hAnsi="Times New Roman" w:cs="Times New Roman"/>
          <w:sz w:val="24"/>
          <w:szCs w:val="24"/>
        </w:rPr>
        <w:t xml:space="preserve"> </w:t>
      </w:r>
      <w:r w:rsidR="00761585" w:rsidRPr="009E7994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9E799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86D35" w:rsidRDefault="003A7763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9E7994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9E799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</w:t>
      </w:r>
      <w:r w:rsidRPr="009E7994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9E7994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9E7994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9E7994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9E799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9E7994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486D35" w:rsidRDefault="00761585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86D35" w:rsidRDefault="00761585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86D35" w:rsidRDefault="00761585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5) </w:t>
      </w:r>
      <w:r w:rsidR="00012AF7" w:rsidRPr="009E7994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9E7994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486D35" w:rsidRDefault="00760094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6D35" w:rsidRDefault="00760094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6D35" w:rsidRDefault="00760094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6D35" w:rsidRDefault="00760094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486D35" w:rsidRDefault="00760094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9E7994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9E7994" w:rsidRDefault="001C4E10" w:rsidP="004F76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4F76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C4E10" w:rsidRPr="009E7994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9E7994" w:rsidRDefault="001C4E10" w:rsidP="0048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9E7994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9E7994" w:rsidRDefault="001C4E10" w:rsidP="0048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  <w:r w:rsidR="00486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9E7994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D35" w:rsidRDefault="001C4E1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2.1</w:t>
      </w:r>
      <w:r w:rsidR="008D4507" w:rsidRPr="009E7994">
        <w:rPr>
          <w:rFonts w:ascii="Times New Roman" w:hAnsi="Times New Roman" w:cs="Times New Roman"/>
          <w:sz w:val="24"/>
          <w:szCs w:val="24"/>
        </w:rPr>
        <w:t>3</w:t>
      </w:r>
      <w:r w:rsidR="00486D35">
        <w:rPr>
          <w:rFonts w:ascii="Times New Roman" w:hAnsi="Times New Roman" w:cs="Times New Roman"/>
          <w:sz w:val="24"/>
          <w:szCs w:val="24"/>
        </w:rPr>
        <w:t xml:space="preserve">. Оснований </w:t>
      </w:r>
      <w:r w:rsidRPr="009E7994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E7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4" w:name="Par178"/>
      <w:bookmarkEnd w:id="14"/>
    </w:p>
    <w:p w:rsidR="00486D35" w:rsidRDefault="001C4E1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2.1</w:t>
      </w:r>
      <w:r w:rsidR="008D4507" w:rsidRPr="009E7994">
        <w:rPr>
          <w:rFonts w:ascii="Times New Roman" w:hAnsi="Times New Roman" w:cs="Times New Roman"/>
          <w:sz w:val="24"/>
          <w:szCs w:val="24"/>
        </w:rPr>
        <w:t>4</w:t>
      </w:r>
      <w:r w:rsidRPr="009E799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2.14.1. При постанов</w:t>
      </w:r>
      <w:r w:rsidR="00486D35">
        <w:rPr>
          <w:rFonts w:ascii="Times New Roman" w:eastAsia="Calibri" w:hAnsi="Times New Roman" w:cs="Times New Roman"/>
          <w:b/>
          <w:sz w:val="24"/>
          <w:szCs w:val="24"/>
        </w:rPr>
        <w:t xml:space="preserve">ке на учет в ДОО и направлении </w:t>
      </w:r>
      <w:r w:rsidRPr="009E7994">
        <w:rPr>
          <w:rFonts w:ascii="Times New Roman" w:eastAsia="Calibri" w:hAnsi="Times New Roman" w:cs="Times New Roman"/>
          <w:b/>
          <w:sz w:val="24"/>
          <w:szCs w:val="24"/>
        </w:rPr>
        <w:t>детей для зачисления в ДОО: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) предоставление неполного пакета документов, указанных в п. 2.7.1 административного регламента;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) наличие сведений о ребенке в электронном реестре</w:t>
      </w:r>
      <w:r w:rsidR="00486D35">
        <w:rPr>
          <w:rFonts w:ascii="Times New Roman" w:eastAsia="Calibri" w:hAnsi="Times New Roman" w:cs="Times New Roman"/>
          <w:sz w:val="24"/>
          <w:szCs w:val="24"/>
        </w:rPr>
        <w:t xml:space="preserve"> (при постановке на учет в ДОО).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2.14.2. При направлении детей для зачисления в ДОО: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) отсутствие свободных мест в дошкольной образовательной организации;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) возраст ребенка м</w:t>
      </w:r>
      <w:r w:rsidR="00CA1554">
        <w:rPr>
          <w:rFonts w:ascii="Times New Roman" w:eastAsia="Calibri" w:hAnsi="Times New Roman" w:cs="Times New Roman"/>
          <w:sz w:val="24"/>
          <w:szCs w:val="24"/>
        </w:rPr>
        <w:t>енее 2 месяцев</w:t>
      </w:r>
      <w:r w:rsidR="00486D35">
        <w:rPr>
          <w:rFonts w:ascii="Times New Roman" w:eastAsia="Calibri" w:hAnsi="Times New Roman" w:cs="Times New Roman"/>
          <w:sz w:val="24"/>
          <w:szCs w:val="24"/>
        </w:rPr>
        <w:t>.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2.14.3. При предоставлении информации об очереди при зачислении детей в ДОО: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подача заявления лицом, не уполномоченным на осуществление таких действий.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2.14.4. При внесении изменений в заявление о предоставлении муниципальной услуги: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подача заявления лицом, не уполномоченным на осуществление таких действий.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2.14.5</w:t>
      </w:r>
      <w:r w:rsidRPr="009E7994">
        <w:rPr>
          <w:rFonts w:ascii="Times New Roman" w:eastAsia="Calibri" w:hAnsi="Times New Roman" w:cs="Times New Roman"/>
          <w:sz w:val="24"/>
          <w:szCs w:val="24"/>
        </w:rPr>
        <w:t>.</w:t>
      </w:r>
      <w:r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При переводе из одного ДОО в другое ДОО: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) предоставление неполного пакета документов, указанных в п. 2.7.4 административного регламента;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) подача заявления лицом, не уполномоченным на осуществление таких действий;</w:t>
      </w:r>
    </w:p>
    <w:p w:rsidR="00486D35" w:rsidRDefault="000042F0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3) отсутствие свободных мест в дошкольной образовательной организации.</w:t>
      </w:r>
    </w:p>
    <w:p w:rsidR="000042F0" w:rsidRPr="00486D35" w:rsidRDefault="00486D35" w:rsidP="0048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</w:t>
      </w:r>
      <w:r w:rsidR="000042F0" w:rsidRPr="009E7994">
        <w:rPr>
          <w:rFonts w:ascii="Times New Roman" w:eastAsia="Calibri" w:hAnsi="Times New Roman" w:cs="Times New Roman"/>
          <w:sz w:val="24"/>
          <w:szCs w:val="24"/>
        </w:rPr>
        <w:t>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12121" w:rsidRPr="009E7994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9E7994" w:rsidRDefault="008D4507" w:rsidP="003D6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4507" w:rsidRPr="009E7994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94B" w:rsidRPr="009E7994" w:rsidRDefault="008D4507" w:rsidP="003D6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4F7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Услуги, </w:t>
      </w:r>
      <w:r w:rsidR="00D91AC2" w:rsidRPr="009E79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9E7994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EE9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3D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пошлины или </w:t>
      </w:r>
    </w:p>
    <w:p w:rsidR="006C6461" w:rsidRPr="009E7994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платы,</w:t>
      </w:r>
      <w:r w:rsidR="003D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9E7994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9E7994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9E7994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9E7994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.</w:t>
      </w:r>
    </w:p>
    <w:p w:rsidR="007875EE" w:rsidRPr="009E7994" w:rsidRDefault="007875EE" w:rsidP="003D6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EE9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696A36" w:rsidRPr="009E7994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EE9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</w:t>
      </w:r>
    </w:p>
    <w:p w:rsidR="006C6461" w:rsidRPr="009E7994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9E7994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10" w:rsidRPr="009E7994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9E7994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9E7994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32F" w:rsidRDefault="0056332F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</w:p>
    <w:p w:rsidR="00F308EC" w:rsidRPr="009E7994" w:rsidRDefault="00F308EC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9E7994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9E7994" w:rsidRDefault="006C6461" w:rsidP="003D6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799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9E7994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9E7994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9E7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9E7994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</w:t>
      </w:r>
      <w:r w:rsidRPr="003D6EE9">
        <w:rPr>
          <w:rFonts w:ascii="Times New Roman" w:eastAsia="Calibri" w:hAnsi="Times New Roman" w:cs="Times New Roman"/>
          <w:sz w:val="24"/>
          <w:szCs w:val="24"/>
        </w:rPr>
        <w:t>МФЦ</w:t>
      </w:r>
      <w:r w:rsidR="003D6EE9">
        <w:rPr>
          <w:rFonts w:ascii="Times New Roman" w:eastAsia="Calibri" w:hAnsi="Times New Roman" w:cs="Times New Roman"/>
          <w:sz w:val="24"/>
          <w:szCs w:val="24"/>
        </w:rPr>
        <w:t>,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9E7994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9E7994" w:rsidRDefault="00FE33B5" w:rsidP="003D6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9E7994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D1" w:rsidRPr="0091118C" w:rsidRDefault="006C6461" w:rsidP="004F7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76D1" w:rsidRPr="0091118C">
        <w:rPr>
          <w:rFonts w:ascii="Times New Roman" w:hAnsi="Times New Roman"/>
          <w:sz w:val="24"/>
          <w:szCs w:val="24"/>
        </w:rPr>
        <w:t>Предоставление муниципальной услуги при письменном обращении, в том числе с использованием электронной почты, услуг муниципального многофункционального центра включает в себя следующие административные процедуры:</w:t>
      </w:r>
    </w:p>
    <w:p w:rsidR="004F76D1" w:rsidRPr="0091118C" w:rsidRDefault="004F76D1" w:rsidP="004F7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18C">
        <w:rPr>
          <w:rFonts w:ascii="Times New Roman" w:hAnsi="Times New Roman"/>
          <w:sz w:val="24"/>
          <w:szCs w:val="24"/>
        </w:rPr>
        <w:t>прием и регистрация заявления;</w:t>
      </w:r>
    </w:p>
    <w:p w:rsidR="004F76D1" w:rsidRPr="0091118C" w:rsidRDefault="004F76D1" w:rsidP="004F76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18C">
        <w:rPr>
          <w:rFonts w:ascii="Times New Roman" w:hAnsi="Times New Roman"/>
          <w:sz w:val="24"/>
          <w:szCs w:val="24"/>
        </w:rPr>
        <w:t>рассмотрение заявления, предоставление информации или подготовка отказа в предоставлении муниципальной услуги.</w:t>
      </w:r>
    </w:p>
    <w:p w:rsidR="004F76D1" w:rsidRPr="0091118C" w:rsidRDefault="004F76D1" w:rsidP="004F76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в Управление образования заявления заявителем или его представителем либо направление заявления через организации почтовой связи, либо с использованием средств электронной почты.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В состав административной процедуры входят следующие д</w:t>
      </w:r>
      <w:r w:rsidRPr="0091118C">
        <w:rPr>
          <w:rFonts w:ascii="Times New Roman" w:hAnsi="Times New Roman"/>
          <w:color w:val="000000"/>
          <w:sz w:val="24"/>
          <w:szCs w:val="24"/>
        </w:rPr>
        <w:t>ействия</w:t>
      </w:r>
      <w:r w:rsidRPr="0091118C">
        <w:rPr>
          <w:rFonts w:ascii="Times New Roman" w:hAnsi="Times New Roman"/>
          <w:sz w:val="24"/>
          <w:szCs w:val="24"/>
        </w:rPr>
        <w:t>: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18C">
        <w:rPr>
          <w:rFonts w:ascii="Times New Roman" w:hAnsi="Times New Roman"/>
          <w:sz w:val="24"/>
          <w:szCs w:val="24"/>
        </w:rPr>
        <w:t>прием заявления;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18C">
        <w:rPr>
          <w:rFonts w:ascii="Times New Roman" w:hAnsi="Times New Roman"/>
          <w:sz w:val="24"/>
          <w:szCs w:val="24"/>
        </w:rPr>
        <w:t>регистрация заявления.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 xml:space="preserve">Исполнителем каждого административного действия является работник Управления образования. </w:t>
      </w:r>
      <w:r w:rsidRPr="0091118C">
        <w:rPr>
          <w:rFonts w:ascii="Times New Roman" w:hAnsi="Times New Roman"/>
          <w:color w:val="000000"/>
          <w:sz w:val="24"/>
          <w:szCs w:val="24"/>
        </w:rPr>
        <w:t>Работник Управления образования осуществляет проверку полноты содержащейся в заявлении информации, необходимой для подготовки и предоставления ответа заявителю.</w:t>
      </w:r>
    </w:p>
    <w:p w:rsidR="004F76D1" w:rsidRPr="00846946" w:rsidRDefault="004F76D1" w:rsidP="004F76D1">
      <w:pPr>
        <w:widowControl w:val="0"/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Результатом</w:t>
      </w:r>
      <w:r w:rsidRPr="0091118C">
        <w:rPr>
          <w:rFonts w:ascii="Times New Roman" w:hAnsi="Times New Roman"/>
          <w:b/>
          <w:sz w:val="24"/>
          <w:szCs w:val="24"/>
        </w:rPr>
        <w:t xml:space="preserve"> </w:t>
      </w:r>
      <w:r w:rsidRPr="0091118C">
        <w:rPr>
          <w:rFonts w:ascii="Times New Roman" w:hAnsi="Times New Roman"/>
          <w:color w:val="000000"/>
          <w:sz w:val="24"/>
          <w:szCs w:val="24"/>
        </w:rPr>
        <w:t xml:space="preserve">выполнения административной процедуры является регистрация обращения заявителя. </w:t>
      </w:r>
    </w:p>
    <w:p w:rsidR="004F76D1" w:rsidRPr="0091118C" w:rsidRDefault="004F76D1" w:rsidP="004F76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Основанием для начала административной процедуры рассмотрения заявления, предоставлении информации или подготовки отказа в предоставлении муниципальной услуги является получение зарегистрированного заявления.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В состав административной процедуры входят следующие д</w:t>
      </w:r>
      <w:r w:rsidRPr="0091118C">
        <w:rPr>
          <w:rFonts w:ascii="Times New Roman" w:hAnsi="Times New Roman"/>
          <w:color w:val="000000"/>
          <w:sz w:val="24"/>
          <w:szCs w:val="24"/>
        </w:rPr>
        <w:t>ействия</w:t>
      </w:r>
      <w:r w:rsidRPr="0091118C">
        <w:rPr>
          <w:rFonts w:ascii="Times New Roman" w:hAnsi="Times New Roman"/>
          <w:sz w:val="24"/>
          <w:szCs w:val="24"/>
        </w:rPr>
        <w:t>:</w:t>
      </w:r>
    </w:p>
    <w:p w:rsidR="004F76D1" w:rsidRPr="0091118C" w:rsidRDefault="004F76D1" w:rsidP="004F76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подготовка и отбор информации в соответствии с запросом заявителя;</w:t>
      </w:r>
    </w:p>
    <w:p w:rsidR="004F76D1" w:rsidRPr="0091118C" w:rsidRDefault="004F76D1" w:rsidP="004F76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подготовка и направление ответа заявителю или уведомления об отказе в предоставлении муниципальной услуги.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 xml:space="preserve">Исполнителем административного действия по подготовке и отбору информации является работник Управления образования, назначаемый руководителем Управления </w:t>
      </w:r>
      <w:r w:rsidRPr="0091118C">
        <w:rPr>
          <w:rFonts w:ascii="Times New Roman" w:hAnsi="Times New Roman"/>
          <w:sz w:val="24"/>
          <w:szCs w:val="24"/>
        </w:rPr>
        <w:lastRenderedPageBreak/>
        <w:t>образования. Работник Управления образования осуществляет подготовку информации в соответствии с пунктом 5 Регламента или при наличии оснований для отказа – уведомление об отказе в предоставлении информации.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 xml:space="preserve">Критериями отбора информации для подготовки ответа является корректность, точность и полнота сведений в соответствии с запросом заявителя. 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Подготовленный ответ подписывается руководителем Управления образования.</w:t>
      </w:r>
    </w:p>
    <w:p w:rsidR="004F76D1" w:rsidRPr="0091118C" w:rsidRDefault="004F76D1" w:rsidP="004F76D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Информация предоставляется заявителю одним из указанных способов:</w:t>
      </w:r>
    </w:p>
    <w:p w:rsidR="004F76D1" w:rsidRPr="0091118C" w:rsidRDefault="004F76D1" w:rsidP="004F76D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путем передачи непосредственно заявителю – при личном обращении заявителя в Управление образования;</w:t>
      </w:r>
    </w:p>
    <w:p w:rsidR="004F76D1" w:rsidRPr="0091118C" w:rsidRDefault="004F76D1" w:rsidP="004F76D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18C">
        <w:rPr>
          <w:rFonts w:ascii="Times New Roman" w:hAnsi="Times New Roman"/>
          <w:sz w:val="24"/>
          <w:szCs w:val="24"/>
        </w:rPr>
        <w:t>в виде сообщения на почтовый адрес, на адрес электронной почты заявителя (в течение 30 рабочих дней);</w:t>
      </w:r>
    </w:p>
    <w:p w:rsidR="004F76D1" w:rsidRPr="0091118C" w:rsidRDefault="004F76D1" w:rsidP="004F76D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18C">
        <w:rPr>
          <w:rFonts w:ascii="Times New Roman" w:hAnsi="Times New Roman"/>
          <w:sz w:val="24"/>
          <w:szCs w:val="24"/>
        </w:rPr>
        <w:t>в виде устной консультации специалиста – при обращении по телефону.</w:t>
      </w:r>
    </w:p>
    <w:p w:rsidR="004F76D1" w:rsidRPr="0091118C" w:rsidRDefault="004F76D1" w:rsidP="004F76D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18C">
        <w:rPr>
          <w:rFonts w:ascii="Times New Roman" w:hAnsi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или выдается заявителю следующим способом:</w:t>
      </w:r>
    </w:p>
    <w:p w:rsidR="004F76D1" w:rsidRPr="0091118C" w:rsidRDefault="004F76D1" w:rsidP="004F76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1118C">
        <w:rPr>
          <w:rFonts w:ascii="Times New Roman" w:hAnsi="Times New Roman"/>
          <w:color w:val="000000"/>
          <w:sz w:val="24"/>
          <w:szCs w:val="24"/>
        </w:rPr>
        <w:t>непосредственно – при личном обращении заявителя в Управление образования;</w:t>
      </w:r>
    </w:p>
    <w:p w:rsidR="004F76D1" w:rsidRPr="0091118C" w:rsidRDefault="004F76D1" w:rsidP="004F76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1118C">
        <w:rPr>
          <w:rFonts w:ascii="Times New Roman" w:hAnsi="Times New Roman"/>
          <w:color w:val="000000"/>
          <w:sz w:val="24"/>
          <w:szCs w:val="24"/>
        </w:rPr>
        <w:t>в виде электронного сообщения на адрес электронной почты заявителя (в течение 10 дней);</w:t>
      </w:r>
    </w:p>
    <w:p w:rsidR="004F76D1" w:rsidRPr="0091118C" w:rsidRDefault="004F76D1" w:rsidP="004F76D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1118C">
        <w:rPr>
          <w:rFonts w:ascii="Times New Roman" w:hAnsi="Times New Roman"/>
          <w:color w:val="000000"/>
          <w:sz w:val="24"/>
          <w:szCs w:val="24"/>
        </w:rPr>
        <w:t xml:space="preserve">в виде почтового сообщения на почтовый адрес заявителя (в течение 30 </w:t>
      </w:r>
      <w:r w:rsidRPr="0091118C">
        <w:rPr>
          <w:rFonts w:ascii="Times New Roman" w:hAnsi="Times New Roman"/>
          <w:sz w:val="24"/>
          <w:szCs w:val="24"/>
        </w:rPr>
        <w:t xml:space="preserve">рабочих </w:t>
      </w:r>
      <w:r w:rsidRPr="0091118C">
        <w:rPr>
          <w:rFonts w:ascii="Times New Roman" w:hAnsi="Times New Roman"/>
          <w:color w:val="000000"/>
          <w:sz w:val="24"/>
          <w:szCs w:val="24"/>
        </w:rPr>
        <w:t>дней).</w:t>
      </w:r>
    </w:p>
    <w:p w:rsidR="004F76D1" w:rsidRPr="0091118C" w:rsidRDefault="004F76D1" w:rsidP="004F76D1">
      <w:pPr>
        <w:widowControl w:val="0"/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18C">
        <w:rPr>
          <w:rFonts w:ascii="Times New Roman" w:hAnsi="Times New Roman"/>
          <w:color w:val="000000"/>
          <w:sz w:val="24"/>
          <w:szCs w:val="24"/>
        </w:rPr>
        <w:t>Уведомление об отказе в предоставлении муниципальной услуги оформляется на бланке письма Управления образования, подписывается руководителем, регистрируется в установленном в Управлении образования порядке. Уведомление должно содержать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едоставлении муниципальной услуги.</w:t>
      </w:r>
    </w:p>
    <w:p w:rsidR="004F76D1" w:rsidRDefault="004F76D1" w:rsidP="004F76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18C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 направление ответа или уведомления об отказе в предоставлении информации заявителю.</w:t>
      </w:r>
    </w:p>
    <w:p w:rsidR="004F76D1" w:rsidRPr="009E7994" w:rsidRDefault="004F76D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9E7994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9E7994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9E7994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9E7994" w:rsidRDefault="006C6461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9E7994">
        <w:rPr>
          <w:rFonts w:ascii="Times New Roman" w:eastAsia="Calibri" w:hAnsi="Times New Roman" w:cs="Times New Roman"/>
          <w:sz w:val="24"/>
          <w:szCs w:val="24"/>
        </w:rPr>
        <w:t>21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4F76D1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6C6461" w:rsidRPr="009E7994" w:rsidRDefault="006C6461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9E7994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9E7994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9E7994">
        <w:rPr>
          <w:sz w:val="24"/>
          <w:szCs w:val="24"/>
        </w:rPr>
        <w:t xml:space="preserve">, </w:t>
      </w:r>
      <w:r w:rsidR="00913333" w:rsidRPr="009E7994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9E79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9E7994">
        <w:rPr>
          <w:sz w:val="24"/>
          <w:szCs w:val="24"/>
        </w:rPr>
        <w:t xml:space="preserve"> </w:t>
      </w:r>
      <w:r w:rsidR="007A4C67" w:rsidRPr="009E7994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9E79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9E7994" w:rsidRDefault="00831818" w:rsidP="004F7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9E7994" w:rsidRDefault="00831818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9E7994" w:rsidRDefault="00831818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9E7994" w:rsidRDefault="00831818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9E7994" w:rsidRDefault="00831818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9E7994" w:rsidRDefault="00831818" w:rsidP="004F76D1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9E7994" w:rsidRDefault="00831818" w:rsidP="004F76D1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9E7994" w:rsidRDefault="00831818" w:rsidP="004F76D1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9E7994" w:rsidRDefault="00831818" w:rsidP="004F76D1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9E7994" w:rsidRDefault="00831818" w:rsidP="004F76D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9E7994" w:rsidRDefault="00831818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9E7994" w:rsidRDefault="00831818" w:rsidP="004F76D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</w:t>
      </w:r>
      <w:r w:rsidRPr="009E79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, утвержденными постановлением Правительства Российской Федерации от 22.12.2012 </w:t>
      </w:r>
      <w:r w:rsidR="00D12121" w:rsidRPr="009E7994">
        <w:rPr>
          <w:rFonts w:ascii="Times New Roman" w:eastAsia="Calibri" w:hAnsi="Times New Roman" w:cs="Times New Roman"/>
          <w:sz w:val="24"/>
          <w:szCs w:val="24"/>
        </w:rPr>
        <w:t>№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:rsidR="006C6461" w:rsidRPr="004F76D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E1" w:rsidRPr="006A62C4" w:rsidRDefault="006B3CE1" w:rsidP="006B3C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6A62C4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C6461" w:rsidRPr="009E7994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6E2" w:rsidRDefault="001066E2" w:rsidP="004F76D1">
      <w:pPr>
        <w:autoSpaceDE w:val="0"/>
        <w:autoSpaceDN w:val="0"/>
        <w:ind w:firstLine="567"/>
        <w:jc w:val="both"/>
        <w:rPr>
          <w:rStyle w:val="a7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9E7994">
        <w:rPr>
          <w:rStyle w:val="a7"/>
          <w:sz w:val="24"/>
          <w:szCs w:val="24"/>
        </w:rPr>
        <w:t>  </w:t>
      </w:r>
    </w:p>
    <w:p w:rsidR="0056332F" w:rsidRPr="009E7994" w:rsidRDefault="0056332F" w:rsidP="004F76D1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B3CE1" w:rsidRPr="00A54308" w:rsidTr="001508B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6A62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CE1" w:rsidRPr="00A54308" w:rsidTr="001508B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6A62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 образования</w:t>
            </w: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муниципальной услуги в общем количестве заявлений на предоставление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 образования</w:t>
            </w: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CE1" w:rsidRPr="00A54308" w:rsidTr="001508B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CE1" w:rsidRPr="006A62C4" w:rsidRDefault="006B3CE1" w:rsidP="0015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9E7994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9E7994" w:rsidRDefault="006C6461" w:rsidP="006B3C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9E799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9E7994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B21F45" w:rsidRPr="009E7994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</w:t>
      </w:r>
      <w:r w:rsidR="006B3CE1">
        <w:rPr>
          <w:rFonts w:ascii="Times New Roman" w:eastAsia="Calibri" w:hAnsi="Times New Roman" w:cs="Times New Roman"/>
          <w:sz w:val="24"/>
          <w:szCs w:val="24"/>
        </w:rPr>
        <w:t xml:space="preserve">я предоставления муниципальной услуги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находятся на Интернет-сайте </w:t>
      </w:r>
      <w:r w:rsidR="006B3CE1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CE1" w:rsidRPr="004B4379">
        <w:rPr>
          <w:rFonts w:ascii="Times New Roman" w:hAnsi="Times New Roman"/>
          <w:sz w:val="24"/>
          <w:szCs w:val="24"/>
        </w:rPr>
        <w:t>(</w:t>
      </w:r>
      <w:hyperlink r:id="rId15" w:history="1">
        <w:r w:rsidR="006B3CE1" w:rsidRPr="004B437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6B3CE1" w:rsidRPr="004B437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B3CE1" w:rsidRPr="004B4379">
          <w:rPr>
            <w:rStyle w:val="a6"/>
            <w:rFonts w:ascii="Times New Roman" w:hAnsi="Times New Roman"/>
            <w:sz w:val="24"/>
            <w:szCs w:val="24"/>
            <w:lang w:val="en-US"/>
          </w:rPr>
          <w:t>ooemva</w:t>
        </w:r>
        <w:proofErr w:type="spellEnd"/>
        <w:r w:rsidR="006B3CE1" w:rsidRPr="004B437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B3CE1" w:rsidRPr="004B4379">
          <w:rPr>
            <w:rStyle w:val="a6"/>
            <w:rFonts w:ascii="Times New Roman" w:hAnsi="Times New Roman"/>
            <w:sz w:val="24"/>
            <w:szCs w:val="24"/>
            <w:lang w:val="en-US"/>
          </w:rPr>
          <w:t>ucoz</w:t>
        </w:r>
        <w:proofErr w:type="spellEnd"/>
        <w:r w:rsidR="006B3CE1" w:rsidRPr="004B437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B3CE1" w:rsidRPr="004B437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B3CE1" w:rsidRPr="004B4379">
        <w:rPr>
          <w:rFonts w:ascii="Times New Roman" w:hAnsi="Times New Roman"/>
          <w:sz w:val="24"/>
          <w:szCs w:val="24"/>
        </w:rPr>
        <w:t>)</w:t>
      </w:r>
      <w:r w:rsidRPr="009E7994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2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lastRenderedPageBreak/>
        <w:t>При обращении в электронной форме за получением муниципальной услуги заявление и прилагаемые</w:t>
      </w:r>
      <w:r w:rsidR="006B3CE1">
        <w:rPr>
          <w:rFonts w:ascii="Times New Roman" w:hAnsi="Times New Roman" w:cs="Times New Roman"/>
          <w:sz w:val="24"/>
          <w:szCs w:val="24"/>
        </w:rPr>
        <w:t xml:space="preserve"> к</w:t>
      </w:r>
      <w:r w:rsidRPr="009E7994">
        <w:rPr>
          <w:rFonts w:ascii="Times New Roman" w:hAnsi="Times New Roman" w:cs="Times New Roman"/>
          <w:sz w:val="24"/>
          <w:szCs w:val="24"/>
        </w:rPr>
        <w:t xml:space="preserve">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6B3CE1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>2012 г. № 634.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9E7994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B3CE1" w:rsidRDefault="00B8544B" w:rsidP="006B3C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D35BFA" w:rsidRPr="004B4379" w:rsidRDefault="00D35BFA" w:rsidP="00D35B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8544B" w:rsidRPr="009E7994">
        <w:rPr>
          <w:rFonts w:ascii="Times New Roman" w:hAnsi="Times New Roman" w:cs="Times New Roman"/>
          <w:sz w:val="24"/>
          <w:szCs w:val="24"/>
        </w:rPr>
        <w:t>5</w:t>
      </w:r>
      <w:r w:rsidR="0091783C"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</w:t>
      </w:r>
      <w:r w:rsidRPr="004B4379">
        <w:rPr>
          <w:rFonts w:ascii="Times New Roman" w:hAnsi="Times New Roman"/>
          <w:sz w:val="24"/>
          <w:szCs w:val="24"/>
        </w:rPr>
        <w:t>слуги</w:t>
      </w: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B4379">
        <w:rPr>
          <w:rFonts w:ascii="Times New Roman" w:hAnsi="Times New Roman"/>
          <w:sz w:val="24"/>
          <w:szCs w:val="24"/>
        </w:rPr>
        <w:t>слуги</w:t>
      </w: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Управлением образования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Управлением образования.</w:t>
      </w:r>
    </w:p>
    <w:p w:rsidR="00D35BFA" w:rsidRPr="004B4379" w:rsidRDefault="00D35BFA" w:rsidP="00D35B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35BFA" w:rsidRPr="004B4379" w:rsidRDefault="00D35BFA" w:rsidP="00D35B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D35BFA" w:rsidRPr="004B4379" w:rsidRDefault="00D35BFA" w:rsidP="00D35B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D35BFA" w:rsidRPr="004B4379" w:rsidRDefault="00D35BFA" w:rsidP="00D35B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35BFA" w:rsidRPr="004B4379" w:rsidRDefault="00D35BFA" w:rsidP="00D35B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379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D35BFA" w:rsidRPr="007706DE" w:rsidRDefault="00D35BFA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379">
        <w:rPr>
          <w:rFonts w:ascii="Times New Roman" w:hAnsi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42566" w:rsidRPr="009E7994" w:rsidRDefault="00342566" w:rsidP="00D35BFA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E79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42566" w:rsidRPr="009E7994" w:rsidRDefault="00342566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5130E" w:rsidRPr="009E7994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9E799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E7994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7C2A" w:rsidRDefault="00237C2A" w:rsidP="00D35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Par279"/>
      <w:bookmarkEnd w:id="16"/>
    </w:p>
    <w:p w:rsidR="0056332F" w:rsidRDefault="0056332F" w:rsidP="00D35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2F" w:rsidRPr="009E7994" w:rsidRDefault="0056332F" w:rsidP="00D35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FA" w:rsidRDefault="001B3488" w:rsidP="00D35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  <w:r w:rsidR="00D35B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488" w:rsidRPr="009E7994" w:rsidRDefault="001B3488" w:rsidP="00D35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B3488" w:rsidRPr="009E7994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BFA" w:rsidRDefault="003E76AF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3.1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30E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632F1" w:rsidRPr="009E7994">
        <w:rPr>
          <w:rFonts w:ascii="Times New Roman" w:hAnsi="Times New Roman" w:cs="Times New Roman"/>
          <w:sz w:val="24"/>
          <w:szCs w:val="24"/>
        </w:rPr>
        <w:t xml:space="preserve">в </w:t>
      </w:r>
      <w:r w:rsidR="00D35BFA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5632F1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9E7994">
        <w:rPr>
          <w:rFonts w:ascii="Times New Roman" w:hAnsi="Times New Roman" w:cs="Times New Roman"/>
          <w:sz w:val="24"/>
          <w:szCs w:val="24"/>
        </w:rPr>
        <w:t>включает следующие административные процедуры:</w:t>
      </w:r>
    </w:p>
    <w:p w:rsidR="00D35BFA" w:rsidRDefault="0096112B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1) прием</w:t>
      </w:r>
      <w:r w:rsidR="00F071E8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>и регистрация</w:t>
      </w:r>
      <w:r w:rsidR="00F071E8" w:rsidRPr="009E7994">
        <w:rPr>
          <w:rFonts w:ascii="Times New Roman" w:hAnsi="Times New Roman" w:cs="Times New Roman"/>
          <w:sz w:val="24"/>
          <w:szCs w:val="24"/>
        </w:rPr>
        <w:t xml:space="preserve"> запроса и </w:t>
      </w:r>
      <w:r w:rsidRPr="009E7994">
        <w:rPr>
          <w:rFonts w:ascii="Times New Roman" w:hAnsi="Times New Roman" w:cs="Times New Roman"/>
          <w:sz w:val="24"/>
          <w:szCs w:val="24"/>
        </w:rPr>
        <w:t xml:space="preserve">документов для предоставления </w:t>
      </w:r>
      <w:r w:rsidR="00D5130E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D5130E"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BFA" w:rsidRDefault="00FE33B5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2) </w:t>
      </w:r>
      <w:r w:rsidR="00D35B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</w:t>
      </w:r>
      <w:r w:rsidR="00BA212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35BFA" w:rsidRDefault="00257B88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3</w:t>
      </w:r>
      <w:r w:rsidR="0096112B" w:rsidRPr="009E7994">
        <w:rPr>
          <w:rFonts w:ascii="Times New Roman" w:hAnsi="Times New Roman" w:cs="Times New Roman"/>
          <w:sz w:val="24"/>
          <w:szCs w:val="24"/>
        </w:rPr>
        <w:t>) принятие решения о предоставлении (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об отказе в предоставлении) </w:t>
      </w:r>
      <w:r w:rsidR="00D5130E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35BFA" w:rsidRDefault="00257B88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) </w:t>
      </w:r>
      <w:r w:rsidR="000D6272" w:rsidRPr="009E7994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предоставления </w:t>
      </w:r>
      <w:r w:rsidR="00D5130E" w:rsidRPr="009E799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D6272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3294E" w:rsidRPr="009E7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78A" w:rsidRPr="008D678A" w:rsidRDefault="008D678A" w:rsidP="008D67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207FE5">
        <w:rPr>
          <w:rFonts w:ascii="Times New Roman" w:hAnsi="Times New Roman" w:cs="Times New Roman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D35BFA" w:rsidRDefault="005632F1" w:rsidP="008D6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>3.1.1.</w:t>
      </w:r>
      <w:r w:rsidRPr="009E79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через МФЦ и в электронной форме</w:t>
      </w:r>
      <w:r w:rsidRPr="009E7994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административные процедуры (действия):</w:t>
      </w:r>
    </w:p>
    <w:p w:rsidR="00D35BFA" w:rsidRDefault="005632F1" w:rsidP="008D6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D35BFA" w:rsidRDefault="005632F1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2)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DA3EA4" w:rsidRPr="009E79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8592D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(МФЦ)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35BFA" w:rsidRDefault="005632F1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3) </w:t>
      </w:r>
      <w:r w:rsidR="0078592D" w:rsidRPr="009E7994">
        <w:rPr>
          <w:rFonts w:ascii="Times New Roman" w:hAnsi="Times New Roman" w:cs="Times New Roman"/>
          <w:sz w:val="24"/>
          <w:szCs w:val="24"/>
        </w:rPr>
        <w:t>получение</w:t>
      </w:r>
      <w:r w:rsidRPr="009E7994">
        <w:rPr>
          <w:rFonts w:ascii="Times New Roman" w:hAnsi="Times New Roman" w:cs="Times New Roman"/>
          <w:sz w:val="24"/>
          <w:szCs w:val="24"/>
        </w:rPr>
        <w:t xml:space="preserve"> решения о предоставлении (решения об отказе в предоставлении)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8592D" w:rsidRPr="009E7994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9E7994">
        <w:rPr>
          <w:rFonts w:ascii="Times New Roman" w:hAnsi="Times New Roman" w:cs="Times New Roman"/>
          <w:sz w:val="24"/>
          <w:szCs w:val="24"/>
        </w:rPr>
        <w:t>;</w:t>
      </w:r>
    </w:p>
    <w:p w:rsidR="00D35BFA" w:rsidRDefault="005632F1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4) 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D35BFA" w:rsidRDefault="00BA2129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9E7994">
        <w:rPr>
          <w:rFonts w:ascii="Times New Roman" w:eastAsia="Times New Roman" w:hAnsi="Times New Roman" w:cs="Times New Roman"/>
          <w:sz w:val="24"/>
          <w:szCs w:val="24"/>
        </w:rPr>
        <w:t>ьной услуге</w:t>
      </w:r>
      <w:r w:rsidR="00972A42" w:rsidRPr="009E7994">
        <w:rPr>
          <w:rFonts w:ascii="Times New Roman" w:eastAsia="Times New Roman" w:hAnsi="Times New Roman" w:cs="Times New Roman"/>
          <w:sz w:val="24"/>
          <w:szCs w:val="24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9E7994">
        <w:rPr>
          <w:rFonts w:ascii="Times New Roman" w:eastAsia="Times New Roman" w:hAnsi="Times New Roman" w:cs="Times New Roman"/>
          <w:sz w:val="24"/>
          <w:szCs w:val="24"/>
        </w:rPr>
        <w:t xml:space="preserve"> указано в пункте 1.4</w:t>
      </w:r>
      <w:r w:rsidRPr="009E799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C3076" w:rsidRPr="009E7994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88"/>
      <w:bookmarkStart w:id="18" w:name="Par293"/>
      <w:bookmarkEnd w:id="17"/>
      <w:bookmarkEnd w:id="18"/>
    </w:p>
    <w:p w:rsidR="0096112B" w:rsidRPr="009E7994" w:rsidRDefault="0096112B" w:rsidP="00D35B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Прием</w:t>
      </w:r>
      <w:r w:rsidR="00F071E8" w:rsidRPr="009E7994">
        <w:rPr>
          <w:sz w:val="24"/>
          <w:szCs w:val="24"/>
        </w:rPr>
        <w:t xml:space="preserve"> </w:t>
      </w:r>
      <w:r w:rsidR="00F071E8" w:rsidRPr="009E7994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</w:t>
      </w:r>
      <w:r w:rsidR="00E47EC5" w:rsidRPr="009E7994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071E8"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071E8" w:rsidRPr="009E7994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35BFA" w:rsidRDefault="003E76AF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3.3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D291A" w:rsidRPr="009E7994">
        <w:rPr>
          <w:rFonts w:ascii="Times New Roman" w:hAnsi="Times New Roman" w:cs="Times New Roman"/>
          <w:sz w:val="24"/>
          <w:szCs w:val="24"/>
        </w:rPr>
        <w:t>:</w:t>
      </w:r>
    </w:p>
    <w:p w:rsidR="00D35BFA" w:rsidRDefault="000D291A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D35BFA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МФЦ;</w:t>
      </w:r>
    </w:p>
    <w:p w:rsidR="005233F9" w:rsidRPr="009E7994" w:rsidRDefault="005233F9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lastRenderedPageBreak/>
        <w:t>на бумажном носителе</w:t>
      </w:r>
      <w:r w:rsidR="00923A2B" w:rsidRPr="009E7994">
        <w:rPr>
          <w:rFonts w:ascii="Times New Roman" w:hAnsi="Times New Roman" w:cs="Times New Roman"/>
          <w:sz w:val="24"/>
          <w:szCs w:val="24"/>
        </w:rPr>
        <w:t xml:space="preserve"> в </w:t>
      </w:r>
      <w:r w:rsidR="00D35BFA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D35BFA" w:rsidRDefault="000D291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9E7994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9E7994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9E7994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9E7994">
        <w:rPr>
          <w:rFonts w:ascii="Times New Roman" w:hAnsi="Times New Roman" w:cs="Times New Roman"/>
          <w:sz w:val="24"/>
          <w:szCs w:val="24"/>
        </w:rPr>
        <w:t>а</w:t>
      </w:r>
      <w:r w:rsidR="00EE14A5" w:rsidRPr="009E799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DA3EA4" w:rsidRPr="009E7994">
        <w:rPr>
          <w:rStyle w:val="ae"/>
          <w:rFonts w:ascii="Times New Roman" w:hAnsi="Times New Roman" w:cs="Times New Roman"/>
          <w:sz w:val="24"/>
          <w:szCs w:val="24"/>
        </w:rPr>
        <w:t>2</w:t>
      </w:r>
      <w:r w:rsidR="00AA11B3" w:rsidRPr="009E7994">
        <w:rPr>
          <w:rFonts w:ascii="Times New Roman" w:hAnsi="Times New Roman" w:cs="Times New Roman"/>
          <w:sz w:val="24"/>
          <w:szCs w:val="24"/>
        </w:rPr>
        <w:t>.</w:t>
      </w:r>
    </w:p>
    <w:p w:rsidR="00D35BFA" w:rsidRDefault="00324E0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При постановке на учет в ДОО и направлении детей для зачисления в ДОО.</w:t>
      </w:r>
    </w:p>
    <w:p w:rsidR="00D35BFA" w:rsidRDefault="00D35BF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ление </w:t>
      </w:r>
      <w:r w:rsidR="00324E0A" w:rsidRPr="009E7994">
        <w:rPr>
          <w:rFonts w:ascii="Times New Roman" w:eastAsia="Calibri" w:hAnsi="Times New Roman" w:cs="Times New Roman"/>
          <w:sz w:val="24"/>
          <w:szCs w:val="24"/>
        </w:rPr>
        <w:t>детей для зачис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ОО осуществляется </w:t>
      </w:r>
      <w:r w:rsidR="00324E0A" w:rsidRPr="009E7994">
        <w:rPr>
          <w:rFonts w:ascii="Times New Roman" w:eastAsia="Calibri" w:hAnsi="Times New Roman" w:cs="Times New Roman"/>
          <w:sz w:val="24"/>
          <w:szCs w:val="24"/>
        </w:rPr>
        <w:t xml:space="preserve">с достижения возраста ребенка двух месяцев и в течение всего календарного года, учитывая желаемую дату в заявлении (Приложение № 2) при наличии свободных мест в ДОО. При появлении свободных мест </w:t>
      </w:r>
      <w:r>
        <w:rPr>
          <w:rFonts w:ascii="Times New Roman" w:eastAsia="Calibri" w:hAnsi="Times New Roman" w:cs="Times New Roman"/>
          <w:sz w:val="24"/>
          <w:szCs w:val="24"/>
        </w:rPr>
        <w:t>Управление образования</w:t>
      </w:r>
      <w:r w:rsidR="00324E0A" w:rsidRPr="009E7994">
        <w:rPr>
          <w:rFonts w:ascii="Times New Roman" w:eastAsia="Calibri" w:hAnsi="Times New Roman" w:cs="Times New Roman"/>
          <w:sz w:val="24"/>
          <w:szCs w:val="24"/>
        </w:rPr>
        <w:t xml:space="preserve"> в течение 3 рабочих дней выдается заявителю нап</w:t>
      </w:r>
      <w:r>
        <w:rPr>
          <w:rFonts w:ascii="Times New Roman" w:eastAsia="Calibri" w:hAnsi="Times New Roman" w:cs="Times New Roman"/>
          <w:sz w:val="24"/>
          <w:szCs w:val="24"/>
        </w:rPr>
        <w:t>равление для зачисления в ДОО, п</w:t>
      </w:r>
      <w:r w:rsidR="00324E0A" w:rsidRPr="009E7994">
        <w:rPr>
          <w:rFonts w:ascii="Times New Roman" w:eastAsia="Calibri" w:hAnsi="Times New Roman" w:cs="Times New Roman"/>
          <w:sz w:val="24"/>
          <w:szCs w:val="24"/>
        </w:rPr>
        <w:t>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 чего заявитель обращается в </w:t>
      </w:r>
      <w:r w:rsidR="00324E0A" w:rsidRPr="009E7994">
        <w:rPr>
          <w:rFonts w:ascii="Times New Roman" w:eastAsia="Calibri" w:hAnsi="Times New Roman" w:cs="Times New Roman"/>
          <w:sz w:val="24"/>
          <w:szCs w:val="24"/>
        </w:rPr>
        <w:t xml:space="preserve">ДОО. </w:t>
      </w:r>
    </w:p>
    <w:p w:rsidR="00D35BFA" w:rsidRDefault="00324E0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</w:rPr>
        <w:t>При получении информации об очереди при зачислении детей в ДОО</w:t>
      </w:r>
      <w:r w:rsidRPr="009E79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BFA" w:rsidRDefault="00324E0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</w:t>
      </w:r>
      <w:r w:rsidR="00D35BFA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, МФЦ.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ь называет регистрационный номер заявления, выдаваемого при постановке на учет в ДОО. </w:t>
      </w:r>
    </w:p>
    <w:p w:rsidR="00D35BFA" w:rsidRDefault="00324E0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Заявители вправе получить по телефону сведения по вопросам получения информации об очереди при зачислении  детей в ДОО в вежливой форме, быстро, четко и по существу поставленного вопроса. При консультировании по телефону, специалист ответственный за информирование Заявител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</w:t>
      </w:r>
    </w:p>
    <w:p w:rsidR="00324E0A" w:rsidRPr="00D35BFA" w:rsidRDefault="00324E0A" w:rsidP="00D35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>Информирование заявителя по телефону не должно превышать 15 минут.</w:t>
      </w:r>
    </w:p>
    <w:p w:rsidR="00D35BFA" w:rsidRDefault="00D20431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35BFA" w:rsidRDefault="00D20431" w:rsidP="00D35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 w:rsidR="001E2E04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МФЦ либо оформлен заранее. 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прос может быть оформлен специалистом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Pr="001E2E04">
        <w:rPr>
          <w:rFonts w:ascii="Times New Roman" w:hAnsi="Times New Roman" w:cs="Times New Roman"/>
          <w:sz w:val="24"/>
          <w:szCs w:val="24"/>
        </w:rPr>
        <w:t>МФЦ</w:t>
      </w:r>
      <w:r w:rsidRPr="009E7994">
        <w:rPr>
          <w:rFonts w:ascii="Times New Roman" w:hAnsi="Times New Roman" w:cs="Times New Roman"/>
          <w:sz w:val="24"/>
          <w:szCs w:val="24"/>
        </w:rPr>
        <w:t>, ответственный за прием документов</w:t>
      </w:r>
      <w:r w:rsidR="00B3092E" w:rsidRPr="009E7994">
        <w:rPr>
          <w:rFonts w:ascii="Times New Roman" w:hAnsi="Times New Roman" w:cs="Times New Roman"/>
          <w:sz w:val="24"/>
          <w:szCs w:val="24"/>
        </w:rPr>
        <w:t>,</w:t>
      </w:r>
      <w:r w:rsidRPr="009E7994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 в ходе приема заявителя: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D5130E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</w:t>
      </w:r>
      <w:r w:rsidR="00BA2129" w:rsidRPr="009E7994">
        <w:rPr>
          <w:rFonts w:ascii="Times New Roman" w:hAnsi="Times New Roman" w:cs="Times New Roman"/>
          <w:sz w:val="24"/>
          <w:szCs w:val="24"/>
        </w:rPr>
        <w:t>ьно в соответствии с пунктом 2.6</w:t>
      </w:r>
      <w:r w:rsidR="004173B1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  <w:r w:rsidR="00D5130E"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</w:t>
      </w:r>
      <w:r w:rsidR="00225C7D" w:rsidRPr="009E7994">
        <w:rPr>
          <w:rFonts w:ascii="Times New Roman" w:hAnsi="Times New Roman" w:cs="Times New Roman"/>
          <w:sz w:val="24"/>
          <w:szCs w:val="24"/>
        </w:rPr>
        <w:t xml:space="preserve"> отсутствуют основания для отказа в приеме документов;</w:t>
      </w:r>
    </w:p>
    <w:p w:rsidR="001E2E04" w:rsidRDefault="00DA3EA4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д</w:t>
      </w:r>
      <w:r w:rsidR="00A5756F" w:rsidRPr="009E7994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1E2E04" w:rsidRDefault="00A5756F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ж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) выдает заявителю </w:t>
      </w:r>
      <w:r w:rsidRPr="009E7994">
        <w:rPr>
          <w:rFonts w:ascii="Times New Roman" w:hAnsi="Times New Roman" w:cs="Times New Roman"/>
          <w:sz w:val="24"/>
          <w:szCs w:val="24"/>
        </w:rPr>
        <w:t>расписку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указанием даты их принятия, подтверждающ</w:t>
      </w:r>
      <w:r w:rsidR="009F149D" w:rsidRPr="009E7994">
        <w:rPr>
          <w:rFonts w:ascii="Times New Roman" w:hAnsi="Times New Roman" w:cs="Times New Roman"/>
          <w:sz w:val="24"/>
          <w:szCs w:val="24"/>
        </w:rPr>
        <w:t>ую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 принятие документов</w:t>
      </w:r>
      <w:r w:rsidR="00DF53CB" w:rsidRPr="009E7994">
        <w:rPr>
          <w:rFonts w:ascii="Times New Roman" w:hAnsi="Times New Roman" w:cs="Times New Roman"/>
          <w:sz w:val="24"/>
          <w:szCs w:val="24"/>
        </w:rPr>
        <w:t>.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специалист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Pr="001E2E04">
        <w:rPr>
          <w:rFonts w:ascii="Times New Roman" w:hAnsi="Times New Roman" w:cs="Times New Roman"/>
          <w:sz w:val="24"/>
          <w:szCs w:val="24"/>
        </w:rPr>
        <w:t>МФЦ</w:t>
      </w:r>
      <w:r w:rsidRPr="009E7994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Pr="001E2E04">
        <w:rPr>
          <w:rFonts w:ascii="Times New Roman" w:hAnsi="Times New Roman" w:cs="Times New Roman"/>
          <w:sz w:val="24"/>
          <w:szCs w:val="24"/>
        </w:rPr>
        <w:t>МФЦ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9E799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</w:t>
      </w:r>
      <w:r w:rsidR="004173B1" w:rsidRPr="009E7994">
        <w:rPr>
          <w:rFonts w:ascii="Times New Roman" w:hAnsi="Times New Roman" w:cs="Times New Roman"/>
          <w:sz w:val="24"/>
          <w:szCs w:val="24"/>
        </w:rPr>
        <w:t xml:space="preserve">тах 2.6, </w:t>
      </w:r>
      <w:r w:rsidRPr="009E7994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1E2E0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hAnsi="Times New Roman" w:cs="Times New Roman"/>
          <w:sz w:val="24"/>
          <w:szCs w:val="24"/>
        </w:rPr>
        <w:t>;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841D8D" w:rsidRPr="009E7994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Pr="009E7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841D8D" w:rsidRPr="009E7994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9E7994">
        <w:rPr>
          <w:rFonts w:ascii="Times New Roman" w:hAnsi="Times New Roman" w:cs="Times New Roman"/>
          <w:sz w:val="24"/>
          <w:szCs w:val="24"/>
        </w:rPr>
        <w:t>ения запроса на предоставление муниципаль</w:t>
      </w:r>
      <w:r w:rsidRPr="009E7994">
        <w:rPr>
          <w:rFonts w:ascii="Times New Roman" w:hAnsi="Times New Roman" w:cs="Times New Roman"/>
          <w:sz w:val="24"/>
          <w:szCs w:val="24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="00841D8D" w:rsidRPr="009E7994">
        <w:rPr>
          <w:rFonts w:ascii="Times New Roman" w:hAnsi="Times New Roman" w:cs="Times New Roman"/>
          <w:sz w:val="24"/>
          <w:szCs w:val="24"/>
        </w:rPr>
        <w:t>)</w:t>
      </w:r>
      <w:r w:rsidR="00841D8D" w:rsidRPr="009E7994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9E7994">
        <w:rPr>
          <w:rFonts w:ascii="Times New Roman" w:hAnsi="Times New Roman" w:cs="Times New Roman"/>
          <w:sz w:val="24"/>
          <w:szCs w:val="24"/>
        </w:rPr>
        <w:t>муниципаль</w:t>
      </w:r>
      <w:r w:rsidRPr="009E7994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9E7994">
        <w:rPr>
          <w:rFonts w:ascii="Times New Roman" w:hAnsi="Times New Roman" w:cs="Times New Roman"/>
          <w:sz w:val="24"/>
          <w:szCs w:val="24"/>
        </w:rPr>
        <w:t xml:space="preserve">о в соответствии с пунктом 2.6 </w:t>
      </w:r>
      <w:r w:rsidRPr="009E799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1E2E04" w:rsidRDefault="00841D8D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г</w:t>
      </w:r>
      <w:r w:rsidR="00D20431" w:rsidRPr="009E7994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</w:t>
      </w:r>
      <w:r w:rsidRPr="009E7994">
        <w:rPr>
          <w:rFonts w:ascii="Times New Roman" w:hAnsi="Times New Roman" w:cs="Times New Roman"/>
          <w:sz w:val="24"/>
          <w:szCs w:val="24"/>
        </w:rPr>
        <w:t>м номером в день их поступления;</w:t>
      </w:r>
    </w:p>
    <w:p w:rsidR="001E2E04" w:rsidRDefault="00841D8D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20431" w:rsidRPr="009E7994">
        <w:rPr>
          <w:rFonts w:ascii="Times New Roman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E2E04" w:rsidRDefault="00D20431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9E7994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9E7994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</w:t>
      </w:r>
      <w:r w:rsidR="00AC3142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</w:t>
      </w:r>
      <w:r w:rsidR="00DF4209" w:rsidRPr="009E7994">
        <w:rPr>
          <w:rFonts w:ascii="Times New Roman" w:hAnsi="Times New Roman" w:cs="Times New Roman"/>
          <w:sz w:val="24"/>
          <w:szCs w:val="24"/>
        </w:rPr>
        <w:t>.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3.3.2. </w:t>
      </w:r>
      <w:r w:rsidR="00841D8D" w:rsidRPr="001E2E04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при постановке детей на учет для зачисления в ДОО и направлении детей для зачисления в ДОО, при переводе из одного ДОО в другое ДОО составляет 2 рабочих дня со дня обращения заявителя о предоставлении муниципальной услуги.  </w:t>
      </w:r>
    </w:p>
    <w:p w:rsidR="001E2E04" w:rsidRDefault="00841D8D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E04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при представлении информации о зачислении детей в ДОО, при внесении изменений в заявление о предоставлении муниципальной услуги составляет 1 рабочий день со дня обращения заявителя о предоставлении муниципальной услуги.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04" w:rsidRDefault="00353FC6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9B4B22" w:rsidRPr="009E7994">
        <w:rPr>
          <w:rFonts w:ascii="Times New Roman" w:hAnsi="Times New Roman" w:cs="Times New Roman"/>
          <w:sz w:val="24"/>
          <w:szCs w:val="24"/>
        </w:rPr>
        <w:t xml:space="preserve"> в </w:t>
      </w:r>
      <w:r w:rsidR="001E2E04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9B4B22"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="009B4B22" w:rsidRPr="001E2E04">
        <w:rPr>
          <w:rFonts w:ascii="Times New Roman" w:hAnsi="Times New Roman" w:cs="Times New Roman"/>
          <w:sz w:val="24"/>
          <w:szCs w:val="24"/>
        </w:rPr>
        <w:t>МФЦ</w:t>
      </w:r>
      <w:r w:rsidRPr="001E2E04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>запроса и документов, представленных заявителем,</w:t>
      </w:r>
      <w:r w:rsidR="009B4B22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 xml:space="preserve">их передача специалисту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="00175FC5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sz w:val="24"/>
          <w:szCs w:val="24"/>
        </w:rPr>
        <w:t>услуги;</w:t>
      </w:r>
    </w:p>
    <w:p w:rsidR="00E41A96" w:rsidRDefault="00D8652C" w:rsidP="001E2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1E2E04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="00353FC6" w:rsidRPr="001E2E04">
        <w:rPr>
          <w:rFonts w:ascii="Times New Roman" w:hAnsi="Times New Roman" w:cs="Times New Roman"/>
          <w:sz w:val="24"/>
          <w:szCs w:val="24"/>
        </w:rPr>
        <w:t xml:space="preserve">МФЦ 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запроса и документов, представленных заявителем, и их передача специалисту </w:t>
      </w:r>
      <w:r w:rsidR="001E2E0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353FC6"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="00353FC6" w:rsidRPr="001E2E04">
        <w:rPr>
          <w:rFonts w:ascii="Times New Roman" w:hAnsi="Times New Roman" w:cs="Times New Roman"/>
          <w:sz w:val="24"/>
          <w:szCs w:val="24"/>
        </w:rPr>
        <w:t>МФЦ</w:t>
      </w:r>
      <w:r w:rsidR="00353FC6" w:rsidRPr="009E7994">
        <w:rPr>
          <w:rFonts w:ascii="Times New Roman" w:hAnsi="Times New Roman" w:cs="Times New Roman"/>
          <w:sz w:val="24"/>
          <w:szCs w:val="24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9E7994">
        <w:rPr>
          <w:rFonts w:ascii="Times New Roman" w:hAnsi="Times New Roman" w:cs="Times New Roman"/>
          <w:sz w:val="24"/>
          <w:szCs w:val="24"/>
        </w:rPr>
        <w:t>о Административного регламента)</w:t>
      </w:r>
      <w:r w:rsidR="00E41A96">
        <w:rPr>
          <w:rFonts w:ascii="Times New Roman" w:hAnsi="Times New Roman" w:cs="Times New Roman"/>
          <w:sz w:val="24"/>
          <w:szCs w:val="24"/>
        </w:rPr>
        <w:t>;</w:t>
      </w:r>
    </w:p>
    <w:p w:rsidR="001E2E04" w:rsidRPr="00E41A96" w:rsidRDefault="00E41A96" w:rsidP="00E41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результат выполнения административной процедуры фиксируется специалистом Управления образования , ответственными за прием документов, в информационной системе.</w:t>
      </w:r>
    </w:p>
    <w:p w:rsidR="005F1563" w:rsidRPr="009E7994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A7" w:rsidRPr="009E7994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12121" w:rsidRPr="009E7994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9E7994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D12121" w:rsidRPr="009E7994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0422A7" w:rsidRPr="009E7994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8F334B" w:rsidRPr="009E7994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2E04" w:rsidRDefault="009B4B22" w:rsidP="001E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</w:t>
      </w:r>
      <w:r w:rsidR="001E2E04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9E7994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9E7994">
        <w:rPr>
          <w:rFonts w:ascii="Times New Roman" w:hAnsi="Times New Roman" w:cs="Times New Roman"/>
          <w:sz w:val="24"/>
          <w:szCs w:val="24"/>
        </w:rPr>
        <w:t>,</w:t>
      </w:r>
      <w:r w:rsidRPr="009E7994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E7994">
        <w:rPr>
          <w:rFonts w:ascii="Times New Roman" w:hAnsi="Times New Roman" w:cs="Times New Roman"/>
          <w:sz w:val="24"/>
          <w:szCs w:val="24"/>
        </w:rPr>
        <w:t>.</w:t>
      </w:r>
    </w:p>
    <w:p w:rsidR="001E2E04" w:rsidRDefault="009B4B22" w:rsidP="001E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1E2E04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1E2E04" w:rsidRDefault="009B4B22" w:rsidP="001E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E2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1E2E04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правление запросов, контроль за получением ответов на за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ы и своевременной передачей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х ответов в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регистрированные ответы и запросы вместе с представленными заявителем документами в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</w:t>
      </w:r>
      <w:r w:rsidR="00337DDC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="00324E0A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5 рабочих дней со дня получения специалистом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324E0A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C0CC6" w:rsidRDefault="009B4B2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9B4B22" w:rsidP="00563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9E7994">
        <w:rPr>
          <w:rFonts w:ascii="Times New Roman" w:hAnsi="Times New Roman" w:cs="Times New Roman"/>
          <w:sz w:val="24"/>
          <w:szCs w:val="24"/>
        </w:rPr>
        <w:t>нале исходящей документации, включая систему</w:t>
      </w:r>
      <w:r w:rsidRPr="009E7994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</w:t>
      </w:r>
      <w:r w:rsidR="000C0CC6">
        <w:rPr>
          <w:rFonts w:ascii="Times New Roman" w:hAnsi="Times New Roman" w:cs="Times New Roman"/>
          <w:sz w:val="24"/>
          <w:szCs w:val="24"/>
        </w:rPr>
        <w:t>.</w:t>
      </w:r>
    </w:p>
    <w:p w:rsidR="000C0CC6" w:rsidRPr="009E7994" w:rsidRDefault="000C0CC6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C0CC6" w:rsidRDefault="0096112B" w:rsidP="000C0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9E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96112B" w:rsidRPr="009E7994" w:rsidRDefault="00175FC5" w:rsidP="000C0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8652C" w:rsidRPr="009E7994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C0CC6" w:rsidRDefault="003E76AF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3.5</w:t>
      </w:r>
      <w:r w:rsidR="003A513F" w:rsidRPr="009E7994">
        <w:rPr>
          <w:rFonts w:ascii="Times New Roman" w:hAnsi="Times New Roman" w:cs="Times New Roman"/>
          <w:sz w:val="24"/>
          <w:szCs w:val="24"/>
        </w:rPr>
        <w:t>.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0C0C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и образования</w:t>
      </w:r>
      <w:r w:rsidR="00202D7C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6" w:history="1">
        <w:r w:rsidR="007002B8" w:rsidRPr="009E799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  <w:r w:rsidR="00202D7C" w:rsidRPr="009E799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0422A7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</w:t>
      </w:r>
      <w:r w:rsidR="0099691F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816C5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 </w:t>
      </w:r>
      <w:r w:rsidR="00202D7C" w:rsidRPr="009E79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0C0CC6" w:rsidRDefault="008C7962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D84D2C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D84D2C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0C0CC6" w:rsidRDefault="00D84D2C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м образования</w:t>
      </w:r>
      <w:r w:rsidR="000C0CC6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D84D2C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0C0CC6" w:rsidRDefault="000C0CC6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C796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7002B8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8A1AB0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</w:t>
      </w:r>
      <w:r w:rsidR="004E044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6CE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0C0CC6" w:rsidRPr="000C0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</w:t>
      </w:r>
      <w:r w:rsidR="00FE66D4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C0CC6" w:rsidRDefault="007002B8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0C0CC6" w:rsidRDefault="007002B8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)</w:t>
      </w:r>
      <w:r w:rsidR="004F21EF" w:rsidRPr="009E7994">
        <w:rPr>
          <w:rStyle w:val="ae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75F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096CDB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пециалист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7002B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ет его на подпись руководителю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9D429E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</w:t>
      </w:r>
      <w:r w:rsidR="00EA4F1D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0CC6" w:rsidRPr="000C0CC6">
        <w:rPr>
          <w:rFonts w:ascii="Times New Roman" w:eastAsia="Calibri" w:hAnsi="Times New Roman" w:cs="Times New Roman"/>
          <w:sz w:val="24"/>
          <w:szCs w:val="24"/>
          <w:lang w:eastAsia="ru-RU"/>
        </w:rPr>
        <w:t>3 рабочих дней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A1A1B" w:rsidRPr="000C0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7002B8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</w:t>
      </w:r>
      <w:r w:rsidR="00152D0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661BD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C0CC6" w:rsidRPr="000C0CC6">
        <w:rPr>
          <w:rFonts w:ascii="Times New Roman" w:eastAsia="Calibri" w:hAnsi="Times New Roman" w:cs="Times New Roman"/>
          <w:sz w:val="24"/>
          <w:szCs w:val="24"/>
          <w:lang w:eastAsia="ru-RU"/>
        </w:rPr>
        <w:t>3 дней</w:t>
      </w:r>
      <w:r w:rsidR="001B5CD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0CC6" w:rsidRDefault="007002B8" w:rsidP="000C0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152D0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E12A69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1966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ку </w:t>
      </w:r>
      <w:r w:rsidR="000C0CC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C0CC6">
        <w:rPr>
          <w:rFonts w:ascii="Times New Roman" w:eastAsia="Calibri" w:hAnsi="Times New Roman" w:cs="Times New Roman"/>
          <w:sz w:val="24"/>
          <w:szCs w:val="24"/>
          <w:lang w:eastAsia="ru-RU"/>
        </w:rPr>
        <w:t>МФЦ,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му за выдачу результата предоставления услуги, для выдачи его заявителю</w:t>
      </w:r>
      <w:r w:rsidR="008C5963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686B" w:rsidRDefault="003E76AF" w:rsidP="0073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3.5.1.</w:t>
      </w:r>
      <w:r w:rsidR="00C63D2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9E799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9E799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9E7994">
        <w:rPr>
          <w:sz w:val="24"/>
          <w:szCs w:val="24"/>
        </w:rPr>
        <w:t xml:space="preserve"> </w:t>
      </w:r>
      <w:r w:rsidR="008C5963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</w:t>
      </w:r>
      <w:r w:rsidR="001D603E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3686B" w:rsidRPr="0073686B" w:rsidRDefault="001D603E" w:rsidP="0073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C356D8" w:rsidRPr="00736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1 рабочего дня со дня получения из </w:t>
      </w:r>
      <w:r w:rsidR="0073686B" w:rsidRPr="0073686B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C356D8" w:rsidRPr="0073686B">
        <w:rPr>
          <w:rFonts w:ascii="Times New Roman" w:eastAsia="Calibri" w:hAnsi="Times New Roman" w:cs="Times New Roman"/>
          <w:sz w:val="24"/>
          <w:szCs w:val="24"/>
          <w:lang w:eastAsia="ru-RU"/>
        </w:rPr>
        <w:t>, МФЦ полного комплекта документов, необходимых для предоставления муниципальной услуги</w:t>
      </w:r>
      <w:r w:rsidR="00C356D8"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3686B" w:rsidRDefault="00C356D8" w:rsidP="0073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686B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ля зачисления – 1 рабочий день с момента появления свободного места в ДОО</w:t>
      </w:r>
      <w:r w:rsidR="007002B8"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686B" w:rsidRDefault="001C6F8A" w:rsidP="0073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</w:t>
      </w:r>
      <w:r w:rsidR="007368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я образования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4F6E30" w:rsidRPr="007368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Ц</w:t>
      </w:r>
      <w:r w:rsidR="004F6E30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9E79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73686B" w:rsidRDefault="001C6F8A" w:rsidP="0073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F30" w:rsidRPr="009E7994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9E7994" w:rsidRDefault="00F33131" w:rsidP="00736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9E7994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9E7994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9E799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9E799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D11DA" w:rsidRPr="009E7994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686B" w:rsidRDefault="003E76AF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41E0" w:rsidRPr="009E79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1EF"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5FA2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86B" w:rsidRDefault="008351EF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выдачу </w:t>
      </w:r>
      <w:r w:rsidR="002D01C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6B" w:rsidRDefault="0098637D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</w:t>
      </w:r>
      <w:r w:rsidR="002D01C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73686B" w:rsidRDefault="001D11DA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3686B" w:rsidRDefault="0098637D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9E79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6B" w:rsidRDefault="005B0CEF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37D"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</w:t>
      </w:r>
      <w:r w:rsidR="00D9707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</w:t>
      </w:r>
      <w:r w:rsidR="0098637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его полномочия представителя.</w:t>
      </w:r>
    </w:p>
    <w:p w:rsidR="0073686B" w:rsidRDefault="0098637D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3686B" w:rsidRDefault="0098637D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3686B" w:rsidRDefault="0098637D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="00376FD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при постановке на учет для зачисления в ДОО и  направлении для зачисления в ДОО  и при переводе из одного ДОО в другое ДОО составляет 2 рабочих дня со дня поступления Решения сотруднику </w:t>
      </w:r>
      <w:r w:rsidR="007368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376FD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его выдачу. </w:t>
      </w:r>
    </w:p>
    <w:p w:rsidR="0098637D" w:rsidRPr="0073686B" w:rsidRDefault="0098637D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D8652C" w:rsidRPr="009E7994">
        <w:rPr>
          <w:rStyle w:val="ae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8652C" w:rsidRPr="009E7994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73686B">
        <w:rPr>
          <w:rFonts w:ascii="Times New Roman" w:hAnsi="Times New Roman" w:cs="Times New Roman"/>
          <w:sz w:val="24"/>
          <w:szCs w:val="24"/>
        </w:rPr>
        <w:t>.</w:t>
      </w:r>
    </w:p>
    <w:p w:rsidR="004A60B6" w:rsidRPr="009E7994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Pr="009E7994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9E7994" w:rsidRDefault="0078125C" w:rsidP="00781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686B" w:rsidRDefault="004A60B6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73686B">
        <w:rPr>
          <w:rFonts w:ascii="Times New Roman" w:eastAsia="Calibri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3686B" w:rsidRDefault="004A60B6" w:rsidP="00736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73686B">
        <w:rPr>
          <w:rFonts w:ascii="Times New Roman" w:eastAsia="Calibri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86B">
        <w:rPr>
          <w:rFonts w:ascii="Times New Roman" w:eastAsia="Calibri" w:hAnsi="Times New Roman" w:cs="Times New Roman"/>
          <w:sz w:val="24"/>
          <w:szCs w:val="24"/>
        </w:rPr>
        <w:t xml:space="preserve">заявления об исправлении </w:t>
      </w:r>
      <w:r w:rsidRPr="009E7994">
        <w:rPr>
          <w:rFonts w:ascii="Times New Roman" w:eastAsia="Calibri" w:hAnsi="Times New Roman" w:cs="Times New Roman"/>
          <w:sz w:val="24"/>
          <w:szCs w:val="24"/>
        </w:rPr>
        <w:t>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08B9" w:rsidRDefault="004A60B6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8B9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508B9" w:rsidRDefault="001508B9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150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508B9" w:rsidRDefault="001508B9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9E7994" w:rsidRDefault="004A60B6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150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1508B9" w:rsidRDefault="004A60B6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="00150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шибок </w:t>
      </w:r>
      <w:r w:rsidR="00150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508B9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08B9" w:rsidRDefault="001508B9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="004A60B6" w:rsidRPr="009E7994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508B9" w:rsidRDefault="001508B9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="004A60B6" w:rsidRPr="009E7994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="004A60B6" w:rsidRPr="009E799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8B9" w:rsidRDefault="004A60B6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1508B9">
        <w:rPr>
          <w:rFonts w:ascii="Times New Roman" w:eastAsia="Calibri" w:hAnsi="Times New Roman" w:cs="Times New Roman"/>
          <w:sz w:val="24"/>
          <w:szCs w:val="24"/>
        </w:rPr>
        <w:t>специалистом 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508B9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8B9" w:rsidRDefault="004A60B6" w:rsidP="0015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9E7994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C2207F" w:rsidRDefault="001508B9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2207F" w:rsidRDefault="00C2207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2207F" w:rsidRDefault="004A60B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2207F" w:rsidRDefault="004A60B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C220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 календарных дней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C2207F"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2207F" w:rsidRDefault="004A60B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C2207F" w:rsidRDefault="00C2207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2207F" w:rsidRDefault="00C2207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="004A60B6" w:rsidRPr="009E799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="004A60B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07F" w:rsidRDefault="004A60B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C2207F" w:rsidRDefault="004A60B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C2207F" w:rsidRDefault="004A60B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9E7994" w:rsidRDefault="0098637D" w:rsidP="00C2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9E7994" w:rsidRDefault="0096112B" w:rsidP="00C22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  <w:r w:rsidR="00C22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4E" w:rsidRPr="009E7994">
        <w:rPr>
          <w:rFonts w:ascii="Times New Roman" w:hAnsi="Times New Roman" w:cs="Times New Roman"/>
          <w:b/>
          <w:sz w:val="24"/>
          <w:szCs w:val="24"/>
        </w:rPr>
        <w:t>а</w:t>
      </w:r>
      <w:r w:rsidRPr="009E7994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9E7994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9E7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E7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9E7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7F" w:rsidRDefault="003E76A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.1</w:t>
      </w:r>
      <w:r w:rsidR="0096112B" w:rsidRPr="009E7994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9E7994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9E7994">
        <w:rPr>
          <w:rFonts w:ascii="Times New Roman" w:hAnsi="Times New Roman" w:cs="Times New Roman"/>
          <w:sz w:val="24"/>
          <w:szCs w:val="24"/>
        </w:rPr>
        <w:t>услуги, осуществляет</w:t>
      </w:r>
      <w:r w:rsidR="00C2207F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  <w:r w:rsidR="004405F6" w:rsidRPr="009E7994">
        <w:rPr>
          <w:rFonts w:ascii="Times New Roman" w:hAnsi="Times New Roman" w:cs="Times New Roman"/>
          <w:sz w:val="24"/>
          <w:szCs w:val="24"/>
        </w:rPr>
        <w:t>.</w:t>
      </w:r>
      <w:r w:rsidR="00761461"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7F" w:rsidRDefault="003E76A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.2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60009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</w:t>
      </w:r>
      <w:r w:rsidR="00761461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C2207F"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</w:t>
      </w:r>
      <w:r w:rsidR="0096112B" w:rsidRPr="00C2207F">
        <w:rPr>
          <w:rFonts w:ascii="Times New Roman" w:hAnsi="Times New Roman" w:cs="Times New Roman"/>
          <w:sz w:val="24"/>
          <w:szCs w:val="24"/>
        </w:rPr>
        <w:t>.</w:t>
      </w:r>
      <w:r w:rsidR="00761461" w:rsidRPr="00C2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626" w:rsidRPr="00C2207F" w:rsidRDefault="00353626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исполнением настоящего </w:t>
      </w:r>
      <w:r w:rsidR="008D7B1C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сотрудниками </w:t>
      </w:r>
      <w:r w:rsidR="00C2207F"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2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руководителем </w:t>
      </w:r>
      <w:r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96112B" w:rsidRPr="009E7994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9E7994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7F" w:rsidRDefault="003E76A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.3</w:t>
      </w:r>
      <w:r w:rsidR="001D1035" w:rsidRPr="009E7994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9E7994">
        <w:rPr>
          <w:rFonts w:ascii="Times New Roman" w:hAnsi="Times New Roman" w:cs="Times New Roman"/>
          <w:sz w:val="24"/>
          <w:szCs w:val="24"/>
        </w:rPr>
        <w:t>а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C2207F" w:rsidRDefault="003C469C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еже </w:t>
      </w:r>
      <w:r w:rsidR="00C2207F"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</w:t>
      </w:r>
      <w:r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07F" w:rsidRDefault="003C469C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оводятся в случае поступления в </w:t>
      </w:r>
      <w:r w:rsid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C2207F" w:rsidRDefault="003E76A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.4</w:t>
      </w:r>
      <w:r w:rsidR="0096112B" w:rsidRPr="009E7994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207F" w:rsidRDefault="0096112B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9E7994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9E799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9E7994" w:rsidRDefault="003E76A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4.5</w:t>
      </w:r>
      <w:r w:rsidR="0096112B" w:rsidRPr="009E7994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8526A7" w:rsidRPr="009E7994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1022BE" w:rsidP="00C22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7994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9E79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022BE" w:rsidRPr="009E7994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7F" w:rsidRDefault="003E76A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4.6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9E7994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9E7994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07F" w:rsidRDefault="008C2B1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F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2207F" w:rsidRDefault="008C2B1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C2207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D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 в </w:t>
      </w:r>
      <w:r w:rsidRPr="00C2207F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C2B1F" w:rsidRPr="009E7994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C2207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D2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C2207F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207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м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2207F" w:rsidRDefault="008C2B1F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2207F" w:rsidRDefault="00761461" w:rsidP="00C22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</w:t>
      </w:r>
      <w:r w:rsidRP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C22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2B" w:rsidRPr="009E7994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9E7994" w:rsidRDefault="0096112B" w:rsidP="00C22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9E7994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  <w:r w:rsidR="00C22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9E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C22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994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9E7994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Default="003E76AF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 w:cs="Times New Roman"/>
          <w:sz w:val="24"/>
          <w:szCs w:val="24"/>
        </w:rPr>
        <w:t>4.7</w:t>
      </w:r>
      <w:r w:rsidR="0096112B" w:rsidRPr="009E7994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D27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0422A7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D270CA" w:rsidRDefault="000422A7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акже может проводиться по конкретному обращению гражданина или 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</w:t>
      </w:r>
      <w:r w:rsidR="00FB5F4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9E7994" w:rsidRDefault="003C2575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</w:t>
      </w:r>
      <w:r w:rsidR="00D27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образования</w:t>
      </w:r>
      <w:r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9E7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9E7994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9E7994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9E799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9E799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</w:t>
      </w:r>
      <w:r w:rsidR="00D270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жалования решений и действий </w:t>
      </w:r>
      <w:r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бездействия) органа, предоставляющего муниципальную услугу</w:t>
      </w:r>
      <w:r w:rsidR="00D26185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9E7994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9E7994" w:rsidRDefault="00543158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Указанная в настоящем разделе информация подлежит размещению на официальном </w:t>
      </w:r>
      <w:r w:rsidR="00D270CA">
        <w:rPr>
          <w:rFonts w:ascii="Times New Roman" w:hAnsi="Times New Roman" w:cs="Times New Roman"/>
          <w:sz w:val="24"/>
          <w:szCs w:val="24"/>
        </w:rPr>
        <w:t>сайте 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9E7994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9E7994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9E79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9E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E7994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0831FB" w:rsidRPr="009E7994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0CA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EB0A1B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должностных лиц </w:t>
      </w:r>
      <w:r w:rsidR="00D270CA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A1B" w:rsidRPr="009E7994">
        <w:rPr>
          <w:rFonts w:ascii="Times New Roman" w:hAnsi="Times New Roman"/>
          <w:sz w:val="24"/>
          <w:szCs w:val="24"/>
          <w:lang w:eastAsia="ru-RU"/>
        </w:rPr>
        <w:t xml:space="preserve">либо муниципального служащего </w:t>
      </w:r>
      <w:r w:rsidR="00696A36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>, его работника,</w:t>
      </w:r>
      <w:r w:rsidR="001D33A4" w:rsidRPr="009E7994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9E7994" w:rsidRDefault="001D33A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E7994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9E7994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9E79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9E7994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9E7994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9E7994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9E7994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9E7994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9E7994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9E7994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9E7994">
        <w:rPr>
          <w:sz w:val="24"/>
          <w:szCs w:val="24"/>
        </w:rPr>
        <w:t xml:space="preserve"> 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9E7994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>;</w:t>
      </w: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>.</w:t>
      </w:r>
      <w:r w:rsidR="00A60E5A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В указанном случае досудебное</w:t>
      </w:r>
      <w:r w:rsidR="00696A36"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696A36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9E7994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9E7994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E7994">
        <w:rPr>
          <w:rFonts w:ascii="Times New Roman" w:hAnsi="Times New Roman"/>
          <w:sz w:val="24"/>
          <w:szCs w:val="24"/>
          <w:lang w:eastAsia="ru-RU"/>
        </w:rPr>
        <w:t>;</w:t>
      </w: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9E7994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Республики </w:t>
      </w:r>
      <w:r w:rsidRPr="009E7994">
        <w:rPr>
          <w:rFonts w:ascii="Times New Roman" w:hAnsi="Times New Roman"/>
          <w:sz w:val="24"/>
          <w:szCs w:val="24"/>
          <w:lang w:eastAsia="ru-RU"/>
        </w:rPr>
        <w:lastRenderedPageBreak/>
        <w:t>Коми, муниципальными правовыми актами для предоставления муниципальной услуги;</w:t>
      </w: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9E7994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270CA" w:rsidRDefault="00235257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 w:rsidR="00D270CA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9E7994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9E7994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9E7994">
        <w:rPr>
          <w:rFonts w:ascii="Times New Roman" w:hAnsi="Times New Roman"/>
          <w:sz w:val="24"/>
          <w:szCs w:val="24"/>
          <w:lang w:eastAsia="ru-RU"/>
        </w:rPr>
        <w:t xml:space="preserve">, организаций, предусмотренных частью 1.1 статьи 16 </w:t>
      </w:r>
      <w:r w:rsidR="00F32C46" w:rsidRPr="009E7994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9E7994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 ими 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9E7994">
        <w:rPr>
          <w:sz w:val="24"/>
          <w:szCs w:val="24"/>
        </w:rPr>
        <w:t xml:space="preserve"> 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270CA" w:rsidRDefault="00A60E5A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270CA" w:rsidRDefault="00A60E5A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Pr="009E7994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9E7994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E7994">
        <w:rPr>
          <w:rFonts w:ascii="Times New Roman" w:hAnsi="Times New Roman"/>
          <w:sz w:val="24"/>
          <w:szCs w:val="24"/>
          <w:lang w:eastAsia="ru-RU"/>
        </w:rPr>
        <w:t>.</w:t>
      </w:r>
    </w:p>
    <w:p w:rsidR="00543158" w:rsidRPr="009E7994" w:rsidRDefault="00543158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10)</w:t>
      </w:r>
      <w:r w:rsidRPr="009E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9E7994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9E7994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9E7994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ых услуг в полном объеме в порядке, определенном </w:t>
      </w:r>
      <w:r w:rsidRPr="009E799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астью 1.3 статьи 16 Федерального закона от 27 июля 2010 г. № 210-ФЗ </w:t>
      </w:r>
      <w:r w:rsidRPr="009E799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E7994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9E7994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0CA" w:rsidRDefault="00F01A6C" w:rsidP="00D2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994">
        <w:rPr>
          <w:rFonts w:ascii="Times New Roman" w:hAnsi="Times New Roman" w:cs="Times New Roman"/>
          <w:b/>
          <w:bCs/>
          <w:sz w:val="24"/>
          <w:szCs w:val="24"/>
        </w:rPr>
        <w:t xml:space="preserve">Органы государственной власти, организации, должностные лица, </w:t>
      </w:r>
    </w:p>
    <w:p w:rsidR="00F01A6C" w:rsidRPr="009E7994" w:rsidRDefault="00F01A6C" w:rsidP="00D2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994">
        <w:rPr>
          <w:rFonts w:ascii="Times New Roman" w:hAnsi="Times New Roman" w:cs="Times New Roman"/>
          <w:b/>
          <w:bCs/>
          <w:sz w:val="24"/>
          <w:szCs w:val="24"/>
        </w:rPr>
        <w:t>которым может быть направлена жалоба</w:t>
      </w:r>
    </w:p>
    <w:p w:rsidR="00FB5F44" w:rsidRPr="009E7994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0CA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9E799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9E7994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9E7994">
        <w:rPr>
          <w:rFonts w:ascii="Times New Roman" w:hAnsi="Times New Roman" w:cs="Times New Roman"/>
          <w:sz w:val="24"/>
          <w:szCs w:val="24"/>
        </w:rPr>
        <w:t xml:space="preserve"> </w:t>
      </w:r>
      <w:r w:rsidR="00D270CA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F01A6C" w:rsidRPr="009E7994">
        <w:rPr>
          <w:rFonts w:ascii="Times New Roman" w:hAnsi="Times New Roman" w:cs="Times New Roman"/>
          <w:sz w:val="24"/>
          <w:szCs w:val="24"/>
        </w:rPr>
        <w:t xml:space="preserve">, МФЦ либо в Министерство </w:t>
      </w:r>
      <w:r w:rsidR="00D270CA">
        <w:rPr>
          <w:rFonts w:ascii="Times New Roman" w:hAnsi="Times New Roman" w:cs="Times New Roman"/>
          <w:sz w:val="24"/>
          <w:szCs w:val="24"/>
        </w:rPr>
        <w:t xml:space="preserve">экономического развития и промышленности </w:t>
      </w:r>
      <w:r w:rsidR="00F01A6C" w:rsidRPr="009E7994">
        <w:rPr>
          <w:rFonts w:ascii="Times New Roman" w:hAnsi="Times New Roman" w:cs="Times New Roman"/>
          <w:sz w:val="24"/>
          <w:szCs w:val="24"/>
        </w:rPr>
        <w:t>Республики Коми – орган государственной власти, являющийся учредителем МФЦ (далее - Министерство)</w:t>
      </w:r>
      <w:r w:rsidR="00E47CF0" w:rsidRPr="009E7994">
        <w:rPr>
          <w:rFonts w:ascii="Times New Roman" w:hAnsi="Times New Roman"/>
          <w:sz w:val="24"/>
          <w:szCs w:val="24"/>
        </w:rPr>
        <w:t xml:space="preserve">. </w:t>
      </w:r>
    </w:p>
    <w:p w:rsidR="00D270CA" w:rsidRDefault="00F01A6C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270CA" w:rsidRDefault="00F01A6C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9E7994" w:rsidRDefault="00E47CF0" w:rsidP="00D270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 w:rsidR="00D270CA">
        <w:rPr>
          <w:rFonts w:ascii="Times New Roman" w:hAnsi="Times New Roman"/>
          <w:sz w:val="24"/>
          <w:szCs w:val="24"/>
        </w:rPr>
        <w:t>начальника</w:t>
      </w:r>
      <w:r w:rsidRPr="009E7994">
        <w:rPr>
          <w:rFonts w:ascii="Times New Roman" w:hAnsi="Times New Roman"/>
          <w:sz w:val="24"/>
          <w:szCs w:val="24"/>
        </w:rPr>
        <w:t xml:space="preserve"> </w:t>
      </w:r>
      <w:r w:rsidR="00D270CA">
        <w:rPr>
          <w:rFonts w:ascii="Times New Roman" w:hAnsi="Times New Roman"/>
          <w:sz w:val="24"/>
          <w:szCs w:val="24"/>
        </w:rPr>
        <w:t>Управления образования</w:t>
      </w:r>
      <w:r w:rsidR="00FB5F44" w:rsidRPr="009E7994">
        <w:rPr>
          <w:rFonts w:ascii="Times New Roman" w:hAnsi="Times New Roman"/>
          <w:sz w:val="24"/>
          <w:szCs w:val="24"/>
        </w:rPr>
        <w:t xml:space="preserve"> подаются в </w:t>
      </w:r>
      <w:r w:rsidR="00D270CA">
        <w:rPr>
          <w:rFonts w:ascii="Times New Roman" w:hAnsi="Times New Roman"/>
          <w:sz w:val="24"/>
          <w:szCs w:val="24"/>
        </w:rPr>
        <w:t>Министерство образования, науки и молодежной политики Республики Коми</w:t>
      </w:r>
      <w:r w:rsidR="00FB5F44" w:rsidRPr="009E7994">
        <w:rPr>
          <w:rFonts w:ascii="Times New Roman" w:hAnsi="Times New Roman"/>
          <w:sz w:val="24"/>
          <w:szCs w:val="24"/>
        </w:rPr>
        <w:t>.</w:t>
      </w:r>
    </w:p>
    <w:p w:rsidR="00F01A6C" w:rsidRPr="009E7994" w:rsidRDefault="00F01A6C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9E7994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9E7994" w:rsidRDefault="00FB5F44" w:rsidP="00D27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FB5F44" w:rsidRPr="009E7994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0CA" w:rsidRDefault="00FB5F44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2186C" w:rsidRPr="009E799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2186C" w:rsidRPr="009E7994">
        <w:rPr>
          <w:rFonts w:ascii="Times New Roman" w:hAnsi="Times New Roman" w:cs="Times New Roman"/>
          <w:sz w:val="24"/>
          <w:szCs w:val="24"/>
        </w:rPr>
        <w:t xml:space="preserve">, </w:t>
      </w:r>
      <w:r w:rsidR="00D270CA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="0042186C" w:rsidRPr="009E7994">
        <w:rPr>
          <w:rFonts w:ascii="Times New Roman" w:hAnsi="Times New Roman" w:cs="Times New Roman"/>
          <w:sz w:val="24"/>
          <w:szCs w:val="24"/>
        </w:rPr>
        <w:t xml:space="preserve">, иного должностного лица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2186C" w:rsidRPr="009E7994">
        <w:rPr>
          <w:rFonts w:ascii="Times New Roman" w:hAnsi="Times New Roman" w:cs="Times New Roman"/>
          <w:sz w:val="24"/>
          <w:szCs w:val="24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2186C" w:rsidRPr="009E7994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D270CA" w:rsidRDefault="0042186C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270CA" w:rsidRDefault="0042186C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270CA" w:rsidRDefault="0042186C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При поступлении жалобы на решения и действия (бездействие)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муниципального служащего МФЦ обеспечивает ее передачу в </w:t>
      </w:r>
      <w:r w:rsidR="00D270CA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, в порядке и сроки, которые установлены соглашением о взаимодействии между МФЦ и </w:t>
      </w:r>
      <w:r w:rsidR="00D270CA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D270CA" w:rsidRDefault="00FB5F44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9E7994">
        <w:rPr>
          <w:rFonts w:ascii="Times New Roman" w:hAnsi="Times New Roman" w:cs="Times New Roman"/>
          <w:sz w:val="24"/>
          <w:szCs w:val="24"/>
        </w:rPr>
        <w:t xml:space="preserve">Регистрация жалобы осуществляется </w:t>
      </w:r>
      <w:r w:rsidR="00D270CA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B27DA8" w:rsidRPr="009E7994">
        <w:rPr>
          <w:rFonts w:ascii="Times New Roman" w:hAnsi="Times New Roman" w:cs="Times New Roman"/>
          <w:sz w:val="24"/>
          <w:szCs w:val="24"/>
        </w:rPr>
        <w:t xml:space="preserve">, МФЦ соответственно в журнале учета жалоб на решения и действия (бездействие)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B27DA8" w:rsidRPr="009E7994">
        <w:rPr>
          <w:rFonts w:ascii="Times New Roman" w:hAnsi="Times New Roman" w:cs="Times New Roman"/>
          <w:sz w:val="24"/>
          <w:szCs w:val="24"/>
        </w:rPr>
        <w:t xml:space="preserve">, его должностных лиц и муниципальных служащих, журнале учета жалоб на решения и действия (бездействие) МФЦ, его работников (далее – Журнал) не позднее </w:t>
      </w:r>
      <w:r w:rsidR="00B27DA8" w:rsidRPr="009E7994">
        <w:rPr>
          <w:rFonts w:ascii="Times New Roman" w:hAnsi="Times New Roman" w:cs="Times New Roman"/>
          <w:sz w:val="24"/>
          <w:szCs w:val="24"/>
        </w:rPr>
        <w:lastRenderedPageBreak/>
        <w:t>следующего за днем ее поступления рабочего дня с присвоением ей регистрационного номера.</w:t>
      </w:r>
    </w:p>
    <w:p w:rsidR="00D270CA" w:rsidRDefault="00B27DA8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Ведение Журнала осуществляется по форме и в порядке, установленными правовым актом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локальным актом МФЦ.</w:t>
      </w:r>
    </w:p>
    <w:p w:rsidR="00D270CA" w:rsidRDefault="00D270CA" w:rsidP="00D27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B27DA8" w:rsidRPr="009E7994">
        <w:rPr>
          <w:rFonts w:ascii="Times New Roman" w:hAnsi="Times New Roman" w:cs="Times New Roman"/>
          <w:sz w:val="24"/>
          <w:szCs w:val="24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34A4F" w:rsidRDefault="00B27DA8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на решения и действия (бездействие) </w:t>
      </w:r>
      <w:r w:rsidR="00D270C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834A4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34A4F" w:rsidRDefault="00B27DA8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34A4F" w:rsidRDefault="00B27DA8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834A4F" w:rsidRDefault="00235257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1) наименование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, должностного лица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 </w:t>
      </w:r>
      <w:r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9E7994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834A4F">
        <w:rPr>
          <w:rFonts w:ascii="Times New Roman" w:hAnsi="Times New Roman"/>
          <w:sz w:val="24"/>
          <w:szCs w:val="24"/>
          <w:lang w:eastAsia="ru-RU"/>
        </w:rPr>
        <w:t>ниях и действиях (бездействии) Управления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 xml:space="preserve">должностного лица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>, либо муниципального служащего</w:t>
      </w:r>
      <w:r w:rsidR="003470E2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9E7994">
        <w:rPr>
          <w:sz w:val="24"/>
          <w:szCs w:val="24"/>
        </w:rPr>
        <w:t xml:space="preserve">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9E7994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r w:rsidR="00A60E5A" w:rsidRPr="009E7994">
        <w:rPr>
          <w:rFonts w:ascii="Times New Roman" w:hAnsi="Times New Roman"/>
          <w:sz w:val="24"/>
          <w:szCs w:val="24"/>
          <w:lang w:eastAsia="ru-RU"/>
        </w:rPr>
        <w:t>работника</w:t>
      </w:r>
      <w:r w:rsidR="00E47CF0" w:rsidRPr="009E7994">
        <w:rPr>
          <w:rFonts w:ascii="Times New Roman" w:hAnsi="Times New Roman"/>
          <w:sz w:val="24"/>
          <w:szCs w:val="24"/>
          <w:lang w:eastAsia="ru-RU"/>
        </w:rPr>
        <w:t>;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 xml:space="preserve">ием и действием (бездействием)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 xml:space="preserve">должностного лица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47CF0" w:rsidRPr="009E7994">
        <w:rPr>
          <w:rFonts w:ascii="Times New Roman" w:hAnsi="Times New Roman"/>
          <w:sz w:val="24"/>
          <w:szCs w:val="24"/>
          <w:lang w:eastAsia="ru-RU"/>
        </w:rPr>
        <w:t>либо муниципального служащего,</w:t>
      </w:r>
      <w:r w:rsidR="00E47CF0" w:rsidRPr="009E7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9E7994">
        <w:rPr>
          <w:rFonts w:ascii="Times New Roman" w:hAnsi="Times New Roman"/>
          <w:sz w:val="24"/>
          <w:szCs w:val="24"/>
          <w:lang w:eastAsia="ru-RU"/>
        </w:rPr>
        <w:t xml:space="preserve"> или его</w:t>
      </w:r>
      <w:r w:rsidR="00E47CF0" w:rsidRPr="009E7994">
        <w:rPr>
          <w:rFonts w:ascii="Times New Roman" w:hAnsi="Times New Roman"/>
          <w:sz w:val="24"/>
          <w:szCs w:val="24"/>
          <w:lang w:eastAsia="ru-RU"/>
        </w:rPr>
        <w:t xml:space="preserve"> работника.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34A4F" w:rsidRDefault="00B27DA8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9E7994">
        <w:rPr>
          <w:rFonts w:ascii="Times New Roman" w:hAnsi="Times New Roman"/>
          <w:sz w:val="24"/>
          <w:szCs w:val="24"/>
          <w:lang w:eastAsia="ru-RU"/>
        </w:rPr>
        <w:t>работнику</w:t>
      </w:r>
      <w:r w:rsidR="00D40889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026A4B"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наделенному полномочиями по рассмотрению жалоб в порядке и сроки, </w:t>
      </w:r>
      <w:r w:rsidRPr="009E799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торые установлены соглашением о взаимодействии между МФЦ и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ем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FB5F44" w:rsidRPr="00834A4F" w:rsidRDefault="00FB5F44" w:rsidP="0083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9E7994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FB5F44" w:rsidRPr="009E7994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FB5F44" w:rsidRPr="009E7994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FB5F44" w:rsidRPr="009E7994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834A4F" w:rsidRDefault="00834A4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 xml:space="preserve">срок рассмотрения жалобы в соответствии с настоящи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FB5F44" w:rsidRPr="009E7994">
        <w:rPr>
          <w:rFonts w:ascii="Times New Roman" w:hAnsi="Times New Roman"/>
          <w:sz w:val="24"/>
          <w:szCs w:val="24"/>
          <w:lang w:eastAsia="ru-RU"/>
        </w:rPr>
        <w:t>дминистративным регламентом.</w:t>
      </w:r>
    </w:p>
    <w:p w:rsidR="00834A4F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5.9.</w:t>
      </w:r>
      <w:r w:rsidRPr="009E799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E7994">
        <w:rPr>
          <w:rFonts w:ascii="Times New Roman" w:hAnsi="Times New Roman"/>
          <w:sz w:val="24"/>
          <w:szCs w:val="24"/>
          <w:lang w:eastAsia="ru-RU"/>
        </w:rPr>
        <w:t>В случае е</w:t>
      </w:r>
      <w:r w:rsidR="00C23A41" w:rsidRPr="009E7994">
        <w:rPr>
          <w:rFonts w:ascii="Times New Roman" w:hAnsi="Times New Roman"/>
          <w:sz w:val="24"/>
          <w:szCs w:val="24"/>
          <w:lang w:eastAsia="ru-RU"/>
        </w:rPr>
        <w:t xml:space="preserve">сли жалоба подана заявителем в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026A4B"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E240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="00834A4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E2401"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7994">
        <w:rPr>
          <w:rFonts w:ascii="Times New Roman" w:hAnsi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9E7994">
        <w:rPr>
          <w:rFonts w:ascii="Times New Roman" w:hAnsi="Times New Roman"/>
          <w:sz w:val="24"/>
          <w:szCs w:val="24"/>
          <w:lang w:eastAsia="ru-RU"/>
        </w:rPr>
        <w:t xml:space="preserve">, работник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</w:t>
      </w:r>
      <w:r w:rsidR="00E47EC5" w:rsidRPr="009E7994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834A4F" w:rsidRDefault="00AE2401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9E7994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9E7994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9E7994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9E7994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9E7994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9E7994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9E7994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4A4F" w:rsidRDefault="00FB5F44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5.11. </w:t>
      </w:r>
      <w:r w:rsidR="00C23A41" w:rsidRPr="009E7994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е образования</w:t>
      </w:r>
      <w:r w:rsidR="00473E85" w:rsidRPr="009E79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="00E47CF0" w:rsidRPr="009E7994">
        <w:rPr>
          <w:rFonts w:ascii="Times New Roman" w:hAnsi="Times New Roman"/>
          <w:sz w:val="24"/>
          <w:szCs w:val="24"/>
          <w:lang w:eastAsia="ru-RU"/>
        </w:rPr>
        <w:t xml:space="preserve">, либо вышестоящий орган (при его наличии), </w:t>
      </w:r>
      <w:r w:rsidR="00473E85" w:rsidRPr="009E7994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9E7994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</w:t>
      </w:r>
      <w:r w:rsidR="00834A4F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473E85" w:rsidRPr="009E7994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E47CF0" w:rsidRPr="009E7994">
        <w:rPr>
          <w:sz w:val="24"/>
          <w:szCs w:val="24"/>
        </w:rPr>
        <w:t xml:space="preserve"> </w:t>
      </w:r>
      <w:r w:rsidR="00235257" w:rsidRPr="009E7994">
        <w:rPr>
          <w:rFonts w:ascii="Times New Roman" w:hAnsi="Times New Roman"/>
          <w:sz w:val="24"/>
          <w:szCs w:val="24"/>
          <w:lang w:eastAsia="ru-RU"/>
        </w:rPr>
        <w:t>МФЦ</w:t>
      </w:r>
      <w:r w:rsidR="00AD4E6F" w:rsidRPr="009E79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9E7994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9E7994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9E7994" w:rsidRDefault="00473E85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9E799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E7994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9E7994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9E7994" w:rsidRDefault="00AE2401" w:rsidP="0083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9E7994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9E7994" w:rsidRDefault="00AE2401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834A4F" w:rsidRDefault="00AE2401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834A4F" w:rsidRDefault="00AE2401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834A4F" w:rsidRDefault="00AE2401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9E7994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9E7994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7994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B45E8" w:rsidRPr="009E7994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="00834A4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834A4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работнике МФЦ, решение или действия (бездействие) которого обжалуются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9E7994">
        <w:rPr>
          <w:sz w:val="24"/>
          <w:szCs w:val="24"/>
        </w:rPr>
        <w:t xml:space="preserve">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9E7994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9E7994" w:rsidRDefault="00B24CB1" w:rsidP="0083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9E7994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9E7994" w:rsidRDefault="003E76A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9E7994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9E7994" w:rsidRDefault="00B24CB1" w:rsidP="0083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9E7994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9E7994" w:rsidRDefault="003E76A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</w:t>
      </w:r>
      <w:r w:rsidR="00834A4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34A4F" w:rsidRP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834A4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34A4F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ooemva</w:t>
      </w:r>
      <w:proofErr w:type="spellEnd"/>
      <w:r w:rsidR="00834A4F" w:rsidRPr="00834A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834A4F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ucoz</w:t>
      </w:r>
      <w:proofErr w:type="spellEnd"/>
      <w:r w:rsidR="00834A4F" w:rsidRPr="00834A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834A4F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834A4F" w:rsidRP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9E799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34A4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E7994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9E799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9E7994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9E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4F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9E7994" w:rsidRDefault="00AB45E8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9E7994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9E7994" w:rsidRDefault="00B24CB1" w:rsidP="0083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F03D5" w:rsidRPr="009E7994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4A4F" w:rsidRDefault="003E76A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834A4F" w:rsidRDefault="00834A4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и образования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834A4F" w:rsidRDefault="00834A4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</w:t>
      </w:r>
      <w:r w:rsidR="00B24CB1" w:rsidRPr="009E799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834A4F" w:rsidRDefault="00834A4F" w:rsidP="00834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9E7994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>;</w:t>
      </w:r>
    </w:p>
    <w:p w:rsidR="001B3968" w:rsidRDefault="007B336F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994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9E7994">
        <w:rPr>
          <w:rFonts w:ascii="Times New Roman" w:hAnsi="Times New Roman"/>
          <w:sz w:val="24"/>
          <w:szCs w:val="24"/>
          <w:lang w:eastAsia="ru-RU"/>
        </w:rPr>
        <w:t>17</w:t>
      </w:r>
      <w:r w:rsidRPr="009E7994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Управление образования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>, МФЦ, в том числе по электронной почте;</w:t>
      </w: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Управление образования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9255B5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B336F" w:rsidRPr="009E7994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968" w:rsidRPr="001B3968" w:rsidRDefault="001B3968" w:rsidP="001B3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3A41" w:rsidRPr="00651B36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AA6" w:rsidRDefault="00AE1AA6" w:rsidP="00AE1A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46D66" w:rsidRDefault="00D46D66" w:rsidP="00AE1A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526D" w:rsidRPr="005D49CB" w:rsidRDefault="0048526D" w:rsidP="00AE1A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8526D" w:rsidRPr="005D49CB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50397" w:rsidRPr="00450397" w:rsidRDefault="0048526D" w:rsidP="004503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  <w:r w:rsidR="00450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Прием </w:t>
      </w:r>
      <w:r w:rsidR="00450397">
        <w:rPr>
          <w:rFonts w:ascii="Times New Roman" w:eastAsia="Calibri" w:hAnsi="Times New Roman" w:cs="Times New Roman"/>
          <w:sz w:val="24"/>
          <w:szCs w:val="24"/>
        </w:rPr>
        <w:t xml:space="preserve">заявлений, постановка на учет и </w:t>
      </w: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направление детей для  зачисления </w:t>
      </w:r>
      <w:r w:rsidR="00450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B">
        <w:rPr>
          <w:rFonts w:ascii="Times New Roman" w:eastAsia="Calibri" w:hAnsi="Times New Roman" w:cs="Times New Roman"/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</w:t>
      </w:r>
      <w:r w:rsidR="00450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450397" w:rsidRDefault="00450397" w:rsidP="00450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череди при зачислении</w:t>
      </w:r>
    </w:p>
    <w:p w:rsidR="00450397" w:rsidRDefault="00450397" w:rsidP="00450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в дошкольную образовательную организацию,</w:t>
      </w:r>
    </w:p>
    <w:p w:rsidR="00450397" w:rsidRDefault="00450397" w:rsidP="00450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заявление о предоставлении</w:t>
      </w:r>
    </w:p>
    <w:p w:rsidR="00450397" w:rsidRDefault="00450397" w:rsidP="00450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, перевод из одной дошкольной</w:t>
      </w:r>
    </w:p>
    <w:p w:rsidR="00450397" w:rsidRDefault="00450397" w:rsidP="00450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 в другую»</w:t>
      </w:r>
    </w:p>
    <w:p w:rsidR="00450397" w:rsidRPr="00450397" w:rsidRDefault="00450397" w:rsidP="00450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026"/>
        <w:tblW w:w="4938" w:type="pct"/>
        <w:tblLook w:val="04A0" w:firstRow="1" w:lastRow="0" w:firstColumn="1" w:lastColumn="0" w:noHBand="0" w:noVBand="1"/>
      </w:tblPr>
      <w:tblGrid>
        <w:gridCol w:w="1927"/>
        <w:gridCol w:w="1820"/>
        <w:gridCol w:w="979"/>
        <w:gridCol w:w="4726"/>
      </w:tblGrid>
      <w:tr w:rsidR="00450397" w:rsidRPr="005D49CB" w:rsidTr="00450397">
        <w:trPr>
          <w:trHeight w:val="27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50397" w:rsidRPr="005D49CB" w:rsidTr="00450397">
        <w:trPr>
          <w:trHeight w:val="732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50397" w:rsidRPr="005D49CB" w:rsidRDefault="00450397" w:rsidP="00450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48526D" w:rsidRPr="005D49CB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CB14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45039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5D49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5D49CB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43"/>
        <w:gridCol w:w="850"/>
        <w:gridCol w:w="382"/>
        <w:gridCol w:w="1281"/>
        <w:gridCol w:w="259"/>
        <w:gridCol w:w="112"/>
        <w:gridCol w:w="1012"/>
        <w:gridCol w:w="1142"/>
        <w:gridCol w:w="1426"/>
        <w:gridCol w:w="1903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оставить на учет для зачисления в дошкольную образовательную организацию моего ребенка: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амилия, имя, отчество ребенка 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___ 20__ года рождения, в  образовательную организацию,  реализующую  основную  образовательную программу дошкольного образования.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  имеет  право  внеочередного,  первоочередного  направления  в детский сад:__________________________________________________________________________</w:t>
            </w: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тегория, № и дата выдачи документа)</w:t>
            </w:r>
          </w:p>
          <w:p w:rsidR="00871AA1" w:rsidRDefault="00871AA1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с</w:t>
            </w:r>
            <w:r w:rsidR="0048526D"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8526D"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рождении ребенка: </w:t>
            </w:r>
          </w:p>
          <w:p w:rsidR="0048526D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_______</w:t>
            </w:r>
            <w:r w:rsidR="00CB1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______________________________</w:t>
            </w:r>
            <w:r w:rsidR="00CB1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B142A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 (полностью): ____________________________________________________________</w:t>
            </w:r>
          </w:p>
          <w:p w:rsidR="00CB142A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: __________________________________________________________________</w:t>
            </w:r>
          </w:p>
          <w:p w:rsidR="00CB142A" w:rsidRPr="00F847CE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актовой записи: 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ождения ребенка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является _________ в семье.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проживания: 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 степени родства заявителя 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пребывания в ДОО_______________________________________________________                   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ратковременного пребывания, сокращенного дня, полного дня, продленного дня,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углосуточного пребывания детей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а группы_____________________________________________________________ </w:t>
            </w:r>
            <w:r w:rsidRPr="00F847CE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развивающая, компенсирующая с указанием типа, оздоровительная с указанием типа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емая дата зачисления в ДОО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едпочитаемых ДОО для зачисления ребенка (в порядке приоритета)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8526D" w:rsidRPr="00F847CE" w:rsidRDefault="0048526D" w:rsidP="0078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48526D" w:rsidRDefault="0048526D" w:rsidP="00CB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(электронная почта, телефон, смс сообщение)</w:t>
            </w:r>
          </w:p>
          <w:p w:rsidR="00CB142A" w:rsidRPr="00CB142A" w:rsidRDefault="00CB142A" w:rsidP="00CB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58C8" w:rsidRPr="00F847CE" w:rsidRDefault="00A158C8" w:rsidP="00A158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49CB" w:rsidRPr="00F847CE" w:rsidRDefault="005D49CB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8526D" w:rsidRPr="00F847CE" w:rsidTr="007875EE">
        <w:tc>
          <w:tcPr>
            <w:tcW w:w="3190" w:type="dxa"/>
            <w:shd w:val="clear" w:color="auto" w:fill="auto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c>
          <w:tcPr>
            <w:tcW w:w="3190" w:type="dxa"/>
            <w:shd w:val="clear" w:color="auto" w:fill="auto"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847CE" w:rsidRDefault="0048526D" w:rsidP="0048526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6D" w:rsidRPr="00F847CE" w:rsidRDefault="0048526D" w:rsidP="0048526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6D" w:rsidRPr="00F847CE" w:rsidRDefault="0048526D" w:rsidP="0048526D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6D" w:rsidRDefault="0048526D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526D" w:rsidRDefault="0048526D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6D8" w:rsidRPr="00F847CE" w:rsidRDefault="00C356D8" w:rsidP="00485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526D" w:rsidRDefault="0048526D" w:rsidP="00485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9CB" w:rsidRDefault="005D49CB" w:rsidP="00485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142A" w:rsidRDefault="00CB142A" w:rsidP="00CB1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46D66" w:rsidRDefault="00D46D66" w:rsidP="00CB1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46D66" w:rsidRDefault="00D46D66" w:rsidP="00CB1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46D66" w:rsidRDefault="00D46D66" w:rsidP="00CB1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E1AA6" w:rsidRDefault="00AE1AA6" w:rsidP="00CB1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E1AA6" w:rsidRDefault="00AE1AA6" w:rsidP="00CB14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8526D" w:rsidRPr="005D49CB" w:rsidRDefault="0048526D" w:rsidP="00CB1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8526D" w:rsidRPr="005D49CB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46D66" w:rsidRPr="00450397" w:rsidRDefault="00D46D66" w:rsidP="00D46D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Пр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явлений, постановка на учет и </w:t>
      </w:r>
      <w:r w:rsidRPr="005D49CB">
        <w:rPr>
          <w:rFonts w:ascii="Times New Roman" w:eastAsia="Calibri" w:hAnsi="Times New Roman" w:cs="Times New Roman"/>
          <w:sz w:val="24"/>
          <w:szCs w:val="24"/>
        </w:rPr>
        <w:t xml:space="preserve">направление детей для  зачис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CB">
        <w:rPr>
          <w:rFonts w:ascii="Times New Roman" w:eastAsia="Calibri" w:hAnsi="Times New Roman" w:cs="Times New Roman"/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череди при зачислении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в дошкольную образовательную организацию,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заявление о предоставлении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, перевод из одной дошкольной</w:t>
      </w:r>
    </w:p>
    <w:p w:rsidR="0048526D" w:rsidRP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 в другую»</w:t>
      </w:r>
    </w:p>
    <w:tbl>
      <w:tblPr>
        <w:tblpPr w:leftFromText="180" w:rightFromText="180" w:vertAnchor="page" w:horzAnchor="margin" w:tblpY="418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46D66" w:rsidRPr="005D49CB" w:rsidTr="00D46D6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46D66" w:rsidRPr="005D49CB" w:rsidTr="00D46D66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46D66" w:rsidRPr="005D49CB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8526D" w:rsidRPr="00F110D3" w:rsidRDefault="0048526D" w:rsidP="00F110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8526D" w:rsidRPr="00F847CE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49CB" w:rsidRDefault="005D49CB" w:rsidP="005D49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526D" w:rsidRPr="005D49CB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9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5D49CB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F110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110D3" w:rsidRDefault="0048526D" w:rsidP="00F11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10D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10"/>
        <w:gridCol w:w="1032"/>
        <w:gridCol w:w="1181"/>
        <w:gridCol w:w="1504"/>
        <w:gridCol w:w="2045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 об очередности моего ребенка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фамилия, имя, отчество ребенка 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  <w:r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образовательной организации,  реализующей  основную  образовательную программу дошкольного образования.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» ______________ 20__ года рождения, </w:t>
            </w:r>
          </w:p>
          <w:p w:rsidR="0048526D" w:rsidRPr="00F847CE" w:rsidRDefault="0048526D" w:rsidP="0078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а: серия _______ № ______________________________</w:t>
            </w:r>
          </w:p>
          <w:p w:rsidR="0048526D" w:rsidRPr="00F847CE" w:rsidRDefault="0048526D" w:rsidP="00F11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:rsidR="0048526D" w:rsidRPr="00F847CE" w:rsidRDefault="0048526D" w:rsidP="0078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48526D" w:rsidRPr="00F847CE" w:rsidRDefault="00CB142A" w:rsidP="0078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48526D" w:rsidRPr="00F847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электронная почта, телефон, смс сообщение)</w:t>
            </w:r>
          </w:p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158C8" w:rsidRPr="00F847CE" w:rsidTr="00CA1554">
        <w:tc>
          <w:tcPr>
            <w:tcW w:w="3190" w:type="dxa"/>
            <w:shd w:val="clear" w:color="auto" w:fill="auto"/>
          </w:tcPr>
          <w:p w:rsidR="00A158C8" w:rsidRPr="00F847CE" w:rsidRDefault="00A158C8" w:rsidP="00CA15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158C8" w:rsidRPr="00F847CE" w:rsidRDefault="00A158C8" w:rsidP="00CA15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158C8" w:rsidRPr="00F847CE" w:rsidRDefault="00A158C8" w:rsidP="00CA15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58C8" w:rsidRPr="00F847CE" w:rsidTr="00CA1554">
        <w:tc>
          <w:tcPr>
            <w:tcW w:w="3190" w:type="dxa"/>
            <w:shd w:val="clear" w:color="auto" w:fill="auto"/>
          </w:tcPr>
          <w:p w:rsidR="00A158C8" w:rsidRPr="005D49CB" w:rsidRDefault="00A158C8" w:rsidP="00CA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158C8" w:rsidRPr="005D49CB" w:rsidRDefault="00A158C8" w:rsidP="00CA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158C8" w:rsidRPr="005D49CB" w:rsidRDefault="00A158C8" w:rsidP="00CA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9CB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142A" w:rsidRDefault="00CB142A" w:rsidP="00D46D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B142A" w:rsidRDefault="00CB142A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6D66" w:rsidRDefault="00D46D66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8526D" w:rsidRPr="00A158C8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158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8526D" w:rsidRPr="00A158C8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8C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46D66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8C8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  <w:r w:rsidRPr="00A158C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A158C8">
        <w:rPr>
          <w:rFonts w:ascii="Times New Roman" w:eastAsia="Calibri" w:hAnsi="Times New Roman" w:cs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</w:t>
      </w:r>
      <w:r w:rsidR="00D46D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46D66" w:rsidRDefault="00D46D66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информации об очереди при зачислении</w:t>
      </w:r>
    </w:p>
    <w:p w:rsidR="00D46D66" w:rsidRDefault="00D46D66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ей в дошкольную образовательную организацию, </w:t>
      </w:r>
    </w:p>
    <w:p w:rsidR="00D46D66" w:rsidRDefault="00D46D66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сение изменений в заявление о предоставлении</w:t>
      </w:r>
    </w:p>
    <w:p w:rsidR="00D46D66" w:rsidRDefault="00D46D66" w:rsidP="00D46D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, перевод из одной дошкольной </w:t>
      </w:r>
    </w:p>
    <w:p w:rsidR="0048526D" w:rsidRPr="00A158C8" w:rsidRDefault="00D46D66" w:rsidP="00D46D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ой организации в другую</w:t>
      </w:r>
      <w:r w:rsidR="0048526D" w:rsidRPr="00A158C8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pPr w:leftFromText="180" w:rightFromText="180" w:vertAnchor="page" w:horzAnchor="margin" w:tblpY="466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46D66" w:rsidRPr="00F847CE" w:rsidTr="00D46D6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46D66" w:rsidRPr="00F847CE" w:rsidTr="00D46D66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Орган обрабатывающий запрос на предоставление услуги</w:t>
            </w:r>
          </w:p>
        </w:tc>
      </w:tr>
    </w:tbl>
    <w:p w:rsidR="00C356D8" w:rsidRDefault="00C356D8" w:rsidP="00D46D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7"/>
        <w:gridCol w:w="1515"/>
        <w:gridCol w:w="1030"/>
        <w:gridCol w:w="1179"/>
        <w:gridCol w:w="1498"/>
        <w:gridCol w:w="2047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8526D" w:rsidRPr="00F110D3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110D3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10D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8526D" w:rsidRPr="00F110D3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Прошу внести изменение в заявление о _____________________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в какое заявление необходимо внести изменение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моего ребенка_________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ебенка </w:t>
      </w:r>
      <w:r w:rsidRPr="00F847CE">
        <w:rPr>
          <w:rFonts w:ascii="Times New Roman" w:eastAsia="Calibri" w:hAnsi="Times New Roman" w:cs="Times New Roman"/>
          <w:sz w:val="20"/>
          <w:szCs w:val="20"/>
        </w:rPr>
        <w:t>(при наличии)</w:t>
      </w: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____ 20__ года рождения, СНИЛС ребенка (при наличии)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 образовательную организацию,  реализующую  основную  образовательную программу дошкольного образования.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Изменить_________________________________________________________________________________________________________________________________________________.</w:t>
      </w:r>
    </w:p>
    <w:p w:rsidR="0048526D" w:rsidRPr="00F847CE" w:rsidRDefault="0048526D" w:rsidP="00485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526D" w:rsidRPr="00F847CE" w:rsidRDefault="0048526D" w:rsidP="00485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(электронная почта, телефон, смс сообщение)</w:t>
      </w:r>
    </w:p>
    <w:p w:rsidR="0048526D" w:rsidRPr="00F847CE" w:rsidRDefault="0048526D" w:rsidP="00485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8526D" w:rsidRPr="00F110D3" w:rsidTr="007875EE">
        <w:tc>
          <w:tcPr>
            <w:tcW w:w="3190" w:type="dxa"/>
            <w:shd w:val="clear" w:color="auto" w:fill="auto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110D3" w:rsidTr="007875EE">
        <w:tc>
          <w:tcPr>
            <w:tcW w:w="3190" w:type="dxa"/>
            <w:shd w:val="clear" w:color="auto" w:fill="auto"/>
          </w:tcPr>
          <w:p w:rsidR="0048526D" w:rsidRPr="00F110D3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48526D" w:rsidRPr="00F110D3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26D" w:rsidRPr="00F110D3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58C8" w:rsidRDefault="00A158C8" w:rsidP="00A158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A158C8" w:rsidRDefault="0048526D" w:rsidP="00A158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158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8526D" w:rsidRPr="00A158C8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8C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Приема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,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очереди при зачислении 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в дошкольную образовательную организацию,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заявление о предоставлении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, перевод из одной дошкольной</w:t>
      </w:r>
    </w:p>
    <w:p w:rsidR="00D46D66" w:rsidRDefault="00D46D66" w:rsidP="00D46D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 в другую»</w:t>
      </w:r>
    </w:p>
    <w:tbl>
      <w:tblPr>
        <w:tblpPr w:leftFromText="180" w:rightFromText="180" w:vertAnchor="page" w:horzAnchor="margin" w:tblpY="423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46D66" w:rsidRPr="00F110D3" w:rsidTr="00D46D6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46D66" w:rsidRPr="00F110D3" w:rsidTr="00D46D66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46D66" w:rsidRPr="00F110D3" w:rsidRDefault="00D46D66" w:rsidP="00D4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48526D" w:rsidRPr="00A158C8" w:rsidRDefault="0048526D" w:rsidP="00A158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46D66" w:rsidRDefault="00D46D66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1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8526D" w:rsidRPr="00F110D3" w:rsidRDefault="0048526D" w:rsidP="0078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75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110D3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F110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26D" w:rsidRPr="00F110D3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10D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8526D" w:rsidRPr="00A158C8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перевести из дошкольной образовательной организации ____________________________________________________________________________ 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ую образовательную организацию  </w:t>
      </w:r>
      <w:r w:rsidRPr="00F84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моего ребенка:_________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амилия, имя, отчество ребенка </w:t>
      </w:r>
      <w:r w:rsidRPr="00F847CE">
        <w:rPr>
          <w:rFonts w:ascii="Times New Roman" w:eastAsia="Calibri" w:hAnsi="Times New Roman" w:cs="Times New Roman"/>
          <w:sz w:val="20"/>
          <w:szCs w:val="20"/>
        </w:rPr>
        <w:t>(при наличии)</w:t>
      </w: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 20__ года рождения в связи ______________________________.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ать причину перевода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ождении ребенка: серия _______ № 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Место рождения ребенка__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адрес проживания: 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НИЛС ребенка (при наличии)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26D" w:rsidRPr="00F847CE" w:rsidRDefault="0048526D" w:rsidP="00485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7CE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47CE">
        <w:rPr>
          <w:rFonts w:ascii="Times New Roman" w:eastAsia="Calibri" w:hAnsi="Times New Roman" w:cs="Times New Roman"/>
          <w:sz w:val="20"/>
          <w:szCs w:val="20"/>
          <w:lang w:eastAsia="ru-RU"/>
        </w:rPr>
        <w:t>(электронная почта, телефон, смс сообщение)</w:t>
      </w:r>
    </w:p>
    <w:p w:rsidR="0048526D" w:rsidRPr="00F847CE" w:rsidRDefault="0048526D" w:rsidP="0048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8526D" w:rsidRPr="00F847CE" w:rsidRDefault="0048526D" w:rsidP="004852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A158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47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F847CE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6D" w:rsidRPr="00F847CE" w:rsidTr="007875E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8526D" w:rsidRPr="00A158C8" w:rsidRDefault="0048526D" w:rsidP="00787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526D" w:rsidRPr="00A158C8" w:rsidRDefault="0048526D" w:rsidP="007875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26D" w:rsidRPr="00F847CE" w:rsidRDefault="0048526D" w:rsidP="004852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158C8" w:rsidRPr="00A158C8" w:rsidTr="00A158C8">
        <w:tc>
          <w:tcPr>
            <w:tcW w:w="3190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8C8" w:rsidRPr="00A158C8" w:rsidTr="00A158C8">
        <w:tc>
          <w:tcPr>
            <w:tcW w:w="3190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158C8" w:rsidRPr="00A158C8" w:rsidRDefault="00A158C8" w:rsidP="00A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C8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726FF" w:rsidRDefault="006726FF" w:rsidP="00B74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4" w:name="_GoBack"/>
      <w:bookmarkEnd w:id="24"/>
    </w:p>
    <w:sectPr w:rsidR="006726FF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7F" w:rsidRDefault="0080167F" w:rsidP="00A0409E">
      <w:pPr>
        <w:spacing w:after="0" w:line="240" w:lineRule="auto"/>
      </w:pPr>
      <w:r>
        <w:separator/>
      </w:r>
    </w:p>
  </w:endnote>
  <w:endnote w:type="continuationSeparator" w:id="0">
    <w:p w:rsidR="0080167F" w:rsidRDefault="0080167F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7F" w:rsidRDefault="0080167F" w:rsidP="00A0409E">
      <w:pPr>
        <w:spacing w:after="0" w:line="240" w:lineRule="auto"/>
      </w:pPr>
      <w:r>
        <w:separator/>
      </w:r>
    </w:p>
  </w:footnote>
  <w:footnote w:type="continuationSeparator" w:id="0">
    <w:p w:rsidR="0080167F" w:rsidRDefault="0080167F" w:rsidP="00A0409E">
      <w:pPr>
        <w:spacing w:after="0" w:line="240" w:lineRule="auto"/>
      </w:pPr>
      <w:r>
        <w:continuationSeparator/>
      </w:r>
    </w:p>
  </w:footnote>
  <w:footnote w:id="1">
    <w:p w:rsidR="00B741F2" w:rsidRDefault="00B741F2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2">
    <w:p w:rsidR="00B741F2" w:rsidRPr="005632F1" w:rsidRDefault="00B741F2" w:rsidP="005632F1">
      <w:pPr>
        <w:pStyle w:val="ac"/>
        <w:ind w:firstLine="709"/>
        <w:rPr>
          <w:rFonts w:ascii="Times New Roman" w:hAnsi="Times New Roman" w:cs="Times New Roman"/>
        </w:rPr>
      </w:pPr>
      <w:r w:rsidRPr="005632F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</w:t>
      </w:r>
      <w:r w:rsidRPr="005632F1">
        <w:rPr>
          <w:rFonts w:ascii="Times New Roman" w:hAnsi="Times New Roman" w:cs="Times New Roman"/>
        </w:rPr>
        <w:t xml:space="preserve"> если муниципальная услуга переведена в электронный вид</w:t>
      </w:r>
    </w:p>
  </w:footnote>
  <w:footnote w:id="3">
    <w:p w:rsidR="00B741F2" w:rsidRDefault="00B741F2" w:rsidP="00D20431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4">
    <w:p w:rsidR="00B741F2" w:rsidRDefault="00B741F2" w:rsidP="00841D8D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</w:t>
      </w:r>
    </w:p>
  </w:footnote>
  <w:footnote w:id="5">
    <w:p w:rsidR="00B741F2" w:rsidRPr="00841D8D" w:rsidRDefault="00B741F2" w:rsidP="00841D8D">
      <w:pPr>
        <w:pStyle w:val="ac"/>
        <w:ind w:firstLine="709"/>
        <w:rPr>
          <w:rFonts w:ascii="Times New Roman" w:hAnsi="Times New Roman" w:cs="Times New Roman"/>
        </w:rPr>
      </w:pPr>
      <w:r w:rsidRPr="00841D8D">
        <w:rPr>
          <w:rStyle w:val="ae"/>
          <w:rFonts w:ascii="Times New Roman" w:hAnsi="Times New Roman" w:cs="Times New Roman"/>
        </w:rPr>
        <w:footnoteRef/>
      </w:r>
      <w:r w:rsidRPr="00841D8D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6">
    <w:p w:rsidR="00B741F2" w:rsidRDefault="00B741F2" w:rsidP="00841D8D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7">
    <w:p w:rsidR="00B741F2" w:rsidRDefault="00B741F2" w:rsidP="004F21EF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2304AA">
        <w:rPr>
          <w:rFonts w:ascii="Times New Roman" w:hAnsi="Times New Roman" w:cs="Times New Roman"/>
        </w:rPr>
        <w:t>ли иного результат</w:t>
      </w:r>
      <w:r>
        <w:rPr>
          <w:rFonts w:ascii="Times New Roman" w:hAnsi="Times New Roman" w:cs="Times New Roman"/>
        </w:rPr>
        <w:t>а предоставления муниципальной</w:t>
      </w:r>
      <w:r w:rsidRPr="002304AA">
        <w:rPr>
          <w:rFonts w:ascii="Times New Roman" w:hAnsi="Times New Roman" w:cs="Times New Roman"/>
        </w:rPr>
        <w:t xml:space="preserve"> услуги в соответствии с пунктом 2</w:t>
      </w:r>
      <w:r>
        <w:rPr>
          <w:rFonts w:ascii="Times New Roman" w:hAnsi="Times New Roman" w:cs="Times New Roman"/>
        </w:rP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8">
    <w:p w:rsidR="00B741F2" w:rsidRPr="005C3854" w:rsidRDefault="00B741F2" w:rsidP="00C2207F">
      <w:pPr>
        <w:pStyle w:val="ac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9">
    <w:p w:rsidR="00B741F2" w:rsidRPr="002327CA" w:rsidRDefault="00B741F2" w:rsidP="00D8652C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B741F2" w:rsidRPr="002327CA" w:rsidRDefault="00B741F2" w:rsidP="00D86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B741F2" w:rsidRPr="00D8652C" w:rsidRDefault="00B741F2" w:rsidP="00D86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56BC54"/>
    <w:multiLevelType w:val="multilevel"/>
    <w:tmpl w:val="8C589B4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35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C48FA"/>
    <w:multiLevelType w:val="hybridMultilevel"/>
    <w:tmpl w:val="D1E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352A02"/>
    <w:multiLevelType w:val="hybridMultilevel"/>
    <w:tmpl w:val="A60CBF22"/>
    <w:lvl w:ilvl="0" w:tplc="20D050B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C1A3F"/>
    <w:multiLevelType w:val="hybridMultilevel"/>
    <w:tmpl w:val="0ADE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19"/>
  </w:num>
  <w:num w:numId="6">
    <w:abstractNumId w:val="23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19"/>
  </w:num>
  <w:num w:numId="16">
    <w:abstractNumId w:val="6"/>
  </w:num>
  <w:num w:numId="17">
    <w:abstractNumId w:val="17"/>
  </w:num>
  <w:num w:numId="18">
    <w:abstractNumId w:val="13"/>
  </w:num>
  <w:num w:numId="19">
    <w:abstractNumId w:val="20"/>
  </w:num>
  <w:num w:numId="20">
    <w:abstractNumId w:val="14"/>
  </w:num>
  <w:num w:numId="21">
    <w:abstractNumId w:val="1"/>
  </w:num>
  <w:num w:numId="22">
    <w:abstractNumId w:val="11"/>
  </w:num>
  <w:num w:numId="23">
    <w:abstractNumId w:val="16"/>
  </w:num>
  <w:num w:numId="24">
    <w:abstractNumId w:val="22"/>
  </w:num>
  <w:num w:numId="25">
    <w:abstractNumId w:val="8"/>
  </w:num>
  <w:num w:numId="26">
    <w:abstractNumId w:val="15"/>
  </w:num>
  <w:num w:numId="27">
    <w:abstractNumId w:val="24"/>
  </w:num>
  <w:num w:numId="28">
    <w:abstractNumId w:val="4"/>
  </w:num>
  <w:num w:numId="29">
    <w:abstractNumId w:val="21"/>
  </w:num>
  <w:num w:numId="3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12B"/>
    <w:rsid w:val="00001178"/>
    <w:rsid w:val="00002E95"/>
    <w:rsid w:val="000042F0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0CC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38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08B9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3968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E04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5C6A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462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21FF"/>
    <w:rsid w:val="002E4020"/>
    <w:rsid w:val="002E4B6D"/>
    <w:rsid w:val="002E6B65"/>
    <w:rsid w:val="002F059E"/>
    <w:rsid w:val="002F1BEC"/>
    <w:rsid w:val="002F3B55"/>
    <w:rsid w:val="002F61B2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E0A"/>
    <w:rsid w:val="00326E2F"/>
    <w:rsid w:val="00327E1E"/>
    <w:rsid w:val="00331466"/>
    <w:rsid w:val="003323BC"/>
    <w:rsid w:val="0033337B"/>
    <w:rsid w:val="0033367E"/>
    <w:rsid w:val="00334FF3"/>
    <w:rsid w:val="003352B7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3FA"/>
    <w:rsid w:val="00363804"/>
    <w:rsid w:val="00363D7B"/>
    <w:rsid w:val="00365CAF"/>
    <w:rsid w:val="003660CE"/>
    <w:rsid w:val="00367E2A"/>
    <w:rsid w:val="003751D1"/>
    <w:rsid w:val="00376FDF"/>
    <w:rsid w:val="00377DE2"/>
    <w:rsid w:val="0038168F"/>
    <w:rsid w:val="00381F23"/>
    <w:rsid w:val="0038464C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4063"/>
    <w:rsid w:val="003D52B7"/>
    <w:rsid w:val="003D59FD"/>
    <w:rsid w:val="003D5E2E"/>
    <w:rsid w:val="003D6520"/>
    <w:rsid w:val="003D6886"/>
    <w:rsid w:val="003D6EE9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5EF3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397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EE"/>
    <w:rsid w:val="004675B0"/>
    <w:rsid w:val="00471749"/>
    <w:rsid w:val="00471B03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26D"/>
    <w:rsid w:val="004859E4"/>
    <w:rsid w:val="0048664A"/>
    <w:rsid w:val="00486D35"/>
    <w:rsid w:val="00487AE9"/>
    <w:rsid w:val="00487FBA"/>
    <w:rsid w:val="004928BE"/>
    <w:rsid w:val="00493BEF"/>
    <w:rsid w:val="0049448C"/>
    <w:rsid w:val="0049552E"/>
    <w:rsid w:val="004959A1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2AA9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4F76D1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2E6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332F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431E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49CB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104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6B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3CE1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BE0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86B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57DD6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20A6"/>
    <w:rsid w:val="007924A2"/>
    <w:rsid w:val="00792E27"/>
    <w:rsid w:val="00794FE0"/>
    <w:rsid w:val="007951B1"/>
    <w:rsid w:val="00795625"/>
    <w:rsid w:val="0079568A"/>
    <w:rsid w:val="00795EA7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C78C7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67F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4A4F"/>
    <w:rsid w:val="008351EF"/>
    <w:rsid w:val="008367FF"/>
    <w:rsid w:val="008377B1"/>
    <w:rsid w:val="00840209"/>
    <w:rsid w:val="0084025E"/>
    <w:rsid w:val="00841D8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1AA1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1D5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78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246B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1296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3BEA"/>
    <w:rsid w:val="009E517E"/>
    <w:rsid w:val="009E5EBD"/>
    <w:rsid w:val="009E62F3"/>
    <w:rsid w:val="009E6517"/>
    <w:rsid w:val="009E6531"/>
    <w:rsid w:val="009E6AE9"/>
    <w:rsid w:val="009E7994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58C8"/>
    <w:rsid w:val="00A16DC1"/>
    <w:rsid w:val="00A16EF2"/>
    <w:rsid w:val="00A207B8"/>
    <w:rsid w:val="00A207C3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3868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8FB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1D93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1AA6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4F0C"/>
    <w:rsid w:val="00B0149C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1332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1F2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44B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207F"/>
    <w:rsid w:val="00C23A41"/>
    <w:rsid w:val="00C23D36"/>
    <w:rsid w:val="00C241BD"/>
    <w:rsid w:val="00C257ED"/>
    <w:rsid w:val="00C26899"/>
    <w:rsid w:val="00C27F2F"/>
    <w:rsid w:val="00C3184D"/>
    <w:rsid w:val="00C32AF1"/>
    <w:rsid w:val="00C356D8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9D0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554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42A"/>
    <w:rsid w:val="00CB1F8F"/>
    <w:rsid w:val="00CB30E4"/>
    <w:rsid w:val="00CB453A"/>
    <w:rsid w:val="00CB4BC6"/>
    <w:rsid w:val="00CB53E2"/>
    <w:rsid w:val="00CB7519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270CA"/>
    <w:rsid w:val="00D31EC2"/>
    <w:rsid w:val="00D326E2"/>
    <w:rsid w:val="00D32A1C"/>
    <w:rsid w:val="00D35BFA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6D66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3EA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722"/>
    <w:rsid w:val="00DC7F70"/>
    <w:rsid w:val="00DD005D"/>
    <w:rsid w:val="00DD145C"/>
    <w:rsid w:val="00DD2D32"/>
    <w:rsid w:val="00DD3C06"/>
    <w:rsid w:val="00DD46BB"/>
    <w:rsid w:val="00DD4851"/>
    <w:rsid w:val="00DD4E32"/>
    <w:rsid w:val="00DD5338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1C50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575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0BE"/>
    <w:rsid w:val="00E34D9B"/>
    <w:rsid w:val="00E35A1B"/>
    <w:rsid w:val="00E35DB7"/>
    <w:rsid w:val="00E36497"/>
    <w:rsid w:val="00E37C28"/>
    <w:rsid w:val="00E40DE9"/>
    <w:rsid w:val="00E41A96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24E3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77B94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0D3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1E"/>
    <w:rsid w:val="00F236D6"/>
    <w:rsid w:val="00F248F9"/>
    <w:rsid w:val="00F2527D"/>
    <w:rsid w:val="00F257C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56F1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07A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B1474B"/>
  <w15:docId w15:val="{135DFE15-328D-4C4B-9482-4AA8868C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"/>
    <w:qFormat/>
    <w:rsid w:val="008D678A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678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678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78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f8">
    <w:name w:val="Body Text"/>
    <w:basedOn w:val="a"/>
    <w:link w:val="af9"/>
    <w:qFormat/>
    <w:rsid w:val="008D678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9">
    <w:name w:val="Основной текст Знак"/>
    <w:basedOn w:val="a0"/>
    <w:link w:val="af8"/>
    <w:rsid w:val="008D678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oemva.ucoz.ru" TargetMode="External"/><Relationship Id="rId10" Type="http://schemas.openxmlformats.org/officeDocument/2006/relationships/hyperlink" Target="consultantplus://offline/ref=6064F8DFD93374F550D0C076A2B4609CF138751102FBBC719F1B1224A6g22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5F03-588E-4119-8A57-0D5BE38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822</Words>
  <Characters>10158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ёва Ольга Юрьевна</dc:creator>
  <cp:lastModifiedBy>Admin</cp:lastModifiedBy>
  <cp:revision>17</cp:revision>
  <cp:lastPrinted>2021-09-09T08:45:00Z</cp:lastPrinted>
  <dcterms:created xsi:type="dcterms:W3CDTF">2018-11-08T07:55:00Z</dcterms:created>
  <dcterms:modified xsi:type="dcterms:W3CDTF">2021-09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